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34E4" w14:textId="77777777" w:rsidR="00EA38E4" w:rsidRPr="00D43BE4" w:rsidRDefault="00AF28CA" w:rsidP="00052B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B4990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ransport </w:t>
      </w:r>
      <w:r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cussion </w:t>
      </w:r>
      <w:r w:rsidR="00EB4990" w:rsidRPr="00D43BE4">
        <w:rPr>
          <w:rFonts w:ascii="Times New Roman" w:hAnsi="Times New Roman" w:cs="Times New Roman"/>
          <w:b/>
          <w:sz w:val="24"/>
          <w:szCs w:val="24"/>
          <w:lang w:val="en-GB"/>
        </w:rPr>
        <w:t>amidst climate challenges</w:t>
      </w:r>
      <w:r w:rsidR="009276EA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EA38E4" w:rsidRPr="00D43BE4">
        <w:rPr>
          <w:rFonts w:ascii="Times New Roman" w:hAnsi="Times New Roman" w:cs="Times New Roman"/>
          <w:b/>
          <w:sz w:val="24"/>
          <w:szCs w:val="24"/>
          <w:lang w:val="en-GB"/>
        </w:rPr>
        <w:t>Analysing</w:t>
      </w:r>
      <w:r w:rsidR="009276EA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D21E9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udent, </w:t>
      </w:r>
      <w:r w:rsidR="00EB4990" w:rsidRPr="00D43BE4">
        <w:rPr>
          <w:rFonts w:ascii="Times New Roman" w:hAnsi="Times New Roman" w:cs="Times New Roman"/>
          <w:b/>
          <w:sz w:val="24"/>
          <w:szCs w:val="24"/>
          <w:lang w:val="en-GB"/>
        </w:rPr>
        <w:t>media,</w:t>
      </w:r>
      <w:r w:rsidR="009276EA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B4990"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expert framings </w:t>
      </w:r>
      <w:r w:rsidR="00EA38E4" w:rsidRPr="00D43BE4">
        <w:rPr>
          <w:rFonts w:ascii="Times New Roman" w:hAnsi="Times New Roman" w:cs="Times New Roman"/>
          <w:b/>
          <w:sz w:val="24"/>
          <w:szCs w:val="24"/>
          <w:lang w:val="en-GB"/>
        </w:rPr>
        <w:t>through the Environmental Protection Process model</w:t>
      </w:r>
    </w:p>
    <w:p w14:paraId="71CEE6A4" w14:textId="77777777" w:rsidR="00EA38E4" w:rsidRPr="00D43BE4" w:rsidRDefault="00EA38E4" w:rsidP="00052B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731D49" w14:textId="77777777" w:rsidR="00DD4F37" w:rsidRPr="00D43BE4" w:rsidRDefault="00EA38E4" w:rsidP="00052B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Vilja Varho</w:t>
      </w:r>
      <w:r w:rsidR="00D43BE4" w:rsidRPr="00D43BE4">
        <w:rPr>
          <w:rStyle w:val="FootnoteReference"/>
          <w:rFonts w:ascii="Times New Roman" w:hAnsi="Times New Roman" w:cs="Times New Roman"/>
          <w:sz w:val="24"/>
          <w:szCs w:val="24"/>
          <w:vertAlign w:val="baseline"/>
          <w:lang w:val="en-GB"/>
        </w:rPr>
        <w:footnoteReference w:customMarkFollows="1" w:id="1"/>
        <w:sym w:font="Symbol" w:char="F02A"/>
      </w:r>
      <w:r w:rsidR="00D43BE4" w:rsidRPr="00D43BE4">
        <w:rPr>
          <w:rStyle w:val="FootnoteReference"/>
          <w:rFonts w:ascii="Times New Roman" w:hAnsi="Times New Roman" w:cs="Times New Roman"/>
          <w:sz w:val="24"/>
          <w:szCs w:val="24"/>
          <w:vertAlign w:val="baseline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4F3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ina </w:t>
      </w:r>
      <w:proofErr w:type="spellStart"/>
      <w:r w:rsidR="00DD4F37" w:rsidRPr="00D43BE4">
        <w:rPr>
          <w:rFonts w:ascii="Times New Roman" w:hAnsi="Times New Roman" w:cs="Times New Roman"/>
          <w:sz w:val="24"/>
          <w:szCs w:val="24"/>
          <w:lang w:val="en-GB"/>
        </w:rPr>
        <w:t>Nygrén</w:t>
      </w:r>
      <w:proofErr w:type="spellEnd"/>
    </w:p>
    <w:p w14:paraId="40374F2A" w14:textId="77777777" w:rsidR="00EA38E4" w:rsidRPr="00A20A47" w:rsidRDefault="00DD4F37" w:rsidP="00052B7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20A47">
        <w:rPr>
          <w:rFonts w:ascii="Times New Roman" w:hAnsi="Times New Roman" w:cs="Times New Roman"/>
          <w:i/>
          <w:sz w:val="24"/>
          <w:szCs w:val="24"/>
          <w:lang w:val="en-GB"/>
        </w:rPr>
        <w:t>Finland Futures Research Centre,</w:t>
      </w:r>
      <w:r w:rsidR="00EA38E4" w:rsidRPr="00A20A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versity of Turku</w:t>
      </w:r>
    </w:p>
    <w:p w14:paraId="24E4C957" w14:textId="77777777" w:rsidR="00DD4F37" w:rsidRPr="007C64A8" w:rsidRDefault="00DD4F37" w:rsidP="00052B7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64A8"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 w:rsidRPr="007C64A8">
        <w:rPr>
          <w:rFonts w:ascii="Times New Roman" w:hAnsi="Times New Roman" w:cs="Times New Roman"/>
          <w:i/>
          <w:sz w:val="24"/>
          <w:szCs w:val="24"/>
        </w:rPr>
        <w:t>: Korkeavuorenkatu 25 A 2, FIN-00130 Helsinki, Finland</w:t>
      </w:r>
    </w:p>
    <w:p w14:paraId="460CE43F" w14:textId="77777777" w:rsidR="00A20A47" w:rsidRPr="007C64A8" w:rsidRDefault="00A20A47" w:rsidP="00052B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0CC23A" w14:textId="77777777" w:rsidR="00D43BE4" w:rsidRPr="007C64A8" w:rsidRDefault="00D43BE4" w:rsidP="00052B7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7C64A8">
        <w:rPr>
          <w:rFonts w:ascii="Times New Roman" w:hAnsi="Times New Roman" w:cs="Times New Roman"/>
          <w:sz w:val="24"/>
          <w:szCs w:val="24"/>
          <w:lang w:val="sv-SE"/>
        </w:rPr>
        <w:t>Jari Lyytimäki</w:t>
      </w:r>
    </w:p>
    <w:p w14:paraId="1C84310B" w14:textId="77777777" w:rsidR="00EA38E4" w:rsidRPr="007C64A8" w:rsidRDefault="00EA38E4" w:rsidP="00052B7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 w:rsidRPr="007C64A8">
        <w:rPr>
          <w:rFonts w:ascii="Times New Roman" w:hAnsi="Times New Roman" w:cs="Times New Roman"/>
          <w:i/>
          <w:sz w:val="24"/>
          <w:szCs w:val="24"/>
          <w:lang w:val="sv-SE"/>
        </w:rPr>
        <w:t>Finnish</w:t>
      </w:r>
      <w:proofErr w:type="spellEnd"/>
      <w:r w:rsidRPr="007C64A8">
        <w:rPr>
          <w:rFonts w:ascii="Times New Roman" w:hAnsi="Times New Roman" w:cs="Times New Roman"/>
          <w:i/>
          <w:sz w:val="24"/>
          <w:szCs w:val="24"/>
          <w:lang w:val="sv-SE"/>
        </w:rPr>
        <w:t xml:space="preserve"> Environment </w:t>
      </w:r>
      <w:proofErr w:type="spellStart"/>
      <w:r w:rsidRPr="007C64A8">
        <w:rPr>
          <w:rFonts w:ascii="Times New Roman" w:hAnsi="Times New Roman" w:cs="Times New Roman"/>
          <w:i/>
          <w:sz w:val="24"/>
          <w:szCs w:val="24"/>
          <w:lang w:val="sv-SE"/>
        </w:rPr>
        <w:t>Institute</w:t>
      </w:r>
      <w:proofErr w:type="spellEnd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 xml:space="preserve">, </w:t>
      </w:r>
      <w:proofErr w:type="spellStart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>P.O</w:t>
      </w:r>
      <w:proofErr w:type="gramStart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>.Box</w:t>
      </w:r>
      <w:proofErr w:type="spellEnd"/>
      <w:proofErr w:type="gramEnd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 xml:space="preserve"> 140, 00251 </w:t>
      </w:r>
      <w:proofErr w:type="spellStart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>Helsinki</w:t>
      </w:r>
      <w:proofErr w:type="spellEnd"/>
      <w:r w:rsidR="001A04EE" w:rsidRPr="007C64A8">
        <w:rPr>
          <w:rFonts w:ascii="Times New Roman" w:hAnsi="Times New Roman" w:cs="Times New Roman"/>
          <w:i/>
          <w:sz w:val="24"/>
          <w:szCs w:val="24"/>
          <w:lang w:val="sv-SE"/>
        </w:rPr>
        <w:t>, Finland.</w:t>
      </w:r>
      <w:bookmarkStart w:id="0" w:name="_GoBack"/>
      <w:bookmarkEnd w:id="0"/>
    </w:p>
    <w:p w14:paraId="165A4425" w14:textId="77777777" w:rsidR="00EA38E4" w:rsidRPr="007C64A8" w:rsidRDefault="00EA38E4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FF50E6B" w14:textId="77777777" w:rsidR="00DD4F37" w:rsidRPr="00867880" w:rsidRDefault="00DD4F37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867880">
        <w:rPr>
          <w:rFonts w:ascii="Times New Roman" w:hAnsi="Times New Roman" w:cs="Times New Roman"/>
          <w:color w:val="auto"/>
          <w:sz w:val="24"/>
          <w:szCs w:val="24"/>
          <w:lang w:val="en-GB"/>
        </w:rPr>
        <w:t>Abstract</w:t>
      </w:r>
    </w:p>
    <w:p w14:paraId="1736E395" w14:textId="22473F3E" w:rsidR="00C666FA" w:rsidRPr="00D43BE4" w:rsidRDefault="00D43BE4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paper</w:t>
      </w:r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dia representations and </w:t>
      </w:r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>views of expe</w:t>
      </w:r>
      <w:r w:rsidR="00710F46" w:rsidRPr="00D43BE4">
        <w:rPr>
          <w:rFonts w:ascii="Times New Roman" w:hAnsi="Times New Roman" w:cs="Times New Roman"/>
          <w:sz w:val="24"/>
          <w:szCs w:val="24"/>
          <w:lang w:val="en-GB"/>
        </w:rPr>
        <w:t>rts and high school students on the future of transport</w:t>
      </w:r>
      <w:r w:rsidR="00052B71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particular focus on its implications for </w:t>
      </w:r>
      <w:r w:rsidR="00052B71">
        <w:rPr>
          <w:rFonts w:ascii="Times New Roman" w:hAnsi="Times New Roman" w:cs="Times New Roman"/>
          <w:sz w:val="24"/>
          <w:szCs w:val="24"/>
          <w:lang w:val="en-GB"/>
        </w:rPr>
        <w:t xml:space="preserve">emissions of </w:t>
      </w:r>
      <w:del w:id="1" w:author="Lyytimäki Jari" w:date="2013-05-03T12:33:00Z">
        <w:r w:rsidR="00052B71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>climate change</w:delText>
        </w:r>
      </w:del>
      <w:ins w:id="2" w:author="Lyytimäki Jari" w:date="2013-05-03T12:33:00Z">
        <w:r w:rsidR="004C7A56">
          <w:rPr>
            <w:rFonts w:ascii="Times New Roman" w:hAnsi="Times New Roman" w:cs="Times New Roman"/>
            <w:sz w:val="24"/>
            <w:szCs w:val="24"/>
            <w:lang w:val="en-GB"/>
          </w:rPr>
          <w:t>greenhouse</w:t>
        </w:r>
      </w:ins>
      <w:r w:rsidR="00052B71">
        <w:rPr>
          <w:rFonts w:ascii="Times New Roman" w:hAnsi="Times New Roman" w:cs="Times New Roman"/>
          <w:sz w:val="24"/>
          <w:szCs w:val="24"/>
          <w:lang w:val="en-GB"/>
        </w:rPr>
        <w:t xml:space="preserve"> gas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. Focusing on Finland, it</w:t>
      </w:r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xplor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del w:id="3" w:author="vvarho" w:date="2013-05-03T14:29:00Z">
        <w:r w:rsidRPr="00D43BE4" w:rsidDel="000E1CAE">
          <w:rPr>
            <w:rFonts w:ascii="Times New Roman" w:hAnsi="Times New Roman" w:cs="Times New Roman"/>
            <w:sz w:val="24"/>
            <w:szCs w:val="24"/>
            <w:lang w:val="en-GB"/>
          </w:rPr>
          <w:delText>the</w:delText>
        </w:r>
        <w:r w:rsidR="00816102" w:rsidRPr="00D43BE4" w:rsidDel="000E1CA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4" w:author="vvarho" w:date="2013-05-03T14:29:00Z">
        <w:r w:rsidR="000E1CAE">
          <w:rPr>
            <w:rFonts w:ascii="Times New Roman" w:hAnsi="Times New Roman" w:cs="Times New Roman"/>
            <w:sz w:val="24"/>
            <w:szCs w:val="24"/>
            <w:lang w:val="en-GB"/>
          </w:rPr>
          <w:t>which</w:t>
        </w:r>
        <w:r w:rsidR="000E1CAE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key features and boundary conditions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lated to </w:t>
      </w:r>
      <w:r w:rsidR="00046105" w:rsidRPr="00D43BE4">
        <w:rPr>
          <w:rFonts w:ascii="Times New Roman" w:hAnsi="Times New Roman" w:cs="Times New Roman"/>
          <w:sz w:val="24"/>
          <w:szCs w:val="24"/>
          <w:lang w:val="en-GB"/>
        </w:rPr>
        <w:t>the climate</w:t>
      </w:r>
      <w:r w:rsidR="00B13C4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licies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5786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ransport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81407C" w:rsidRPr="00D43BE4">
        <w:rPr>
          <w:rFonts w:ascii="Times New Roman" w:hAnsi="Times New Roman" w:cs="Times New Roman"/>
          <w:sz w:val="24"/>
          <w:szCs w:val="24"/>
          <w:lang w:val="en-GB"/>
        </w:rPr>
        <w:t>framed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12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important </w:t>
      </w:r>
      <w:r w:rsidR="0081407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AF28CA" w:rsidRPr="00D43BE4">
        <w:rPr>
          <w:rFonts w:ascii="Times New Roman" w:hAnsi="Times New Roman" w:cs="Times New Roman"/>
          <w:sz w:val="24"/>
          <w:szCs w:val="24"/>
          <w:lang w:val="en-GB"/>
        </w:rPr>
        <w:t>negligible</w:t>
      </w:r>
      <w:r w:rsidR="0081610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A12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analysis </w:t>
      </w:r>
      <w:r w:rsidR="0086208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393A37">
        <w:rPr>
          <w:rFonts w:ascii="Times New Roman" w:hAnsi="Times New Roman" w:cs="Times New Roman"/>
          <w:sz w:val="24"/>
          <w:szCs w:val="24"/>
          <w:lang w:val="en-GB"/>
        </w:rPr>
        <w:t>based on the comprehensive environmental protection p</w:t>
      </w:r>
      <w:r w:rsidR="005A12F6" w:rsidRPr="00D43BE4">
        <w:rPr>
          <w:rFonts w:ascii="Times New Roman" w:hAnsi="Times New Roman" w:cs="Times New Roman"/>
          <w:sz w:val="24"/>
          <w:szCs w:val="24"/>
          <w:lang w:val="en-GB"/>
        </w:rPr>
        <w:t>roc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ss model. </w:t>
      </w:r>
      <w:r w:rsidR="0086208E" w:rsidRPr="00D43BE4">
        <w:rPr>
          <w:rFonts w:ascii="Times New Roman" w:hAnsi="Times New Roman" w:cs="Times New Roman"/>
          <w:sz w:val="24"/>
          <w:szCs w:val="24"/>
          <w:lang w:val="en-GB"/>
        </w:rPr>
        <w:t>Results show that t</w:t>
      </w:r>
      <w:r w:rsidR="00393A37">
        <w:rPr>
          <w:rFonts w:ascii="Times New Roman" w:hAnsi="Times New Roman" w:cs="Times New Roman"/>
          <w:sz w:val="24"/>
          <w:szCs w:val="24"/>
          <w:lang w:val="en-GB"/>
        </w:rPr>
        <w:t>he need for radical change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786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cognised both by students and experts but </w:t>
      </w:r>
      <w:r w:rsidR="00393A37">
        <w:rPr>
          <w:rFonts w:ascii="Times New Roman" w:hAnsi="Times New Roman" w:cs="Times New Roman"/>
          <w:sz w:val="24"/>
          <w:szCs w:val="24"/>
          <w:lang w:val="en-GB"/>
        </w:rPr>
        <w:t>at the same time, rather cynical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5" w:author="Lyytimäki Jari" w:date="2013-05-03T12:33:00Z">
        <w:r w:rsidR="004C7A56">
          <w:rPr>
            <w:rFonts w:ascii="Times New Roman" w:hAnsi="Times New Roman" w:cs="Times New Roman"/>
            <w:sz w:val="24"/>
            <w:szCs w:val="24"/>
            <w:lang w:val="en-GB"/>
          </w:rPr>
          <w:t xml:space="preserve">views </w:t>
        </w:r>
      </w:ins>
      <w:r w:rsidR="00393A37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possibilities to </w:t>
      </w:r>
      <w:r w:rsidR="00693A71" w:rsidRPr="00D43BE4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se changes </w:t>
      </w:r>
      <w:r w:rsidR="0005786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="00AF3D0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by the media, experts</w:t>
      </w:r>
      <w:r w:rsidR="00FB3F5E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F3D0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students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E4CA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ong-term impacts and visions were und</w:t>
      </w:r>
      <w:r w:rsidR="00393A37">
        <w:rPr>
          <w:rFonts w:ascii="Times New Roman" w:hAnsi="Times New Roman" w:cs="Times New Roman"/>
          <w:sz w:val="24"/>
          <w:szCs w:val="24"/>
          <w:lang w:val="en-GB"/>
        </w:rPr>
        <w:t>errepresented in discussions, with the</w:t>
      </w:r>
      <w:r w:rsidR="009E4CA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cus </w:t>
      </w:r>
      <w:r w:rsidR="00393A37">
        <w:rPr>
          <w:rFonts w:ascii="Times New Roman" w:hAnsi="Times New Roman" w:cs="Times New Roman"/>
          <w:sz w:val="24"/>
          <w:szCs w:val="24"/>
          <w:lang w:val="en-GB"/>
        </w:rPr>
        <w:t>being mainly</w:t>
      </w:r>
      <w:r w:rsidR="009E4CA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short-term concerns and incremental changes. </w:t>
      </w:r>
      <w:r w:rsidR="00ED390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FC59443" w14:textId="77777777" w:rsidR="00AC6CEB" w:rsidRPr="00D43BE4" w:rsidRDefault="00AC6CEB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D0D430" w14:textId="0D3E65B2" w:rsidR="00EB4990" w:rsidRPr="00052B71" w:rsidRDefault="00C666FA" w:rsidP="00052B71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>Key</w:t>
      </w:r>
      <w:r w:rsidR="00AC6CEB"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>words</w:t>
      </w:r>
      <w:r w:rsidR="00052B71"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: </w:t>
      </w:r>
      <w:r w:rsidR="004C6DE0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environmental protection p</w:t>
      </w:r>
      <w:r w:rsidR="009E4CAA" w:rsidRPr="00052B71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rocess; climate change; newspaper content analysis; public perceptions</w:t>
      </w:r>
      <w:r w:rsidRPr="00052B71">
        <w:rPr>
          <w:rFonts w:ascii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</w:p>
    <w:p w14:paraId="5768FD71" w14:textId="77777777" w:rsidR="00EA4140" w:rsidRPr="00D43BE4" w:rsidRDefault="00EA4140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CFC73E" w14:textId="77777777" w:rsidR="00E1781F" w:rsidRPr="00052B71" w:rsidRDefault="00826B36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1 </w:t>
      </w:r>
      <w:r w:rsidR="00E1781F"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Introduction </w:t>
      </w:r>
    </w:p>
    <w:p w14:paraId="4D19FEB6" w14:textId="1D7F189F" w:rsidR="00D356E3" w:rsidRPr="00D43BE4" w:rsidRDefault="000701F7" w:rsidP="00555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ransport is one of the </w:t>
      </w:r>
      <w:r w:rsidR="00F24442" w:rsidRPr="00D43BE4">
        <w:rPr>
          <w:rFonts w:ascii="Times New Roman" w:hAnsi="Times New Roman" w:cs="Times New Roman"/>
          <w:sz w:val="24"/>
          <w:szCs w:val="24"/>
          <w:lang w:val="en-GB"/>
        </w:rPr>
        <w:t>most importan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ources of greenhouse gas emissions</w:t>
      </w:r>
      <w:r w:rsidR="00F24442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033BF">
        <w:rPr>
          <w:rFonts w:ascii="Times New Roman" w:hAnsi="Times New Roman" w:cs="Times New Roman"/>
          <w:sz w:val="24"/>
          <w:szCs w:val="24"/>
          <w:lang w:val="en-GB"/>
        </w:rPr>
        <w:t xml:space="preserve"> but reduction of such emissions have proved </w:t>
      </w:r>
      <w:del w:id="6" w:author="Lyytimäki Jari" w:date="2013-05-03T12:34:00Z">
        <w:r w:rsidR="00D356E3" w:rsidRPr="00D43BE4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eem </w:delText>
        </w:r>
      </w:del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>particularly diff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cult to achieve. </w:t>
      </w:r>
      <w:r w:rsidR="004033BF">
        <w:rPr>
          <w:rFonts w:ascii="Times New Roman" w:hAnsi="Times New Roman" w:cs="Times New Roman"/>
          <w:sz w:val="24"/>
          <w:szCs w:val="24"/>
          <w:lang w:val="en-GB"/>
        </w:rPr>
        <w:t>One problem is that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2867" w:rsidRPr="00D43BE4">
        <w:rPr>
          <w:rFonts w:ascii="Times New Roman" w:hAnsi="Times New Roman" w:cs="Times New Roman"/>
          <w:sz w:val="24"/>
          <w:szCs w:val="24"/>
          <w:lang w:val="en-GB"/>
        </w:rPr>
        <w:t>public and policy debates</w:t>
      </w:r>
      <w:r w:rsidR="00D36AF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transport</w:t>
      </w:r>
      <w:r w:rsidR="00DC23B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o not necessarily</w:t>
      </w:r>
      <w:r w:rsidR="005D286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ver </w:t>
      </w:r>
      <w:r w:rsidR="005D2867" w:rsidRPr="00D43BE4">
        <w:rPr>
          <w:rFonts w:ascii="Times New Roman" w:hAnsi="Times New Roman" w:cs="Times New Roman"/>
          <w:sz w:val="24"/>
          <w:szCs w:val="24"/>
          <w:lang w:val="en-GB"/>
        </w:rPr>
        <w:t>the issues, risks</w:t>
      </w:r>
      <w:r w:rsidR="004033BF">
        <w:rPr>
          <w:rFonts w:ascii="Times New Roman" w:hAnsi="Times New Roman" w:cs="Times New Roman"/>
          <w:sz w:val="24"/>
          <w:szCs w:val="24"/>
          <w:lang w:val="en-GB"/>
        </w:rPr>
        <w:t xml:space="preserve"> and opportunities </w:t>
      </w:r>
      <w:del w:id="7" w:author="Lyytimäki Jari" w:date="2013-05-03T12:34:00Z">
        <w:r w:rsidR="004033BF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dentified </w:delText>
        </w:r>
      </w:del>
      <w:r w:rsidR="004033BF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504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ctors</w:t>
      </w:r>
      <w:r w:rsidR="001F6F3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rame </w:t>
      </w:r>
      <w:r w:rsidR="000039FC" w:rsidRPr="00D43BE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F6F3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sciously or unconsciously – </w:t>
      </w:r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roblem definitions</w:t>
      </w:r>
      <w:r w:rsidR="00D7663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solutions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286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1F6F3E" w:rsidRPr="00D43BE4">
        <w:rPr>
          <w:rFonts w:ascii="Times New Roman" w:hAnsi="Times New Roman" w:cs="Times New Roman"/>
          <w:sz w:val="24"/>
          <w:szCs w:val="24"/>
          <w:lang w:val="en-GB"/>
        </w:rPr>
        <w:t>relevant. Framing is a practice of selecting some aspects of a perceived reality and making a particular problem definition, causal interpretation, and tre</w:t>
      </w:r>
      <w:r w:rsidR="00D5043E">
        <w:rPr>
          <w:rFonts w:ascii="Times New Roman" w:hAnsi="Times New Roman" w:cs="Times New Roman"/>
          <w:sz w:val="24"/>
          <w:szCs w:val="24"/>
          <w:lang w:val="en-GB"/>
        </w:rPr>
        <w:t>atment recommendations salient</w:t>
      </w:r>
      <w:r w:rsidR="001F6F3E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>ass media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s one of the arenas through which </w:t>
      </w:r>
      <w:r w:rsidR="006B272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ransport </w:t>
      </w:r>
      <w:r w:rsidR="00F42D0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ssues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F42D0B" w:rsidRPr="00D43BE4">
        <w:rPr>
          <w:rFonts w:ascii="Times New Roman" w:hAnsi="Times New Roman" w:cs="Times New Roman"/>
          <w:sz w:val="24"/>
          <w:szCs w:val="24"/>
          <w:lang w:val="en-GB"/>
        </w:rPr>
        <w:t>framed as problems</w:t>
      </w:r>
      <w:r w:rsidR="006B272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quiring </w:t>
      </w:r>
      <w:r w:rsidR="0045219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ertain kind of 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societal responses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>. Other arenas include e.g. business, research, education</w:t>
      </w:r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and policy </w:t>
      </w:r>
      <w:proofErr w:type="gramStart"/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making</w:t>
      </w:r>
      <w:proofErr w:type="gramEnd"/>
      <w:r w:rsidR="006B272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The frames adopted by transport planners have been shown to be significant for planning outcomes (</w:t>
      </w:r>
      <w:proofErr w:type="spellStart"/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>Tennøy</w:t>
      </w:r>
      <w:proofErr w:type="spellEnd"/>
      <w:r w:rsidR="00FD69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2010). </w:t>
      </w:r>
      <w:r w:rsidR="006B2725" w:rsidRPr="00D43BE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nstant interaction takes place between </w:t>
      </w:r>
      <w:r w:rsidR="0005528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725" w:rsidRPr="00D43BE4">
        <w:rPr>
          <w:rFonts w:ascii="Times New Roman" w:hAnsi="Times New Roman" w:cs="Times New Roman"/>
          <w:sz w:val="24"/>
          <w:szCs w:val="24"/>
          <w:lang w:val="en-GB"/>
        </w:rPr>
        <w:t>actors operating through different arenas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94D740A" w14:textId="25877E03" w:rsidR="00D356E3" w:rsidRPr="00D43BE4" w:rsidRDefault="00D5043E" w:rsidP="00D504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D55A9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 </w:t>
      </w:r>
      <w:r w:rsidR="00CD3558" w:rsidRPr="00D43BE4">
        <w:rPr>
          <w:rFonts w:ascii="Times New Roman" w:hAnsi="Times New Roman" w:cs="Times New Roman"/>
          <w:sz w:val="24"/>
          <w:szCs w:val="24"/>
          <w:lang w:val="en-GB"/>
        </w:rPr>
        <w:t>study recent Finnish discours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D355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cutting CO</w:t>
      </w:r>
      <w:r w:rsidR="00CD3558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missions from</w:t>
      </w:r>
      <w:r w:rsidR="00A27D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assenger </w:t>
      </w:r>
      <w:r w:rsidR="00F244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oad </w:t>
      </w:r>
      <w:r w:rsidR="00A27D70" w:rsidRPr="00D43BE4">
        <w:rPr>
          <w:rFonts w:ascii="Times New Roman" w:hAnsi="Times New Roman" w:cs="Times New Roman"/>
          <w:sz w:val="24"/>
          <w:szCs w:val="24"/>
          <w:lang w:val="en-GB"/>
        </w:rPr>
        <w:t>traffic</w:t>
      </w:r>
      <w:r w:rsidR="00CD355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We will </w:t>
      </w:r>
      <w:r w:rsidR="00BD2C4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draw from 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mpirical </w:t>
      </w:r>
      <w:r w:rsidR="00BE3A8A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rtraying </w:t>
      </w:r>
      <w:r w:rsidR="00CD355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views of 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everal social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groups and </w:t>
      </w:r>
      <w:r w:rsidR="00BD2C41" w:rsidRPr="00D43BE4">
        <w:rPr>
          <w:rFonts w:ascii="Times New Roman" w:hAnsi="Times New Roman" w:cs="Times New Roman"/>
          <w:sz w:val="24"/>
          <w:szCs w:val="24"/>
          <w:lang w:val="en-GB"/>
        </w:rPr>
        <w:t>apply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1A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>hol</w:t>
      </w:r>
      <w:r>
        <w:rPr>
          <w:rFonts w:ascii="Times New Roman" w:hAnsi="Times New Roman" w:cs="Times New Roman"/>
          <w:sz w:val="24"/>
          <w:szCs w:val="24"/>
          <w:lang w:val="en-GB"/>
        </w:rPr>
        <w:t>istic environmental protection p</w:t>
      </w:r>
      <w:r w:rsidR="000B417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ocess (EPP) </w:t>
      </w:r>
      <w:r w:rsidR="008E58E0" w:rsidRPr="00D43BE4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2C41" w:rsidRPr="00D43BE4">
        <w:rPr>
          <w:rFonts w:ascii="Times New Roman" w:hAnsi="Times New Roman" w:cs="Times New Roman"/>
          <w:sz w:val="24"/>
          <w:szCs w:val="24"/>
          <w:lang w:val="en-GB"/>
        </w:rPr>
        <w:t>as a theoretical framework</w:t>
      </w:r>
      <w:r w:rsidR="00CD2B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>We ask what the discussion</w:t>
      </w:r>
      <w:r w:rsidR="0091039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domestic passenger transport</w:t>
      </w:r>
      <w:r w:rsidR="00B373D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638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B373DE" w:rsidRPr="00D43BE4">
        <w:rPr>
          <w:rFonts w:ascii="Times New Roman" w:hAnsi="Times New Roman" w:cs="Times New Roman"/>
          <w:sz w:val="24"/>
          <w:szCs w:val="24"/>
          <w:lang w:val="en-GB"/>
        </w:rPr>
        <w:t>focused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three arenas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E58E0" w:rsidRPr="00D43BE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at kind of key features related to the management of climate effects of transport </w:t>
      </w:r>
      <w:r w:rsidR="00D466E5" w:rsidRPr="00D43BE4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ramed as important or </w:t>
      </w:r>
      <w:r w:rsidR="00D466E5" w:rsidRPr="00D43BE4">
        <w:rPr>
          <w:rFonts w:ascii="Times New Roman" w:hAnsi="Times New Roman" w:cs="Times New Roman"/>
          <w:sz w:val="24"/>
          <w:szCs w:val="24"/>
          <w:lang w:val="en-GB"/>
        </w:rPr>
        <w:t>neglected</w:t>
      </w:r>
      <w:r w:rsidR="008E58E0" w:rsidRPr="00D43BE4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69A15D" w14:textId="77777777" w:rsidR="00D356E3" w:rsidRPr="00D5043E" w:rsidRDefault="00D356E3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603ED6" w14:textId="77777777" w:rsidR="00EA38E4" w:rsidRPr="00D5043E" w:rsidRDefault="00826B36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D5043E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 xml:space="preserve">2 </w:t>
      </w:r>
      <w:r w:rsidR="00EA38E4" w:rsidRPr="00D5043E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he Environmental Protection Process </w:t>
      </w:r>
      <w:r w:rsidR="003722DE" w:rsidRPr="00D5043E">
        <w:rPr>
          <w:rFonts w:ascii="Times New Roman" w:hAnsi="Times New Roman" w:cs="Times New Roman"/>
          <w:color w:val="auto"/>
          <w:sz w:val="24"/>
          <w:szCs w:val="24"/>
          <w:lang w:val="en-GB"/>
        </w:rPr>
        <w:t>framework</w:t>
      </w:r>
    </w:p>
    <w:p w14:paraId="1D574740" w14:textId="2251FCF3" w:rsidR="00866A54" w:rsidRPr="00D43BE4" w:rsidRDefault="00CD3558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043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693F" w:rsidRPr="00D5043E">
        <w:rPr>
          <w:rFonts w:ascii="Times New Roman" w:hAnsi="Times New Roman" w:cs="Times New Roman"/>
          <w:sz w:val="24"/>
          <w:szCs w:val="24"/>
          <w:lang w:val="en-GB"/>
        </w:rPr>
        <w:t>mergence of e</w:t>
      </w:r>
      <w:r w:rsidRPr="00D5043E">
        <w:rPr>
          <w:rFonts w:ascii="Times New Roman" w:hAnsi="Times New Roman" w:cs="Times New Roman"/>
          <w:sz w:val="24"/>
          <w:szCs w:val="24"/>
          <w:lang w:val="en-GB"/>
        </w:rPr>
        <w:t>nvironmental problems and responses to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m are complex processes. A handful of theoretical models have </w:t>
      </w:r>
      <w:r w:rsidR="00D36AFF" w:rsidRPr="00D43BE4">
        <w:rPr>
          <w:rFonts w:ascii="Times New Roman" w:hAnsi="Times New Roman" w:cs="Times New Roman"/>
          <w:sz w:val="24"/>
          <w:szCs w:val="24"/>
          <w:lang w:val="en-GB"/>
        </w:rPr>
        <w:t>been develop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comprehensively address the environmental protection processes, but these have rarely been applied to empirical social science</w:t>
      </w:r>
      <w:r w:rsidR="00D5043E">
        <w:rPr>
          <w:rFonts w:ascii="Times New Roman" w:hAnsi="Times New Roman" w:cs="Times New Roman"/>
          <w:sz w:val="24"/>
          <w:szCs w:val="24"/>
          <w:lang w:val="en-GB"/>
        </w:rPr>
        <w:t xml:space="preserve"> analyse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5043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C43C7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76B9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43C7">
        <w:rPr>
          <w:rFonts w:ascii="Times New Roman" w:hAnsi="Times New Roman" w:cs="Times New Roman"/>
          <w:sz w:val="24"/>
          <w:szCs w:val="24"/>
          <w:lang w:val="en-GB"/>
        </w:rPr>
        <w:t xml:space="preserve">understand </w:t>
      </w:r>
      <w:r w:rsidR="00376B9E" w:rsidRPr="00D43BE4">
        <w:rPr>
          <w:rFonts w:ascii="Times New Roman" w:hAnsi="Times New Roman" w:cs="Times New Roman"/>
          <w:sz w:val="24"/>
          <w:szCs w:val="24"/>
          <w:lang w:val="en-GB"/>
        </w:rPr>
        <w:t>the discourse related to reducing CO</w:t>
      </w:r>
      <w:r w:rsidR="00376B9E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76B9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 from transport, </w:t>
      </w:r>
      <w:r w:rsidR="006443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B65D6C" w:rsidRPr="00D43BE4">
        <w:rPr>
          <w:rFonts w:ascii="Times New Roman" w:hAnsi="Times New Roman" w:cs="Times New Roman"/>
          <w:sz w:val="24"/>
          <w:szCs w:val="24"/>
          <w:lang w:val="en-GB"/>
        </w:rPr>
        <w:t>refined</w:t>
      </w:r>
      <w:r w:rsidR="00C158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B9E" w:rsidRPr="00D43BE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80B9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ersion of the </w:t>
      </w:r>
      <w:r w:rsidR="001C43C7">
        <w:rPr>
          <w:rFonts w:ascii="Times New Roman" w:hAnsi="Times New Roman" w:cs="Times New Roman"/>
          <w:sz w:val="24"/>
          <w:szCs w:val="24"/>
          <w:lang w:val="en-GB"/>
        </w:rPr>
        <w:t>environmental protection p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rocess (EPP) framework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Figure</w:t>
      </w:r>
      <w:r w:rsidR="00AF6C9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1)</w:t>
      </w:r>
      <w:r w:rsidR="00D36AF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5D6C" w:rsidRPr="00D43BE4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an be seen as a </w:t>
      </w:r>
      <w:r w:rsidR="00C158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ophisticated 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version of the commonly used </w:t>
      </w:r>
      <w:ins w:id="8" w:author="vvarho" w:date="2013-05-03T14:32:00Z">
        <w:r w:rsidR="000E1CAE">
          <w:rPr>
            <w:rFonts w:ascii="Times New Roman" w:hAnsi="Times New Roman" w:cs="Times New Roman"/>
            <w:sz w:val="24"/>
            <w:szCs w:val="24"/>
            <w:lang w:val="en-GB"/>
          </w:rPr>
          <w:t>d</w:t>
        </w:r>
      </w:ins>
      <w:del w:id="9" w:author="vvarho" w:date="2013-05-03T14:32:00Z">
        <w:r w:rsidR="001C43C7" w:rsidDel="000E1CAE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1C43C7">
        <w:rPr>
          <w:rFonts w:ascii="Times New Roman" w:hAnsi="Times New Roman" w:cs="Times New Roman"/>
          <w:sz w:val="24"/>
          <w:szCs w:val="24"/>
          <w:lang w:val="en-GB"/>
        </w:rPr>
        <w:t>rivers–pressures–state–impact–</w:t>
      </w:r>
      <w:ins w:id="10" w:author="Lyytimäki Jari" w:date="2013-05-03T12:34:00Z">
        <w:r w:rsidR="004C7A56">
          <w:rPr>
            <w:rFonts w:ascii="Times New Roman" w:hAnsi="Times New Roman" w:cs="Times New Roman"/>
            <w:sz w:val="24"/>
            <w:szCs w:val="24"/>
            <w:lang w:val="en-GB"/>
          </w:rPr>
          <w:t>r</w:t>
        </w:r>
      </w:ins>
      <w:del w:id="11" w:author="Lyytimäki Jari" w:date="2013-05-03T12:34:00Z">
        <w:r w:rsidR="001C43C7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>p</w:delText>
        </w:r>
      </w:del>
      <w:r w:rsidR="006962CE" w:rsidRPr="00D43BE4">
        <w:rPr>
          <w:rFonts w:ascii="Times New Roman" w:hAnsi="Times New Roman" w:cs="Times New Roman"/>
          <w:sz w:val="24"/>
          <w:szCs w:val="24"/>
          <w:lang w:val="en-GB"/>
        </w:rPr>
        <w:t>esponse (DPSIR) framework (</w:t>
      </w:r>
      <w:proofErr w:type="spellStart"/>
      <w:r w:rsidR="0064438A" w:rsidRPr="00D43BE4">
        <w:rPr>
          <w:rFonts w:ascii="Times New Roman" w:hAnsi="Times New Roman" w:cs="Times New Roman"/>
          <w:sz w:val="24"/>
          <w:szCs w:val="24"/>
          <w:lang w:val="en-GB"/>
        </w:rPr>
        <w:t>Svarstad</w:t>
      </w:r>
      <w:proofErr w:type="spellEnd"/>
      <w:r w:rsidR="006443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DB4755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443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008</w:t>
      </w:r>
      <w:r w:rsidR="006962CE" w:rsidRPr="00D43BE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466E5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66E5" w:rsidRPr="00D43BE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D57AA6" w:rsidRPr="00D43BE4">
        <w:rPr>
          <w:rFonts w:ascii="Times New Roman" w:hAnsi="Times New Roman" w:cs="Times New Roman"/>
          <w:sz w:val="24"/>
          <w:szCs w:val="24"/>
          <w:lang w:val="en-GB"/>
        </w:rPr>
        <w:t>aims at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tegrat</w:t>
      </w:r>
      <w:r w:rsidR="00D57AA6" w:rsidRPr="00D43BE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rocesses through which environmental problems emerge and are managed.</w:t>
      </w:r>
      <w:r w:rsidR="003A6C1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551BDF" w14:textId="37535EF8" w:rsidR="000E7467" w:rsidRPr="00D43BE4" w:rsidRDefault="00866A54" w:rsidP="00F0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In contrast to the DPSIR, t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>he EPP framework</w:t>
      </w:r>
      <w:r w:rsidR="001F05E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learly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stinguishes between action and </w:t>
      </w:r>
      <w:r w:rsidR="001F05E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drivers that </w:t>
      </w:r>
      <w:r w:rsidR="001F05E7" w:rsidRPr="00D43BE4">
        <w:rPr>
          <w:rFonts w:ascii="Times New Roman" w:hAnsi="Times New Roman" w:cs="Times New Roman"/>
          <w:sz w:val="24"/>
          <w:szCs w:val="24"/>
          <w:lang w:val="en-GB"/>
        </w:rPr>
        <w:t>shape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1F05E7" w:rsidRPr="00D43BE4">
        <w:rPr>
          <w:rFonts w:ascii="Times New Roman" w:hAnsi="Times New Roman" w:cs="Times New Roman"/>
          <w:sz w:val="24"/>
          <w:szCs w:val="24"/>
          <w:lang w:val="en-GB"/>
        </w:rPr>
        <w:t>, as well as between different stages of the societal response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70804" w:rsidRPr="00D43BE4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7BD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human environment and</w:t>
      </w:r>
      <w:r w:rsidR="005F7BD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cological environment a</w:t>
      </w:r>
      <w:r w:rsidR="00570804" w:rsidRPr="00D43BE4">
        <w:rPr>
          <w:rFonts w:ascii="Times New Roman" w:hAnsi="Times New Roman" w:cs="Times New Roman"/>
          <w:sz w:val="24"/>
          <w:szCs w:val="24"/>
          <w:lang w:val="en-GB"/>
        </w:rPr>
        <w:t>re present, a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two functionally different but interacting major components of </w:t>
      </w:r>
      <w:r w:rsidR="005F7BD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socio-ecologica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 system. 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ur version of the EPP model </w:t>
      </w:r>
      <w:r w:rsidR="00B65D6C" w:rsidRPr="00D43BE4">
        <w:rPr>
          <w:rFonts w:ascii="Times New Roman" w:hAnsi="Times New Roman" w:cs="Times New Roman"/>
          <w:sz w:val="24"/>
          <w:szCs w:val="24"/>
          <w:lang w:val="en-GB"/>
        </w:rPr>
        <w:t>is modified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rom the earlier versions (</w:t>
      </w:r>
      <w:proofErr w:type="spellStart"/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>Willamo</w:t>
      </w:r>
      <w:proofErr w:type="spellEnd"/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2005; Tapio and </w:t>
      </w:r>
      <w:proofErr w:type="spellStart"/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>Willamo</w:t>
      </w:r>
      <w:proofErr w:type="spellEnd"/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>, 2008)</w:t>
      </w:r>
      <w:r w:rsidR="00355E92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o make </w:t>
      </w:r>
      <w:r w:rsidR="00DB47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05786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B47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uitable tool for 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analysis </w:t>
      </w:r>
      <w:r w:rsidR="00DB4755" w:rsidRPr="00D43BE4">
        <w:rPr>
          <w:rFonts w:ascii="Times New Roman" w:hAnsi="Times New Roman" w:cs="Times New Roman"/>
          <w:sz w:val="24"/>
          <w:szCs w:val="24"/>
          <w:lang w:val="en-GB"/>
        </w:rPr>
        <w:t>of sets of data with different qualities</w:t>
      </w:r>
      <w:r w:rsidR="00336E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7467" w:rsidRPr="00D43BE4">
        <w:rPr>
          <w:rFonts w:ascii="Times New Roman" w:hAnsi="Times New Roman" w:cs="Times New Roman"/>
          <w:sz w:val="24"/>
          <w:szCs w:val="24"/>
          <w:lang w:val="en-GB"/>
        </w:rPr>
        <w:t>In this article we have divided the EPP framework into four stages of the process: Drivers, Action, Impact formation, and Policy response. Because the starting point</w:t>
      </w:r>
      <w:r w:rsidR="00C1774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our research wa</w:t>
      </w:r>
      <w:r w:rsidR="000E746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transport, i.e. a form of action, we start the discussion from Action. </w:t>
      </w:r>
    </w:p>
    <w:p w14:paraId="341B07A3" w14:textId="77777777" w:rsidR="009276EA" w:rsidRPr="00D43BE4" w:rsidRDefault="00D55A9B" w:rsidP="00F0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4A10D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nceptualis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by the EPP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framework, e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nvironmental problem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ue to variety of human actions that </w:t>
      </w:r>
      <w:r w:rsidR="003D15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quire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intakes from and</w:t>
      </w:r>
      <w:r w:rsidR="00DD6389" w:rsidRPr="00D43BE4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15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ause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utputs to the ecological environment. </w:t>
      </w:r>
      <w:r w:rsidR="003E5FD5" w:rsidRPr="00D43BE4">
        <w:rPr>
          <w:rFonts w:ascii="Times New Roman" w:hAnsi="Times New Roman" w:cs="Times New Roman"/>
          <w:sz w:val="24"/>
          <w:szCs w:val="24"/>
          <w:lang w:val="en-GB"/>
        </w:rPr>
        <w:t>The i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ntakes and outputs cause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cological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. The primary change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increase of the CO</w:t>
      </w:r>
      <w:r w:rsidR="007337F6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evel in the atmosphere)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may induce secondary (and tertiary, etc.) changes</w:t>
      </w:r>
      <w:r w:rsidR="00C15840" w:rsidRPr="00D43BE4">
        <w:rPr>
          <w:rFonts w:ascii="Times New Roman" w:hAnsi="Times New Roman" w:cs="Times New Roman"/>
          <w:sz w:val="24"/>
          <w:szCs w:val="24"/>
          <w:lang w:val="en-GB"/>
        </w:rPr>
        <w:t>, such as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>the ris</w:t>
      </w:r>
      <w:r w:rsidR="00C15840" w:rsidRPr="00D43BE4">
        <w:rPr>
          <w:rFonts w:ascii="Times New Roman" w:hAnsi="Times New Roman" w:cs="Times New Roman"/>
          <w:sz w:val="24"/>
          <w:szCs w:val="24"/>
          <w:lang w:val="en-GB"/>
        </w:rPr>
        <w:t>e of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global temperature, 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C15840" w:rsidRPr="00D43BE4">
        <w:rPr>
          <w:rFonts w:ascii="Times New Roman" w:hAnsi="Times New Roman" w:cs="Times New Roman"/>
          <w:sz w:val="24"/>
          <w:szCs w:val="24"/>
          <w:lang w:val="en-GB"/>
        </w:rPr>
        <w:t>increase of</w:t>
      </w:r>
      <w:r w:rsidR="003D15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xtreme weather events</w:t>
      </w:r>
      <w:r w:rsidR="00B801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ome of the ecological 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>changes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ause human impacts such as </w:t>
      </w:r>
      <w:r w:rsidR="00235410" w:rsidRPr="00D43BE4">
        <w:rPr>
          <w:rFonts w:ascii="Times New Roman" w:hAnsi="Times New Roman" w:cs="Times New Roman"/>
          <w:sz w:val="24"/>
          <w:szCs w:val="24"/>
          <w:lang w:val="en-GB"/>
        </w:rPr>
        <w:t>flood damage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00D8F3" w14:textId="63664F69" w:rsidR="009276EA" w:rsidRPr="00D43BE4" w:rsidRDefault="007E4B85" w:rsidP="00F0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Only s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me of the changes and impacts are noticed and </w:t>
      </w:r>
      <w:r w:rsidR="00235410" w:rsidRPr="00D43BE4">
        <w:rPr>
          <w:rFonts w:ascii="Times New Roman" w:hAnsi="Times New Roman" w:cs="Times New Roman"/>
          <w:sz w:val="24"/>
          <w:szCs w:val="24"/>
          <w:lang w:val="en-GB"/>
        </w:rPr>
        <w:t>defined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s environmental problem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Lyytimäki et al., </w:t>
      </w:r>
      <w:ins w:id="12" w:author="Lyytimäki Jari" w:date="2013-05-03T12:55:00Z">
        <w:r w:rsidR="000E7E47">
          <w:rPr>
            <w:rFonts w:ascii="Times New Roman" w:hAnsi="Times New Roman" w:cs="Times New Roman"/>
            <w:sz w:val="24"/>
            <w:szCs w:val="24"/>
            <w:lang w:val="en-GB"/>
          </w:rPr>
          <w:t xml:space="preserve">2011; 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>2012)</w:t>
      </w:r>
      <w:r w:rsidR="0032416F" w:rsidRPr="00D43BE4">
        <w:rPr>
          <w:rFonts w:ascii="Times New Roman" w:hAnsi="Times New Roman" w:cs="Times New Roman"/>
          <w:sz w:val="24"/>
          <w:szCs w:val="24"/>
          <w:lang w:val="en-GB"/>
        </w:rPr>
        <w:t>. Other changes and impacts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an be valued as positive or they may be considered insignificant. Problem definition includes the valuation of past trends and current state, but also considerations of future risks. </w:t>
      </w:r>
      <w:r w:rsidR="00D504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arget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F7BD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uch as 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del w:id="13" w:author="Lyytimäki Jari" w:date="2013-05-03T12:37:00Z">
        <w:r w:rsidR="00555A75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nternational </w:delText>
        </w:r>
        <w:r w:rsidR="00951868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Panel on Climate Change’s </w:delText>
        </w:r>
      </w:del>
      <w:r w:rsidR="00951868">
        <w:rPr>
          <w:rFonts w:ascii="Times New Roman" w:hAnsi="Times New Roman" w:cs="Times New Roman"/>
          <w:sz w:val="24"/>
          <w:szCs w:val="24"/>
          <w:lang w:val="en-GB"/>
        </w:rPr>
        <w:t>target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keeping the 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planetary warming below</w:t>
      </w:r>
      <w:del w:id="14" w:author="Lyytimäki Jari" w:date="2013-05-03T12:35:00Z">
        <w:r w:rsidR="00555A75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°C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mpared to 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4236" w:rsidRPr="00D43BE4">
        <w:rPr>
          <w:rFonts w:ascii="Times New Roman" w:hAnsi="Times New Roman" w:cs="Times New Roman"/>
          <w:sz w:val="24"/>
          <w:szCs w:val="24"/>
          <w:lang w:val="en-GB"/>
        </w:rPr>
        <w:t>pre-industrial era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s determined based on the problem definition. </w:t>
      </w:r>
      <w:r w:rsidR="006B2197" w:rsidRPr="00D43BE4">
        <w:rPr>
          <w:rFonts w:ascii="Times New Roman" w:hAnsi="Times New Roman" w:cs="Times New Roman"/>
          <w:sz w:val="24"/>
          <w:szCs w:val="24"/>
          <w:lang w:val="en-GB"/>
        </w:rPr>
        <w:t>This often leads to the adoption of</w:t>
      </w:r>
      <w:r w:rsidR="0014678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57F5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 operational </w:t>
      </w:r>
      <w:r w:rsidR="0014678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arget, such as </w:t>
      </w:r>
      <w:r w:rsidR="006B2197" w:rsidRPr="00D43BE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4678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duction of 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>greenhouse gas</w:t>
      </w:r>
      <w:r w:rsidR="006B21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 xml:space="preserve">emissions by 20% by </w:t>
      </w:r>
      <w:r w:rsidR="0014678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2020 in the EU. 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hen a target is set, measures focusing on one or several components of the socio-ecological system </w:t>
      </w:r>
      <w:r w:rsidR="00205688" w:rsidRPr="00D43BE4">
        <w:rPr>
          <w:rFonts w:ascii="Times New Roman" w:hAnsi="Times New Roman" w:cs="Times New Roman"/>
          <w:sz w:val="24"/>
          <w:szCs w:val="24"/>
          <w:lang w:val="en-GB"/>
        </w:rPr>
        <w:t>should be determined. In practi</w:t>
      </w:r>
      <w:r w:rsidR="00C1774C" w:rsidRPr="00D43BE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>e, there is often a lack of agreement on problem definition, targets</w:t>
      </w:r>
      <w:r w:rsidR="006B2197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measures (</w:t>
      </w:r>
      <w:proofErr w:type="spellStart"/>
      <w:r w:rsidR="00FB362F" w:rsidRPr="00D43BE4">
        <w:rPr>
          <w:rFonts w:ascii="Times New Roman" w:hAnsi="Times New Roman" w:cs="Times New Roman"/>
          <w:sz w:val="24"/>
          <w:szCs w:val="24"/>
          <w:lang w:val="en-GB"/>
        </w:rPr>
        <w:t>Assmuth</w:t>
      </w:r>
      <w:proofErr w:type="spellEnd"/>
      <w:r w:rsidR="00FB362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t al., 2009</w:t>
      </w:r>
      <w:r w:rsidR="009276E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5038E650" w14:textId="77777777" w:rsidR="00F00E07" w:rsidRPr="00D43BE4" w:rsidRDefault="00F00E07" w:rsidP="00F0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measures can be directed at any component of the EPP framework.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ere </w:t>
      </w:r>
      <w:r>
        <w:rPr>
          <w:rFonts w:ascii="Times New Roman" w:hAnsi="Times New Roman" w:cs="Times New Roman"/>
          <w:sz w:val="24"/>
          <w:szCs w:val="24"/>
          <w:lang w:val="en-GB"/>
        </w:rPr>
        <w:t>are, often, however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ither anticipated or surprising side-effects. These can occur at different components of the framework than the one originally targeted by the measure. </w:t>
      </w:r>
    </w:p>
    <w:p w14:paraId="178FA8DD" w14:textId="77777777" w:rsidR="00DC3FE8" w:rsidRPr="00D43BE4" w:rsidRDefault="00DC3FE8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4DDDCE" w14:textId="061DA5C5" w:rsidR="00DC3FE8" w:rsidRPr="00D43BE4" w:rsidRDefault="00880EAA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pict w14:anchorId="4F095C74">
          <v:group id="_x0000_s1225" editas="canvas" style="width:377.9pt;height:259.9pt;mso-position-horizontal-relative:char;mso-position-vertical-relative:line" coordorigin="1800,72" coordsize="7558,51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6" type="#_x0000_t75" style="position:absolute;left:1800;top:72;width:7558;height:5198" o:preferrelative="f">
              <v:fill o:detectmouseclick="t"/>
              <v:path o:extrusionok="t" o:connecttype="none"/>
              <o:lock v:ext="edit" text="t"/>
            </v:shape>
            <v:oval id="_x0000_s1227" style="position:absolute;left:4334;top:1422;width:2322;height:75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left:4709;top:1573;width:1517;height:456" filled="f" stroked="f">
              <v:textbox style="mso-next-textbox:#_x0000_s1228">
                <w:txbxContent>
                  <w:p w14:paraId="663DF2C0" w14:textId="77777777" w:rsidR="00F6120D" w:rsidRPr="00235410" w:rsidRDefault="00F6120D" w:rsidP="00DC3FE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23541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ction</w:t>
                    </w:r>
                  </w:p>
                </w:txbxContent>
              </v:textbox>
            </v:shape>
            <v:shape id="_x0000_s1229" type="#_x0000_t202" style="position:absolute;left:2432;top:1164;width:1518;height:456" filled="f" stroked="f">
              <v:textbox style="mso-next-textbox:#_x0000_s1229">
                <w:txbxContent>
                  <w:p w14:paraId="3C9B58CE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Infrastructure</w:t>
                    </w:r>
                  </w:p>
                </w:txbxContent>
              </v:textbox>
            </v:shape>
            <v:shape id="_x0000_s1230" type="#_x0000_t202" style="position:absolute;left:3343;top:500;width:1517;height:618" filled="f" stroked="f">
              <v:textbox style="mso-next-textbox:#_x0000_s1230">
                <w:txbxContent>
                  <w:p w14:paraId="64A7B5C3" w14:textId="3E61BE6F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Societal </w:t>
                    </w:r>
                    <w:del w:id="15" w:author="vvarho" w:date="2013-05-03T14:34:00Z">
                      <w:r w:rsidRPr="00F67C91" w:rsidDel="000E1CA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delText>factors</w:delText>
                      </w:r>
                    </w:del>
                  </w:p>
                </w:txbxContent>
              </v:textbox>
            </v:shape>
            <v:shape id="_x0000_s1231" type="#_x0000_t202" style="position:absolute;left:5164;top:615;width:1669;height:429" filled="f" stroked="f">
              <v:textbox style="mso-next-textbox:#_x0000_s1231">
                <w:txbxContent>
                  <w:p w14:paraId="1B6F4BA0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Individual factors</w:t>
                    </w:r>
                  </w:p>
                </w:txbxContent>
              </v:textbox>
            </v:shape>
            <v:shape id="_x0000_s1232" type="#_x0000_t202" style="position:absolute;left:7137;top:914;width:1669;height:659" filled="f" stroked="f">
              <v:textbox style="mso-next-textbox:#_x0000_s1232">
                <w:txbxContent>
                  <w:p w14:paraId="1757EE68" w14:textId="46D37F1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 xml:space="preserve">Ecological </w:t>
                    </w:r>
                    <w:del w:id="16" w:author="vvarho" w:date="2013-05-03T14:34:00Z">
                      <w:r w:rsidRPr="00F67C91" w:rsidDel="000E1CA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delText>factors</w:delText>
                      </w:r>
                    </w:del>
                  </w:p>
                </w:txbxContent>
              </v:textbox>
            </v:shape>
            <v:shape id="_x0000_s1233" type="#_x0000_t202" style="position:absolute;left:3014;top:3286;width:1669;height:721" filled="f" stroked="f">
              <v:textbox style="mso-next-textbox:#_x0000_s1233">
                <w:txbxContent>
                  <w:p w14:paraId="7A883AE6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Problem definition</w:t>
                    </w:r>
                  </w:p>
                </w:txbxContent>
              </v:textbox>
            </v:shape>
            <v:shape id="_x0000_s1234" type="#_x0000_t202" style="position:absolute;left:4102;top:4153;width:2579;height:497" filled="f" stroked="f">
              <v:textbox style="mso-next-textbox:#_x0000_s1234">
                <w:txbxContent>
                  <w:p w14:paraId="1677969A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Human impact</w:t>
                    </w:r>
                  </w:p>
                </w:txbxContent>
              </v:textbox>
            </v:shape>
            <v:shape id="_x0000_s1235" type="#_x0000_t202" style="position:absolute;left:5467;top:2636;width:1670;height:387" filled="f" stroked="f">
              <v:textbox style="mso-next-textbox:#_x0000_s1235">
                <w:txbxContent>
                  <w:p w14:paraId="2251037B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Outputs</w:t>
                    </w:r>
                  </w:p>
                </w:txbxContent>
              </v:textbox>
            </v:shape>
            <v:shape id="_x0000_s1236" type="#_x0000_t202" style="position:absolute;left:6378;top:3286;width:1669;height:721" filled="f" stroked="f">
              <v:textbox style="mso-next-textbox:#_x0000_s1236">
                <w:txbxContent>
                  <w:p w14:paraId="14B06F81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Ecological changes</w:t>
                    </w:r>
                  </w:p>
                </w:txbxContent>
              </v:textbox>
            </v:shape>
            <v:shape id="_x0000_s1237" type="#_x0000_t202" style="position:absolute;left:3480;top:2460;width:1214;height:584" filled="f" stroked="f">
              <v:textbox style="mso-next-textbox:#_x0000_s1237">
                <w:txbxContent>
                  <w:p w14:paraId="0C4C5D68" w14:textId="77777777" w:rsidR="00F6120D" w:rsidRPr="00F67C91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F67C91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Measure</w:t>
                    </w:r>
                  </w:p>
                </w:txbxContent>
              </v:textbox>
            </v:shape>
            <v:shape id="_x0000_s1238" type="#_x0000_t202" style="position:absolute;left:2432;top:2939;width:1063;height:455" filled="f" stroked="f">
              <v:textbox style="mso-next-textbox:#_x0000_s1238">
                <w:txbxContent>
                  <w:p w14:paraId="112AB2AA" w14:textId="77777777" w:rsidR="00F6120D" w:rsidRPr="003E3562" w:rsidRDefault="00F6120D" w:rsidP="00DC3FE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arget</w:t>
                    </w:r>
                  </w:p>
                </w:txbxContent>
              </v:textbox>
            </v:shape>
            <v:line id="_x0000_s1239" style="position:absolute" from="6750,3023" to="6985,3243" strokeweight="1.5pt">
              <v:stroke endarrow="block"/>
            </v:line>
            <v:line id="_x0000_s1240" style="position:absolute;flip:x y" from="4076,3850" to="4532,4153" strokeweight="1.5pt">
              <v:stroke endarrow="block"/>
            </v:line>
            <v:line id="_x0000_s1241" style="position:absolute;flip:y" from="3191,2787" to="3646,2939" strokeweight="1.5pt">
              <v:stroke endarrow="block"/>
            </v:line>
            <v:line id="_x0000_s1242" style="position:absolute;flip:x" from="6226,4001" to="6656,4204" strokeweight="1.5pt">
              <v:stroke endarrow="block"/>
            </v:line>
            <v:line id="_x0000_s1243" style="position:absolute;flip:x y" from="3103,3243" to="3406,3546" strokeweight="1.5pt">
              <v:stroke endarrow="block"/>
            </v:line>
            <v:line id="_x0000_s1244" style="position:absolute;flip:x y" from="3646,2180" to="3798,2484" strokeweight="1.5pt">
              <v:stroke endarrow="block"/>
            </v:line>
            <v:line id="_x0000_s1245" style="position:absolute;flip:y" from="3950,2180" to="3951,2484" strokeweight="1.5pt">
              <v:stroke endarrow="block"/>
            </v:line>
            <v:line id="_x0000_s1246" style="position:absolute;flip:y" from="4102,2180" to="4334,2484" strokeweight="1.5pt">
              <v:stroke endarrow="block"/>
            </v:line>
            <v:line id="_x0000_s1247" style="position:absolute;flip:y" from="4334,2180" to="4683,2484" strokeweight="1.5pt">
              <v:stroke endarrow="block"/>
            </v:line>
            <v:line id="_x0000_s1248" style="position:absolute;flip:y" from="4532,2264" to="4967,2484" strokeweight="1.5pt">
              <v:stroke endarrow="block"/>
            </v:line>
            <v:line id="_x0000_s1249" style="position:absolute" from="4557,2636" to="5548,2787" strokeweight="1.5pt">
              <v:stroke endarrow="block"/>
            </v:line>
            <v:line id="_x0000_s1250" style="position:absolute" from="4557,2787" to="5164,3091" strokeweight="1.5pt">
              <v:stroke endarrow="block"/>
            </v:line>
            <v:line id="_x0000_s1251" style="position:absolute" from="4405,2787" to="4709,3167" strokeweight="1.5pt">
              <v:stroke endarrow="block"/>
            </v:line>
            <v:line id="_x0000_s1252" style="position:absolute" from="4253,2787" to="4254,3091" strokeweight="1.5pt">
              <v:stroke endarrow="block"/>
            </v:line>
            <v:line id="_x0000_s1253" style="position:absolute;flip:x" from="3646,2787" to="3950,3023" strokeweight="1.5pt">
              <v:stroke endarrow="block"/>
            </v:line>
            <v:line id="_x0000_s1254" style="position:absolute;flip:y" from="7628,1649" to="7883,3167" strokeweight="1pt">
              <v:stroke dashstyle="dash" endarrow="block"/>
            </v:lin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55" type="#_x0000_t144" style="position:absolute;left:4967;top:392;width:1004;height:108" fillcolor="black">
              <v:shadow color="#868686"/>
              <v:textpath style="font-family:&quot;Arial&quot;;font-size:10pt" fitshape="t" trim="t" string="Drivers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256" type="#_x0000_t175" style="position:absolute;left:1547;top:3803;width:2558;height:376;rotation:3436482fd" adj="7200" fillcolor="black">
              <v:shadow color="#868686"/>
              <v:textpath style="font-family:&quot;Arial&quot;;font-size:12pt;v-text-kern:t" trim="t" fitpath="t" string="Policy response"/>
            </v:shape>
            <v:shape id="_x0000_s1257" type="#_x0000_t175" style="position:absolute;left:6226;top:4001;width:2958;height:291;rotation:-2429201fd" adj="7200" fillcolor="black">
              <v:shadow color="#868686"/>
              <v:textpath style="font-family:&quot;Arial&quot;;font-size:12pt;v-text-kern:t" trim="t" fitpath="t" string="Impact formation"/>
            </v:shape>
            <v:line id="_x0000_s1258" style="position:absolute" from="3540,1639" to="4532,1791" strokeweight="1.5pt">
              <v:stroke endarrow="block"/>
            </v:line>
            <v:line id="_x0000_s1259" style="position:absolute" from="4532,1270" to="4967,1573" strokeweight="1.5pt">
              <v:stroke endarrow="block"/>
            </v:line>
            <v:line id="_x0000_s1260" style="position:absolute;flip:x" from="5746,1197" to="5971,1573" strokeweight="1.5pt">
              <v:stroke endarrow="block"/>
            </v:line>
            <v:line id="_x0000_s1261" style="position:absolute;flip:x" from="6143,1422" to="7137,1725" strokeweight="1.5pt">
              <v:stroke endarrow="block"/>
            </v:line>
            <v:line id="_x0000_s1262" style="position:absolute" from="5670,2104" to="6302,2636" strokeweight="1.5pt">
              <v:stroke endarrow="block"/>
            </v:line>
            <w10:wrap type="none"/>
            <w10:anchorlock/>
          </v:group>
        </w:pict>
      </w:r>
    </w:p>
    <w:p w14:paraId="2F431888" w14:textId="623CC5B1" w:rsidR="00DC3FE8" w:rsidRPr="00D5043E" w:rsidRDefault="00D5043E" w:rsidP="00D43BE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5043E">
        <w:rPr>
          <w:rFonts w:ascii="Times New Roman" w:hAnsi="Times New Roman" w:cs="Times New Roman"/>
          <w:i/>
          <w:sz w:val="20"/>
          <w:szCs w:val="20"/>
          <w:lang w:val="en-GB"/>
        </w:rPr>
        <w:t>So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u</w:t>
      </w:r>
      <w:r w:rsidRPr="00D5043E">
        <w:rPr>
          <w:rFonts w:ascii="Times New Roman" w:hAnsi="Times New Roman" w:cs="Times New Roman"/>
          <w:i/>
          <w:sz w:val="20"/>
          <w:szCs w:val="20"/>
          <w:lang w:val="en-GB"/>
        </w:rPr>
        <w:t xml:space="preserve">rce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odified from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Willamo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D5043E">
        <w:rPr>
          <w:rFonts w:ascii="Times New Roman" w:hAnsi="Times New Roman" w:cs="Times New Roman"/>
          <w:sz w:val="20"/>
          <w:szCs w:val="20"/>
          <w:lang w:val="en-GB"/>
        </w:rPr>
        <w:t>2005</w:t>
      </w:r>
      <w:ins w:id="17" w:author="Lyytimäki Jari" w:date="2013-05-03T12:40:00Z">
        <w:r w:rsidR="004C7A56">
          <w:rPr>
            <w:rFonts w:ascii="Times New Roman" w:hAnsi="Times New Roman" w:cs="Times New Roman"/>
            <w:sz w:val="20"/>
            <w:szCs w:val="20"/>
            <w:lang w:val="en-GB"/>
          </w:rPr>
          <w:t>)</w:t>
        </w:r>
      </w:ins>
      <w:del w:id="18" w:author="Lyytimäki Jari" w:date="2013-05-03T12:40:00Z">
        <w:r w:rsidDel="004C7A56">
          <w:rPr>
            <w:rFonts w:ascii="Times New Roman" w:hAnsi="Times New Roman" w:cs="Times New Roman"/>
            <w:sz w:val="20"/>
            <w:szCs w:val="20"/>
            <w:lang w:val="en-GB"/>
          </w:rPr>
          <w:delText>(</w:delText>
        </w:r>
      </w:del>
      <w:r>
        <w:rPr>
          <w:rFonts w:ascii="Times New Roman" w:hAnsi="Times New Roman" w:cs="Times New Roman"/>
          <w:sz w:val="20"/>
          <w:szCs w:val="20"/>
          <w:lang w:val="en-GB"/>
        </w:rPr>
        <w:t xml:space="preserve">; Tapio and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Willamo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(2008); Varho and Tapio (</w:t>
      </w:r>
      <w:r w:rsidRPr="00D5043E">
        <w:rPr>
          <w:rFonts w:ascii="Times New Roman" w:hAnsi="Times New Roman" w:cs="Times New Roman"/>
          <w:sz w:val="20"/>
          <w:szCs w:val="20"/>
          <w:lang w:val="en-GB"/>
        </w:rPr>
        <w:t>2009</w:t>
      </w:r>
      <w:del w:id="19" w:author="Lyytimäki Jari" w:date="2013-05-03T12:40:00Z">
        <w:r w:rsidRPr="00D5043E" w:rsidDel="004C7A56">
          <w:rPr>
            <w:rFonts w:ascii="Times New Roman" w:hAnsi="Times New Roman" w:cs="Times New Roman"/>
            <w:sz w:val="20"/>
            <w:szCs w:val="20"/>
            <w:lang w:val="en-GB"/>
          </w:rPr>
          <w:delText>.</w:delText>
        </w:r>
      </w:del>
      <w:r w:rsidRPr="00D5043E">
        <w:rPr>
          <w:rFonts w:ascii="Times New Roman" w:hAnsi="Times New Roman" w:cs="Times New Roman"/>
          <w:sz w:val="20"/>
          <w:szCs w:val="20"/>
          <w:lang w:val="en-GB"/>
        </w:rPr>
        <w:t>)</w:t>
      </w:r>
      <w:ins w:id="20" w:author="Lyytimäki Jari" w:date="2013-05-03T12:41:00Z">
        <w:r w:rsidR="004C7A56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</w:p>
    <w:p w14:paraId="68037E46" w14:textId="77777777" w:rsidR="00D5043E" w:rsidRDefault="00D5043E" w:rsidP="00D43BE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C10D413" w14:textId="0DC8B63A" w:rsidR="00DC3FE8" w:rsidRPr="00555A75" w:rsidRDefault="00DC3FE8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55A75">
        <w:rPr>
          <w:rFonts w:ascii="Times New Roman" w:hAnsi="Times New Roman" w:cs="Times New Roman"/>
          <w:sz w:val="24"/>
          <w:szCs w:val="24"/>
          <w:lang w:val="en-GB"/>
        </w:rPr>
        <w:t>Figure 1.</w:t>
      </w:r>
      <w:proofErr w:type="gramEnd"/>
      <w:r w:rsidRPr="00555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55A75">
        <w:rPr>
          <w:rFonts w:ascii="Times New Roman" w:hAnsi="Times New Roman" w:cs="Times New Roman"/>
          <w:sz w:val="24"/>
          <w:szCs w:val="24"/>
          <w:lang w:val="en-GB"/>
        </w:rPr>
        <w:t>The Environmental Protection Process (EPP) framework.</w:t>
      </w:r>
      <w:proofErr w:type="gramEnd"/>
    </w:p>
    <w:p w14:paraId="6CA4BF5B" w14:textId="77777777" w:rsidR="00DC3FE8" w:rsidRPr="00D43BE4" w:rsidRDefault="00DC3FE8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5DF8E" w14:textId="69B2C70C" w:rsidR="009276EA" w:rsidRPr="00D43BE4" w:rsidRDefault="00570804" w:rsidP="00555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framework identifies individual, soc</w:t>
      </w:r>
      <w:r w:rsidR="00235410" w:rsidRPr="00D43BE4">
        <w:rPr>
          <w:rFonts w:ascii="Times New Roman" w:hAnsi="Times New Roman" w:cs="Times New Roman"/>
          <w:sz w:val="24"/>
          <w:szCs w:val="24"/>
          <w:lang w:val="en-GB"/>
        </w:rPr>
        <w:t>ietal</w:t>
      </w:r>
      <w:r w:rsidR="005F7BD2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3541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ecological factors as well as</w:t>
      </w:r>
      <w:r w:rsidRPr="00D43B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infrastructure as fundamental drivers of human action. Individual factors include e.g. personal level resources such as wealth or knowledge</w:t>
      </w:r>
      <w:r w:rsidR="00AF6C9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personal chara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>cteristics such as intelligenc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Gardner</w:t>
      </w:r>
      <w:r w:rsidR="00DB4755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006)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>. Societal factors include</w:t>
      </w:r>
      <w:del w:id="21" w:author="Nina Nygren" w:date="2013-05-03T10:33:00Z">
        <w:r w:rsidR="00A20A47" w:rsidDel="00655C7F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A20A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politics, science, economy, and mass media. Aspirations of individuals are embedded in and modified by social and ecological factors and infrastructure.</w:t>
      </w:r>
      <w:r w:rsidR="00C1784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cological changes caused by action are also new 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>ecological factors influencing</w:t>
      </w:r>
      <w:r w:rsidR="00C1784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uman action.</w:t>
      </w:r>
    </w:p>
    <w:p w14:paraId="260E2480" w14:textId="77777777" w:rsidR="009276EA" w:rsidRPr="00D43BE4" w:rsidRDefault="009276EA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9B1B25" w14:textId="77777777" w:rsidR="00DA1D0B" w:rsidRPr="00555A75" w:rsidRDefault="00826B36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55A7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3 </w:t>
      </w:r>
      <w:r w:rsidR="00155024" w:rsidRPr="00555A75">
        <w:rPr>
          <w:rFonts w:ascii="Times New Roman" w:hAnsi="Times New Roman" w:cs="Times New Roman"/>
          <w:color w:val="auto"/>
          <w:sz w:val="24"/>
          <w:szCs w:val="24"/>
          <w:lang w:val="en-GB"/>
        </w:rPr>
        <w:t>Three c</w:t>
      </w:r>
      <w:r w:rsidR="00DA1D0B" w:rsidRPr="00555A75">
        <w:rPr>
          <w:rFonts w:ascii="Times New Roman" w:hAnsi="Times New Roman" w:cs="Times New Roman"/>
          <w:color w:val="auto"/>
          <w:sz w:val="24"/>
          <w:szCs w:val="24"/>
          <w:lang w:val="en-GB"/>
        </w:rPr>
        <w:t>ases</w:t>
      </w:r>
    </w:p>
    <w:p w14:paraId="646D0958" w14:textId="5E9C4320" w:rsidR="00155024" w:rsidRPr="00D43BE4" w:rsidRDefault="007337F6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ur analysis is based on three 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A1D0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aterial describing the views of </w:t>
      </w:r>
      <w:r w:rsidR="004549C1" w:rsidRPr="00D43BE4">
        <w:rPr>
          <w:rFonts w:ascii="Times New Roman" w:hAnsi="Times New Roman" w:cs="Times New Roman"/>
          <w:sz w:val="24"/>
          <w:szCs w:val="24"/>
          <w:lang w:val="en-GB"/>
        </w:rPr>
        <w:t>upper secondary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chool students about the future </w:t>
      </w:r>
      <w:r w:rsidR="00CA0D98" w:rsidRPr="00D43BE4">
        <w:rPr>
          <w:rFonts w:ascii="Times New Roman" w:hAnsi="Times New Roman" w:cs="Times New Roman"/>
          <w:sz w:val="24"/>
          <w:szCs w:val="24"/>
          <w:lang w:val="en-GB"/>
        </w:rPr>
        <w:t>of transport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>. Thi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8B041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nsists of 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F02A11" w:rsidRPr="00D43BE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0177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ingle-page essays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ritten </w:t>
      </w:r>
      <w:r w:rsidR="004F3B3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2010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>by students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ree schools in </w:t>
      </w:r>
      <w:r w:rsidR="006D56A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outhern 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>Finland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present </w:t>
      </w:r>
      <w:ins w:id="22" w:author="vvarho" w:date="2013-05-03T14:35:00Z">
        <w:r w:rsidR="000E1CAE">
          <w:rPr>
            <w:rFonts w:ascii="Times New Roman" w:hAnsi="Times New Roman" w:cs="Times New Roman"/>
            <w:sz w:val="24"/>
            <w:szCs w:val="24"/>
            <w:lang w:val="en-GB"/>
          </w:rPr>
          <w:t xml:space="preserve">different </w:t>
        </w:r>
      </w:ins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iving environments: </w:t>
      </w:r>
      <w:r w:rsidR="006D067F" w:rsidRPr="00D43BE4">
        <w:rPr>
          <w:rFonts w:ascii="Times New Roman" w:hAnsi="Times New Roman" w:cs="Times New Roman"/>
          <w:sz w:val="24"/>
          <w:szCs w:val="24"/>
          <w:lang w:val="en-GB"/>
        </w:rPr>
        <w:t>metropolitan area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>, medium-sized town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countryside.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alf of the students </w:t>
      </w:r>
      <w:r w:rsidR="00481D4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f each group 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 xml:space="preserve">were asked to write 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>on "Transport in 2020" and half on "Tra</w:t>
      </w:r>
      <w:r w:rsidR="00A20A47">
        <w:rPr>
          <w:rFonts w:ascii="Times New Roman" w:hAnsi="Times New Roman" w:cs="Times New Roman"/>
          <w:sz w:val="24"/>
          <w:szCs w:val="24"/>
          <w:lang w:val="en-GB"/>
        </w:rPr>
        <w:t>nsport in 2050". They were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 xml:space="preserve">asked 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>to describe how the transport system and volumes have changed and which transport modes are being used</w:t>
      </w:r>
      <w:r w:rsidR="0000177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the year in question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>. In addition</w:t>
      </w:r>
      <w:r w:rsidR="00CA0D98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 xml:space="preserve"> they were </w:t>
      </w:r>
      <w:ins w:id="23" w:author="vvarho" w:date="2013-05-03T14:37:00Z">
        <w:r w:rsidR="000E1CAE">
          <w:rPr>
            <w:rFonts w:ascii="Times New Roman" w:hAnsi="Times New Roman" w:cs="Times New Roman"/>
            <w:sz w:val="24"/>
            <w:szCs w:val="24"/>
            <w:lang w:val="en-GB"/>
          </w:rPr>
          <w:t xml:space="preserve">asked </w:t>
        </w:r>
      </w:ins>
      <w:r w:rsidR="00F00E0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escribe how the problems of transport,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gestion and emissions</w:t>
      </w:r>
      <w:r w:rsidR="006D067F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A0D9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ave affected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ransport</w:t>
      </w:r>
      <w:r w:rsidR="00CA0D98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hat kinds of </w:t>
      </w:r>
      <w:r w:rsidR="00D55A9B" w:rsidRPr="00D43BE4">
        <w:rPr>
          <w:rFonts w:ascii="Times New Roman" w:hAnsi="Times New Roman" w:cs="Times New Roman"/>
          <w:sz w:val="24"/>
          <w:szCs w:val="24"/>
          <w:lang w:val="en-GB"/>
        </w:rPr>
        <w:t>responses</w:t>
      </w:r>
      <w:r w:rsidR="00201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6D067F" w:rsidRPr="00D43BE4">
        <w:rPr>
          <w:rFonts w:ascii="Times New Roman" w:hAnsi="Times New Roman" w:cs="Times New Roman"/>
          <w:sz w:val="24"/>
          <w:szCs w:val="24"/>
          <w:lang w:val="en-GB"/>
        </w:rPr>
        <w:t>emerged</w:t>
      </w:r>
      <w:r w:rsidR="00F00E0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>. This material allows us to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cus on </w:t>
      </w:r>
      <w:r w:rsidR="006D56A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views of </w:t>
      </w:r>
      <w:r w:rsidR="007204B9" w:rsidRPr="00D43BE4">
        <w:rPr>
          <w:rFonts w:ascii="Times New Roman" w:hAnsi="Times New Roman" w:cs="Times New Roman"/>
          <w:sz w:val="24"/>
          <w:szCs w:val="24"/>
          <w:lang w:val="en-GB"/>
        </w:rPr>
        <w:t>teenagers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 xml:space="preserve">(aged 15 to </w:t>
      </w:r>
      <w:r w:rsidR="0089339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17) </w:t>
      </w:r>
      <w:r w:rsidR="00C22CB2" w:rsidRPr="00D43BE4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>reaching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age of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 xml:space="preserve"> having a driver’s licence, and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re already independently using public transport, </w:t>
      </w:r>
      <w:r w:rsidR="002C6BE0" w:rsidRPr="00D43BE4">
        <w:rPr>
          <w:rFonts w:ascii="Times New Roman" w:hAnsi="Times New Roman" w:cs="Times New Roman"/>
          <w:sz w:val="24"/>
          <w:szCs w:val="24"/>
          <w:lang w:val="en-GB"/>
        </w:rPr>
        <w:t>cycling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E9016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ight </w:t>
      </w:r>
      <w:r w:rsidR="00A712C1" w:rsidRPr="00D43BE4">
        <w:rPr>
          <w:rFonts w:ascii="Times New Roman" w:hAnsi="Times New Roman" w:cs="Times New Roman"/>
          <w:sz w:val="24"/>
          <w:szCs w:val="24"/>
          <w:lang w:val="en-GB"/>
        </w:rPr>
        <w:t>motorised vehicles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60C69EF" w14:textId="7FCDB628" w:rsidR="00155024" w:rsidRPr="00D43BE4" w:rsidRDefault="00DA1D0B" w:rsidP="009338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econd,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>we employ a sample of articles</w:t>
      </w:r>
      <w:bookmarkStart w:id="24" w:name="OLE_LINK1"/>
      <w:bookmarkStart w:id="25" w:name="OLE_LINK2"/>
      <w:r w:rsidR="00933822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r w:rsidR="00933822" w:rsidRPr="00D43BE4">
        <w:rPr>
          <w:rFonts w:ascii="Times New Roman" w:hAnsi="Times New Roman" w:cs="Times New Roman"/>
          <w:i/>
          <w:iCs/>
          <w:sz w:val="24"/>
          <w:szCs w:val="24"/>
          <w:lang w:val="en-GB"/>
        </w:rPr>
        <w:t>Helsingin</w:t>
      </w:r>
      <w:proofErr w:type="spellEnd"/>
      <w:r w:rsidR="00933822" w:rsidRPr="00D43BE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33822" w:rsidRPr="00D43BE4">
        <w:rPr>
          <w:rFonts w:ascii="Times New Roman" w:hAnsi="Times New Roman" w:cs="Times New Roman"/>
          <w:i/>
          <w:iCs/>
          <w:sz w:val="24"/>
          <w:szCs w:val="24"/>
          <w:lang w:val="en-GB"/>
        </w:rPr>
        <w:t>Sanomat</w:t>
      </w:r>
      <w:proofErr w:type="spellEnd"/>
      <w:r w:rsidR="00933822">
        <w:rPr>
          <w:rFonts w:ascii="Times New Roman" w:hAnsi="Times New Roman" w:cs="Times New Roman"/>
          <w:sz w:val="24"/>
          <w:szCs w:val="24"/>
          <w:lang w:val="en-GB"/>
        </w:rPr>
        <w:t xml:space="preserve"> (HS),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822" w:rsidRPr="00D43BE4">
        <w:rPr>
          <w:rFonts w:ascii="Times New Roman" w:hAnsi="Times New Roman" w:cs="Times New Roman"/>
          <w:sz w:val="24"/>
          <w:szCs w:val="24"/>
          <w:lang w:val="en-GB"/>
        </w:rPr>
        <w:t>the leading Finnish broadsheet newspaper</w:t>
      </w:r>
      <w:r w:rsidR="0093382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ins w:id="26" w:author="vvarho" w:date="2013-05-03T14:41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 xml:space="preserve">We </w:t>
        </w:r>
      </w:ins>
      <w:r w:rsidR="00933822">
        <w:rPr>
          <w:rFonts w:ascii="Times New Roman" w:hAnsi="Times New Roman" w:cs="Times New Roman"/>
          <w:sz w:val="24"/>
          <w:szCs w:val="24"/>
          <w:lang w:val="en-GB"/>
        </w:rPr>
        <w:t>focus</w:t>
      </w:r>
      <w:del w:id="27" w:author="vvarho" w:date="2013-05-03T14:41:00Z">
        <w:r w:rsidR="00933822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ing</w:delText>
        </w:r>
      </w:del>
      <w:r w:rsidR="00933822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ar tax reform</w:t>
      </w:r>
      <w:r w:rsidR="0093382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20</w:t>
      </w:r>
      <w:r w:rsidR="00933822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troduced a </w:t>
      </w:r>
      <w:r w:rsidR="00D76DF5" w:rsidRPr="00D43BE4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D76DF5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>emission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ased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the car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purchase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ax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0D9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annual 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>tax</w:t>
      </w:r>
      <w:r w:rsidR="00D356E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imultaneously, the average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vehicle purchase tax level was cut by a</w:t>
      </w:r>
      <w:r w:rsidR="00DB1A4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ixth.</w:t>
      </w:r>
      <w:r w:rsidR="00EE1B7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comprises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131 news </w:t>
      </w:r>
      <w:r w:rsidR="00753A17" w:rsidRPr="00D43BE4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ublished 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January </w:t>
      </w:r>
      <w:r w:rsidR="00BD4781" w:rsidRPr="00D43BE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BD4781" w:rsidRPr="00D43B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BD478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>2006</w:t>
      </w:r>
      <w:r w:rsidR="00BD478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D478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BD478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30</w:t>
      </w:r>
      <w:r w:rsidR="00BD4781" w:rsidRPr="00D43B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00414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B14722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5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4AD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S has a circulation of </w:t>
      </w:r>
      <w:r w:rsidR="00912C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370,000 copies, </w:t>
      </w:r>
      <w:r w:rsidR="007F4ADC" w:rsidRPr="00D43BE4">
        <w:rPr>
          <w:rFonts w:ascii="Times New Roman" w:hAnsi="Times New Roman" w:cs="Times New Roman"/>
          <w:sz w:val="24"/>
          <w:szCs w:val="24"/>
          <w:lang w:val="en-GB"/>
        </w:rPr>
        <w:t>and it is read by almost a fifth of the Finni</w:t>
      </w:r>
      <w:r w:rsidR="00F00E07">
        <w:rPr>
          <w:rFonts w:ascii="Times New Roman" w:hAnsi="Times New Roman" w:cs="Times New Roman"/>
          <w:sz w:val="24"/>
          <w:szCs w:val="24"/>
          <w:lang w:val="en-GB"/>
        </w:rPr>
        <w:t>sh population on a daily basis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, and thus can be considered to provide a reasonably representative</w:t>
      </w:r>
      <w:r w:rsidR="007F4AD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the mainstream news debate in Finland</w:t>
      </w:r>
      <w:r w:rsidR="00D23D6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7F4AD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End w:id="24"/>
      <w:bookmarkEnd w:id="25"/>
    </w:p>
    <w:p w14:paraId="6548BE0E" w14:textId="3B84D5D4" w:rsidR="00B1361C" w:rsidRPr="00D43BE4" w:rsidRDefault="00C22CB2" w:rsidP="009338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ird, we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consider</w:t>
      </w:r>
      <w:r w:rsidR="009338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32" w:author="vvarho" w:date="2013-05-03T14:43:00Z">
        <w:r w:rsidR="00933822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“</w:delText>
        </w:r>
      </w:del>
      <w:r w:rsidR="00933822">
        <w:rPr>
          <w:rFonts w:ascii="Times New Roman" w:hAnsi="Times New Roman" w:cs="Times New Roman"/>
          <w:sz w:val="24"/>
          <w:szCs w:val="24"/>
          <w:lang w:val="en-GB"/>
        </w:rPr>
        <w:t>expert</w:t>
      </w:r>
      <w:del w:id="33" w:author="vvarho" w:date="2013-05-03T14:43:00Z">
        <w:r w:rsidR="00933822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”</w:delText>
        </w:r>
      </w:del>
      <w:r w:rsidR="00DA1D0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iews 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DA1D0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future of Finnish tra</w:t>
      </w:r>
      <w:r w:rsidR="00933822">
        <w:rPr>
          <w:rFonts w:ascii="Times New Roman" w:hAnsi="Times New Roman" w:cs="Times New Roman"/>
          <w:sz w:val="24"/>
          <w:szCs w:val="24"/>
          <w:lang w:val="en-GB"/>
        </w:rPr>
        <w:t>nsport sector to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03</w:t>
      </w:r>
      <w:r w:rsidR="00DA1D0B" w:rsidRPr="00D43BE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D41A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The mat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erial consists of 32 interview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ducted in 2009</w:t>
      </w:r>
      <w:ins w:id="34" w:author="vvarho" w:date="2013-05-03T14:45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>. We</w:t>
        </w:r>
      </w:ins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35" w:author="vvarho" w:date="2013-05-03T14:45:00Z">
        <w:r w:rsidR="00D23D6C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using</w:delText>
        </w:r>
        <w:r w:rsidR="00D84394"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36" w:author="vvarho" w:date="2013-05-03T14:45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>used</w:t>
        </w:r>
        <w:r w:rsidR="00691E8D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>a wide definition of expertise</w:t>
      </w:r>
      <w:ins w:id="37" w:author="vvarho" w:date="2013-05-03T14:46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ins w:id="38" w:author="vvarho" w:date="2013-05-03T14:45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del w:id="39" w:author="vvarho" w:date="2013-05-03T14:45:00Z">
        <w:r w:rsidR="00B2505A"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. We</w:delText>
        </w:r>
        <w:r w:rsidR="00D84394"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>search</w:t>
      </w:r>
      <w:ins w:id="40" w:author="vvarho" w:date="2013-05-03T14:46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>ing</w:t>
        </w:r>
      </w:ins>
      <w:del w:id="41" w:author="vvarho" w:date="2013-05-03T14:46:00Z">
        <w:r w:rsidR="00D84394"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>ed</w:delText>
        </w:r>
      </w:del>
      <w:r w:rsidR="00F244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r variety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>terms of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ducation, transport mode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r field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244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spondents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>were familiar with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>, background organisation (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administration, business, research, politics, and NGOs</w:t>
      </w:r>
      <w:r w:rsidR="00D84394" w:rsidRPr="00D43BE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>, age, and gender</w:t>
      </w:r>
      <w:r w:rsidR="00DA1D0B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interviews were semi-structured, lasted about 1.5 hours</w:t>
      </w:r>
      <w:r w:rsidR="00F23B9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ach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>, and were taped and transcribed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producing 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600 pages of transcripts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931F7E" w:rsidRPr="00D43BE4">
        <w:rPr>
          <w:rFonts w:ascii="Times New Roman" w:hAnsi="Times New Roman" w:cs="Times New Roman"/>
          <w:sz w:val="24"/>
          <w:szCs w:val="24"/>
          <w:lang w:val="en-GB"/>
        </w:rPr>
        <w:t>interview</w:t>
      </w:r>
      <w:r w:rsidR="007337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questions covered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possible </w:t>
      </w:r>
      <w:r w:rsidR="00467F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uture 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>mobility patterns</w:t>
      </w:r>
      <w:r w:rsidR="00467F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drivers that shape them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67FF7" w:rsidRPr="00D43BE4">
        <w:rPr>
          <w:rFonts w:ascii="Times New Roman" w:hAnsi="Times New Roman" w:cs="Times New Roman"/>
          <w:sz w:val="24"/>
          <w:szCs w:val="24"/>
          <w:lang w:val="en-GB"/>
        </w:rPr>
        <w:t>climate change and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F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innish </w:t>
      </w:r>
      <w:r w:rsidR="005B5CE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sponses </w:t>
      </w:r>
      <w:r w:rsidR="00D23D6C">
        <w:rPr>
          <w:rFonts w:ascii="Times New Roman" w:hAnsi="Times New Roman" w:cs="Times New Roman"/>
          <w:sz w:val="24"/>
          <w:szCs w:val="24"/>
          <w:lang w:val="en-GB"/>
        </w:rPr>
        <w:t xml:space="preserve">to it, and various policy measures (Varho and Tapio, 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2013). </w:t>
      </w:r>
    </w:p>
    <w:p w14:paraId="2482E70C" w14:textId="666C0018" w:rsidR="006D7520" w:rsidRPr="00D43BE4" w:rsidRDefault="009D539A" w:rsidP="009D53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erms of what is being sought,</w:t>
      </w:r>
      <w:r w:rsidR="00B13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13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newspaper material focuses on car taxation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is </w:t>
      </w:r>
      <w:r w:rsidR="00B1361C" w:rsidRPr="00D43BE4">
        <w:rPr>
          <w:rFonts w:ascii="Times New Roman" w:hAnsi="Times New Roman" w:cs="Times New Roman"/>
          <w:sz w:val="24"/>
          <w:szCs w:val="24"/>
          <w:lang w:val="en-GB"/>
        </w:rPr>
        <w:t>edited for broad audienc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13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while student essays and expert interviews </w:t>
      </w:r>
      <w:del w:id="42" w:author="vvarho" w:date="2013-05-03T14:47:00Z">
        <w:r w:rsidR="00B1361C"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re </w:delText>
        </w:r>
      </w:del>
      <w:ins w:id="43" w:author="vvarho" w:date="2013-05-03T14:48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 xml:space="preserve">discuss 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ore widely </w:t>
      </w:r>
      <w:del w:id="44" w:author="vvarho" w:date="2013-05-03T14:47:00Z">
        <w:r w:rsidRPr="00D43BE4" w:rsidDel="00691E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on </w:delText>
        </w:r>
      </w:del>
      <w:r w:rsidRPr="00D43BE4">
        <w:rPr>
          <w:rFonts w:ascii="Times New Roman" w:hAnsi="Times New Roman" w:cs="Times New Roman"/>
          <w:sz w:val="24"/>
          <w:szCs w:val="24"/>
          <w:lang w:val="en-GB"/>
        </w:rPr>
        <w:t>transp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reflect private</w:t>
      </w:r>
      <w:r w:rsidR="00B13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iews. </w:t>
      </w:r>
      <w:r w:rsidR="0018040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is variet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ovides </w:t>
      </w:r>
      <w:r w:rsidR="00180405" w:rsidRPr="00D43BE4">
        <w:rPr>
          <w:rFonts w:ascii="Times New Roman" w:hAnsi="Times New Roman" w:cs="Times New Roman"/>
          <w:sz w:val="24"/>
          <w:szCs w:val="24"/>
          <w:lang w:val="en-GB"/>
        </w:rPr>
        <w:t>good coverage of views to be found in the Finnish climate transport discussions.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first two </w:t>
      </w:r>
      <w:r>
        <w:rPr>
          <w:rFonts w:ascii="Times New Roman" w:hAnsi="Times New Roman" w:cs="Times New Roman"/>
          <w:sz w:val="24"/>
          <w:szCs w:val="24"/>
          <w:lang w:val="en-GB"/>
        </w:rPr>
        <w:t>sets of material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re analysed 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rough quantitative content analysis to determine how many references were made to each </w:t>
      </w:r>
      <w:r w:rsidR="00392B8B" w:rsidRPr="00D43BE4">
        <w:rPr>
          <w:rFonts w:ascii="Times New Roman" w:hAnsi="Times New Roman" w:cs="Times New Roman"/>
          <w:sz w:val="24"/>
          <w:szCs w:val="24"/>
          <w:lang w:val="en-GB"/>
        </w:rPr>
        <w:t>element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the EPP framework</w:t>
      </w:r>
      <w:r w:rsidR="005D6BD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A15DB" w:rsidRPr="00D43BE4">
        <w:rPr>
          <w:rFonts w:ascii="Times New Roman" w:hAnsi="Times New Roman" w:cs="Times New Roman"/>
          <w:sz w:val="24"/>
          <w:szCs w:val="24"/>
          <w:lang w:val="en-GB"/>
        </w:rPr>
        <w:t>Q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ualitative observations about the </w:t>
      </w:r>
      <w:r w:rsidR="000A15D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re 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="00931F7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fram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also noted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92B8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252" w:rsidRPr="00D43BE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>he expert interview questions were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argely 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ased on the EPP model, </w:t>
      </w:r>
      <w:r w:rsidR="0019225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392B8B" w:rsidRPr="00D43BE4">
        <w:rPr>
          <w:rFonts w:ascii="Times New Roman" w:hAnsi="Times New Roman" w:cs="Times New Roman"/>
          <w:sz w:val="24"/>
          <w:szCs w:val="24"/>
          <w:lang w:val="en-GB"/>
        </w:rPr>
        <w:t>element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the mod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covered in the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terviews</w:t>
      </w:r>
      <w:r w:rsidR="00192252" w:rsidRPr="00D43BE4">
        <w:rPr>
          <w:rFonts w:ascii="Times New Roman" w:hAnsi="Times New Roman" w:cs="Times New Roman"/>
          <w:sz w:val="24"/>
          <w:szCs w:val="24"/>
          <w:lang w:val="en-GB"/>
        </w:rPr>
        <w:t>. Therefore we did not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sider how many times each was </w:t>
      </w:r>
      <w:r w:rsidR="00FB5B1A" w:rsidRPr="00D43BE4">
        <w:rPr>
          <w:rFonts w:ascii="Times New Roman" w:hAnsi="Times New Roman" w:cs="Times New Roman"/>
          <w:sz w:val="24"/>
          <w:szCs w:val="24"/>
          <w:lang w:val="en-GB"/>
        </w:rPr>
        <w:t>referre</w:t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45" w:author="vvarho" w:date="2013-05-03T14:48:00Z">
        <w:r w:rsidR="00691E8D">
          <w:rPr>
            <w:rFonts w:ascii="Times New Roman" w:hAnsi="Times New Roman" w:cs="Times New Roman"/>
            <w:sz w:val="24"/>
            <w:szCs w:val="24"/>
            <w:lang w:val="en-GB"/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>but</w:t>
      </w:r>
      <w:ins w:id="46" w:author="vvarho" w:date="2013-05-03T15:48:00Z">
        <w:r w:rsidR="00D42038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47" w:author="vvarho" w:date="2013-05-03T14:51:00Z">
        <w:r w:rsidR="00B40AC5">
          <w:rPr>
            <w:rFonts w:ascii="Times New Roman" w:hAnsi="Times New Roman" w:cs="Times New Roman"/>
            <w:sz w:val="24"/>
            <w:szCs w:val="24"/>
            <w:lang w:val="en-GB"/>
          </w:rPr>
          <w:t>using qualitative content analysis</w:t>
        </w:r>
      </w:ins>
      <w:ins w:id="48" w:author="vvarho" w:date="2013-05-03T15:47:00Z">
        <w:r w:rsidR="00D42038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ins w:id="49" w:author="vvarho" w:date="2013-05-03T14:51:00Z">
        <w:r w:rsidR="00B40AC5" w:rsidRPr="00D43BE4" w:rsidDel="00B40AC5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del w:id="50" w:author="vvarho" w:date="2013-05-03T14:51:00Z">
        <w:r w:rsidR="006D7520" w:rsidRPr="00D43BE4" w:rsidDel="00B40AC5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ocus </w:t>
      </w:r>
      <w:del w:id="51" w:author="vvarho" w:date="2013-05-03T14:51:00Z">
        <w:r w:rsidR="006D7520" w:rsidRPr="00D43BE4" w:rsidDel="00B40AC5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s </w:delText>
        </w:r>
      </w:del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n the </w:t>
      </w:r>
      <w:r w:rsidR="000A15DB" w:rsidRPr="00D43BE4">
        <w:rPr>
          <w:rFonts w:ascii="Times New Roman" w:hAnsi="Times New Roman" w:cs="Times New Roman"/>
          <w:sz w:val="24"/>
          <w:szCs w:val="24"/>
          <w:lang w:val="en-GB"/>
        </w:rPr>
        <w:t>framings presented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6D752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CE67A45" w14:textId="77777777" w:rsidR="00947B50" w:rsidRPr="00D43BE4" w:rsidRDefault="00947B50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ED8AC6" w14:textId="77777777" w:rsidR="003B421F" w:rsidRPr="009D539A" w:rsidRDefault="00413FCF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9D539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4 </w:t>
      </w:r>
      <w:r w:rsidR="003B421F" w:rsidRPr="009D539A">
        <w:rPr>
          <w:rFonts w:ascii="Times New Roman" w:hAnsi="Times New Roman" w:cs="Times New Roman"/>
          <w:color w:val="auto"/>
          <w:sz w:val="24"/>
          <w:szCs w:val="24"/>
          <w:lang w:val="en-GB"/>
        </w:rPr>
        <w:t>Results</w:t>
      </w:r>
    </w:p>
    <w:p w14:paraId="7EBC985C" w14:textId="242E0D64" w:rsidR="004A0E05" w:rsidRPr="004A0E05" w:rsidRDefault="004A0E05" w:rsidP="00D43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A0E05">
        <w:rPr>
          <w:rFonts w:ascii="Times New Roman" w:hAnsi="Times New Roman" w:cs="Times New Roman"/>
          <w:i/>
          <w:sz w:val="24"/>
          <w:szCs w:val="24"/>
          <w:lang w:val="en-GB"/>
        </w:rPr>
        <w:t>The issues</w:t>
      </w:r>
    </w:p>
    <w:p w14:paraId="17EF0B8D" w14:textId="3E6354F1" w:rsidR="00FB5B1A" w:rsidRDefault="00947B50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 w:rsidDel="002760F3">
        <w:rPr>
          <w:rFonts w:ascii="Times New Roman" w:hAnsi="Times New Roman" w:cs="Times New Roman"/>
          <w:sz w:val="24"/>
          <w:szCs w:val="24"/>
          <w:lang w:val="en-GB"/>
        </w:rPr>
        <w:t xml:space="preserve">The percentages of articles or essays that contained 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direct </w:t>
      </w:r>
      <w:r w:rsidRPr="00D43BE4" w:rsidDel="002760F3">
        <w:rPr>
          <w:rFonts w:ascii="Times New Roman" w:hAnsi="Times New Roman" w:cs="Times New Roman"/>
          <w:sz w:val="24"/>
          <w:szCs w:val="24"/>
          <w:lang w:val="en-GB"/>
        </w:rPr>
        <w:t xml:space="preserve">mention of a given element of the EPP framework are presented in Figure 2. The contents of the two 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>cases</w:t>
      </w:r>
      <w:r w:rsidRPr="00D43BE4" w:rsidDel="002760F3">
        <w:rPr>
          <w:rFonts w:ascii="Times New Roman" w:hAnsi="Times New Roman" w:cs="Times New Roman"/>
          <w:sz w:val="24"/>
          <w:szCs w:val="24"/>
          <w:lang w:val="en-GB"/>
        </w:rPr>
        <w:t xml:space="preserve"> differed notably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ain emphasis of the media debate was on the measures aimed to mitigate environmental problems and on the societal factors. This </w:t>
      </w:r>
      <w:r w:rsidR="007204B9" w:rsidRPr="00D43BE4">
        <w:rPr>
          <w:rFonts w:ascii="Times New Roman" w:hAnsi="Times New Roman" w:cs="Times New Roman"/>
          <w:sz w:val="24"/>
          <w:szCs w:val="24"/>
          <w:lang w:val="en-GB"/>
        </w:rPr>
        <w:t>is explained b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65D86" w:rsidRPr="00D43BE4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7204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aterial </w:t>
      </w:r>
      <w:r w:rsidR="00A27D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ews items specifically describing the car tax reform as an environmental </w:t>
      </w:r>
      <w:r w:rsidR="00765D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policy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measure. Also individual fact</w:t>
      </w:r>
      <w:r w:rsidR="009D539A">
        <w:rPr>
          <w:rFonts w:ascii="Times New Roman" w:hAnsi="Times New Roman" w:cs="Times New Roman"/>
          <w:sz w:val="24"/>
          <w:szCs w:val="24"/>
          <w:lang w:val="en-GB"/>
        </w:rPr>
        <w:t>ors, action, emission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targets, and potential side-effects of the reform were often discussed. </w:t>
      </w:r>
    </w:p>
    <w:p w14:paraId="724A1D55" w14:textId="77033B9F" w:rsidR="007F65F1" w:rsidRPr="001A46AC" w:rsidRDefault="007F65F1" w:rsidP="001A46A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student essays emphasi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easures to mitigate environmental problems, actions causing the emissions, individual factors, infrastructure, and problem definition. Side-effects of measures were not dealt with. The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focus i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n issues that are important to youth's personal lifestyles while more distant issues such as policy targets were not dealt with. 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both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 xml:space="preserve">sets of 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cological drivers and the ecological and human impacts of emissions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receive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ittle attention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 xml:space="preserve">, with 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>discussion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cus</w:t>
      </w:r>
      <w:ins w:id="55" w:author="Lyytimäki Jari" w:date="2013-05-03T12:42:00Z">
        <w:r w:rsidR="004C7A56">
          <w:rPr>
            <w:rFonts w:ascii="Times New Roman" w:hAnsi="Times New Roman" w:cs="Times New Roman"/>
            <w:sz w:val="24"/>
            <w:szCs w:val="24"/>
            <w:lang w:val="en-GB"/>
          </w:rPr>
          <w:t>ing</w:t>
        </w:r>
      </w:ins>
      <w:del w:id="56" w:author="Lyytimäki Jari" w:date="2013-05-03T12:42:00Z">
        <w:r w:rsidR="001A46AC" w:rsidRPr="00D43BE4" w:rsidDel="004C7A56">
          <w:rPr>
            <w:rFonts w:ascii="Times New Roman" w:hAnsi="Times New Roman" w:cs="Times New Roman"/>
            <w:sz w:val="24"/>
            <w:szCs w:val="24"/>
            <w:lang w:val="en-GB"/>
          </w:rPr>
          <w:delText>ed</w:delText>
        </w:r>
      </w:del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concrete 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nd human-centred impacts of certain policies and actions, while far-reaching and comprehensive visions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are. On the whole, the student essays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 xml:space="preserve">include 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>more negative framings compared to the newspaper articles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, often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highlighting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isks and 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>containing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ystopian</w:t>
      </w:r>
      <w:r w:rsidR="001A46AC">
        <w:rPr>
          <w:rFonts w:ascii="Times New Roman" w:hAnsi="Times New Roman" w:cs="Times New Roman"/>
          <w:sz w:val="24"/>
          <w:szCs w:val="24"/>
          <w:lang w:val="en-GB"/>
        </w:rPr>
        <w:t xml:space="preserve"> images of the future. The articles in contrast tend</w:t>
      </w:r>
      <w:r w:rsidR="001A46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emphasise the positive impacts of the car taxation reform. </w:t>
      </w:r>
    </w:p>
    <w:p w14:paraId="2C73D1F3" w14:textId="77777777" w:rsidR="007F65F1" w:rsidRPr="00D43BE4" w:rsidRDefault="007F65F1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9AEF92" w14:textId="77777777" w:rsidR="008F796D" w:rsidRPr="00D43BE4" w:rsidRDefault="00181DC0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C9CBE" wp14:editId="0B85ED42">
            <wp:extent cx="5676900" cy="442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17" cy="44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9B96" w14:textId="52132B96" w:rsidR="00463F0A" w:rsidRPr="007F65F1" w:rsidRDefault="007F65F1" w:rsidP="00D43BE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7F65F1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te: </w:t>
      </w:r>
      <w:r w:rsidRPr="007F65F1">
        <w:rPr>
          <w:rFonts w:ascii="Times New Roman" w:hAnsi="Times New Roman" w:cs="Times New Roman"/>
          <w:sz w:val="20"/>
          <w:szCs w:val="20"/>
          <w:lang w:val="en-GB"/>
        </w:rPr>
        <w:t xml:space="preserve">Media results modified from </w:t>
      </w:r>
      <w:proofErr w:type="spellStart"/>
      <w:r w:rsidRPr="007F65F1">
        <w:rPr>
          <w:rFonts w:ascii="Times New Roman" w:hAnsi="Times New Roman" w:cs="Times New Roman"/>
          <w:sz w:val="20"/>
          <w:szCs w:val="20"/>
          <w:lang w:val="en-GB"/>
        </w:rPr>
        <w:t>Nygrén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7F65F1">
        <w:rPr>
          <w:rFonts w:ascii="Times New Roman" w:hAnsi="Times New Roman" w:cs="Times New Roman"/>
          <w:sz w:val="20"/>
          <w:szCs w:val="20"/>
          <w:lang w:val="en-GB"/>
        </w:rPr>
        <w:t>2011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7F65F1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7F65F1">
        <w:rPr>
          <w:rFonts w:ascii="Times New Roman" w:hAnsi="Times New Roman" w:cs="Times New Roman"/>
          <w:sz w:val="20"/>
          <w:szCs w:val="20"/>
          <w:lang w:val="en-GB"/>
        </w:rPr>
        <w:t>Nygrén</w:t>
      </w:r>
      <w:proofErr w:type="spellEnd"/>
      <w:r w:rsidRPr="007F65F1">
        <w:rPr>
          <w:rFonts w:ascii="Times New Roman" w:hAnsi="Times New Roman" w:cs="Times New Roman"/>
          <w:sz w:val="20"/>
          <w:szCs w:val="20"/>
          <w:lang w:val="en-GB"/>
        </w:rPr>
        <w:t xml:space="preserve"> et al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7F65F1">
        <w:rPr>
          <w:rFonts w:ascii="Times New Roman" w:hAnsi="Times New Roman" w:cs="Times New Roman"/>
          <w:sz w:val="20"/>
          <w:szCs w:val="20"/>
          <w:lang w:val="en-GB"/>
        </w:rPr>
        <w:t>2012</w:t>
      </w:r>
      <w:del w:id="57" w:author="Lyytimäki Jari" w:date="2013-05-03T12:42:00Z">
        <w:r w:rsidRPr="007F65F1" w:rsidDel="004C7A56">
          <w:rPr>
            <w:rFonts w:ascii="Times New Roman" w:hAnsi="Times New Roman" w:cs="Times New Roman"/>
            <w:sz w:val="20"/>
            <w:szCs w:val="20"/>
            <w:lang w:val="en-GB"/>
          </w:rPr>
          <w:delText>.</w:delText>
        </w:r>
      </w:del>
      <w:r w:rsidRPr="007F65F1">
        <w:rPr>
          <w:rFonts w:ascii="Times New Roman" w:hAnsi="Times New Roman" w:cs="Times New Roman"/>
          <w:sz w:val="20"/>
          <w:szCs w:val="20"/>
          <w:lang w:val="en-GB"/>
        </w:rPr>
        <w:t>)</w:t>
      </w:r>
      <w:ins w:id="58" w:author="Lyytimäki Jari" w:date="2013-05-03T12:42:00Z">
        <w:r w:rsidR="004C7A56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</w:p>
    <w:p w14:paraId="63176969" w14:textId="77777777" w:rsidR="007F65F1" w:rsidRPr="00D43BE4" w:rsidRDefault="007F65F1" w:rsidP="00D43BE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558ECABE" w14:textId="48FB1312" w:rsidR="00413FCF" w:rsidRPr="00D43BE4" w:rsidRDefault="00413FCF" w:rsidP="00D43BE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7F65F1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B550FC" w:rsidRPr="007F65F1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B223AA" w:rsidRPr="007F65F1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B223AA" w:rsidRPr="007F65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C713B" w:rsidRPr="007F65F1">
        <w:rPr>
          <w:rFonts w:ascii="Times New Roman" w:hAnsi="Times New Roman" w:cs="Times New Roman"/>
          <w:sz w:val="24"/>
          <w:szCs w:val="24"/>
          <w:lang w:val="en-GB"/>
        </w:rPr>
        <w:t xml:space="preserve">Percentage </w:t>
      </w:r>
      <w:r w:rsidR="00180405" w:rsidRPr="007F65F1">
        <w:rPr>
          <w:rFonts w:ascii="Times New Roman" w:hAnsi="Times New Roman" w:cs="Times New Roman"/>
          <w:sz w:val="24"/>
          <w:szCs w:val="24"/>
          <w:lang w:val="en-GB"/>
        </w:rPr>
        <w:t>of essay</w:t>
      </w:r>
      <w:r w:rsidR="001C713B" w:rsidRPr="007F65F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80405" w:rsidRPr="007F65F1">
        <w:rPr>
          <w:rFonts w:ascii="Times New Roman" w:hAnsi="Times New Roman" w:cs="Times New Roman"/>
          <w:sz w:val="24"/>
          <w:szCs w:val="24"/>
          <w:lang w:val="en-GB"/>
        </w:rPr>
        <w:t>/article</w:t>
      </w:r>
      <w:r w:rsidR="001C713B" w:rsidRPr="007F65F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80405" w:rsidRPr="007F65F1">
        <w:rPr>
          <w:rFonts w:ascii="Times New Roman" w:hAnsi="Times New Roman" w:cs="Times New Roman"/>
          <w:sz w:val="24"/>
          <w:szCs w:val="24"/>
          <w:lang w:val="en-GB"/>
        </w:rPr>
        <w:t xml:space="preserve"> containing a </w:t>
      </w:r>
      <w:r w:rsidR="001C713B" w:rsidRPr="007F65F1">
        <w:rPr>
          <w:rFonts w:ascii="Times New Roman" w:hAnsi="Times New Roman" w:cs="Times New Roman"/>
          <w:sz w:val="24"/>
          <w:szCs w:val="24"/>
          <w:lang w:val="en-GB"/>
        </w:rPr>
        <w:t xml:space="preserve">reference </w:t>
      </w:r>
      <w:r w:rsidR="007F65F1" w:rsidRPr="007F65F1">
        <w:rPr>
          <w:rFonts w:ascii="Times New Roman" w:hAnsi="Times New Roman" w:cs="Times New Roman"/>
          <w:sz w:val="24"/>
          <w:szCs w:val="24"/>
          <w:lang w:val="en-GB"/>
        </w:rPr>
        <w:t>to EPP</w:t>
      </w:r>
      <w:r w:rsidR="00EA73E2" w:rsidRPr="00D43BE4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proofErr w:type="gramEnd"/>
      <w:r w:rsidR="00DC3FE8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6204C199" w14:textId="77777777" w:rsidR="0042079B" w:rsidRPr="00D43BE4" w:rsidRDefault="0042079B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2586D7F4" w14:textId="7771BD2E" w:rsidR="000D4F12" w:rsidRPr="00D43BE4" w:rsidRDefault="006825E4" w:rsidP="00F9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define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“action” </w:t>
      </w:r>
      <w:r w:rsidR="001C3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GB"/>
        </w:rPr>
        <w:t>included</w:t>
      </w:r>
      <w:r w:rsidR="001C302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0DE2" w:rsidRPr="00D43BE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95F06" w:rsidRPr="00D43BE4">
        <w:rPr>
          <w:rFonts w:ascii="Times New Roman" w:hAnsi="Times New Roman" w:cs="Times New Roman"/>
          <w:sz w:val="24"/>
          <w:szCs w:val="24"/>
          <w:lang w:val="en-GB"/>
        </w:rPr>
        <w:t>EP</w:t>
      </w:r>
      <w:r>
        <w:rPr>
          <w:rFonts w:ascii="Times New Roman" w:hAnsi="Times New Roman" w:cs="Times New Roman"/>
          <w:sz w:val="24"/>
          <w:szCs w:val="24"/>
          <w:lang w:val="en-GB"/>
        </w:rPr>
        <w:t>P framework, as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omestic passenger transport in Finland.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In terms of CO</w:t>
      </w:r>
      <w:r w:rsidR="00C35D0C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,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volume of transport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odal split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ignificant. 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uture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volumes of various transport modes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re discussed ext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nsively in the interviews. The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interviewees’ 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>views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 vary greatly</w:t>
      </w:r>
      <w:del w:id="59" w:author="vvarho" w:date="2013-05-03T14:58:00Z">
        <w:r w:rsidR="00F95B1C" w:rsidDel="000D613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mong</w:delText>
        </w:r>
      </w:del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but all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experts 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ccepted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at current trends 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For example, passenger car use was often assumed to stop growing and even </w:t>
      </w:r>
      <w:r w:rsidR="007478A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decline</w:t>
      </w:r>
      <w:r w:rsidR="000D4F12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4F12" w:rsidRPr="00D43BE4">
        <w:rPr>
          <w:rFonts w:ascii="Times New Roman" w:hAnsi="Times New Roman" w:cs="Times New Roman"/>
          <w:sz w:val="24"/>
          <w:szCs w:val="24"/>
          <w:lang w:val="en-GB"/>
        </w:rPr>
        <w:t>as a result of various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licy measures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changes </w:t>
      </w:r>
      <w:ins w:id="60" w:author="vvarho" w:date="2013-05-03T14:58:00Z">
        <w:r w:rsidR="000D613F">
          <w:rPr>
            <w:rFonts w:ascii="Times New Roman" w:hAnsi="Times New Roman" w:cs="Times New Roman"/>
            <w:sz w:val="24"/>
            <w:szCs w:val="24"/>
            <w:lang w:val="en-GB"/>
          </w:rPr>
          <w:t xml:space="preserve">envisioned </w:t>
        </w:r>
      </w:ins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61" w:author="vvarho" w:date="2013-05-03T14:58:00Z">
        <w:r w:rsidR="000D613F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drivers</w:t>
      </w:r>
      <w:del w:id="62" w:author="vvarho" w:date="2013-05-03T14:58:00Z">
        <w:r w:rsidR="00F95B1C" w:rsidDel="000D613F">
          <w:rPr>
            <w:rFonts w:ascii="Times New Roman" w:hAnsi="Times New Roman" w:cs="Times New Roman"/>
            <w:sz w:val="24"/>
            <w:szCs w:val="24"/>
            <w:lang w:val="en-GB"/>
          </w:rPr>
          <w:delText>’ responses</w:delText>
        </w:r>
        <w:r w:rsidR="000D4F12" w:rsidRPr="00D43BE4" w:rsidDel="000D613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envisioned</w:delText>
        </w:r>
      </w:del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student essays, however, the traffic volume 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growth 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practically all transport modes </w:t>
      </w:r>
      <w:ins w:id="63" w:author="vvarho" w:date="2013-05-03T14:59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wa</w:t>
        </w:r>
      </w:ins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often 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evitable, but changes in technology (“ecolog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ical engines”) </w:t>
      </w:r>
      <w:del w:id="64" w:author="vvarho" w:date="2013-05-03T14:59:00Z">
        <w:r w:rsidR="00F95B1C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are</w:delText>
        </w:r>
        <w:r w:rsidR="004329B9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65" w:author="vvarho" w:date="2013-05-03T14:59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were</w:t>
        </w:r>
        <w:r w:rsidR="00D27870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13637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ramed 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136376" w:rsidRPr="00D43BE4">
        <w:rPr>
          <w:rFonts w:ascii="Times New Roman" w:hAnsi="Times New Roman" w:cs="Times New Roman"/>
          <w:sz w:val="24"/>
          <w:szCs w:val="24"/>
          <w:lang w:val="en-GB"/>
        </w:rPr>
        <w:t>n efficient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olution to the emissions problem. </w:t>
      </w:r>
      <w:r w:rsidR="00D12417" w:rsidRPr="00D43BE4">
        <w:rPr>
          <w:rFonts w:ascii="Times New Roman" w:hAnsi="Times New Roman" w:cs="Times New Roman"/>
          <w:sz w:val="24"/>
          <w:szCs w:val="24"/>
          <w:lang w:val="en-GB"/>
        </w:rPr>
        <w:t>Also p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ublic transport and soft modes 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>thought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likely 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>come</w:t>
      </w:r>
      <w:r w:rsidR="004329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ore efficient</w:t>
      </w:r>
      <w:r w:rsidR="00D12417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17658F" w14:textId="27EDD000" w:rsidR="004329B9" w:rsidRPr="00D43BE4" w:rsidRDefault="00853B46" w:rsidP="00F9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the media, transport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>volume</w:t>
      </w:r>
      <w:r w:rsidR="009617D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growth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8A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discussed along with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95F0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ssible</w:t>
      </w:r>
      <w:r w:rsidR="00C313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ecline</w:t>
      </w:r>
      <w:del w:id="66" w:author="Nina Nygren" w:date="2013-05-03T10:44:00Z">
        <w:r w:rsidR="009C7FF9" w:rsidDel="00271809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 w:rsidR="00C313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13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public transport</w:t>
      </w:r>
      <w:r w:rsidR="00C313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 w:rsidR="00A95F06" w:rsidRPr="00D43BE4">
        <w:rPr>
          <w:rFonts w:ascii="Times New Roman" w:hAnsi="Times New Roman" w:cs="Times New Roman"/>
          <w:sz w:val="24"/>
          <w:szCs w:val="24"/>
          <w:lang w:val="en-GB"/>
        </w:rPr>
        <w:t>as a result of decreasing</w:t>
      </w:r>
      <w:r w:rsidR="00C313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sts of private cars. However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though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ction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mentioned in two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thirds of the articles (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2), </w:t>
      </w:r>
      <w:r w:rsidR="007478AF" w:rsidRPr="00D43BE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27531" w:rsidRPr="00D43BE4">
        <w:rPr>
          <w:rFonts w:ascii="Times New Roman" w:hAnsi="Times New Roman" w:cs="Times New Roman"/>
          <w:sz w:val="24"/>
          <w:szCs w:val="24"/>
          <w:lang w:val="en-GB"/>
        </w:rPr>
        <w:t>ransport or mobility was seldom the main subject of the news item</w:t>
      </w:r>
      <w:r w:rsidR="00355E92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01F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9A00873" w14:textId="17EDE4D6" w:rsidR="0074451A" w:rsidRPr="00D43BE4" w:rsidRDefault="00C35D0C" w:rsidP="00F95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Mo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>torcycles</w:t>
      </w:r>
      <w:r w:rsidR="000D4F12" w:rsidRPr="00D43BE4">
        <w:rPr>
          <w:rFonts w:ascii="Times New Roman" w:hAnsi="Times New Roman" w:cs="Times New Roman"/>
          <w:sz w:val="24"/>
          <w:szCs w:val="24"/>
          <w:lang w:val="en-GB"/>
        </w:rPr>
        <w:t>, moped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>microcars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appear a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>particularl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levant for you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>, whereas experts often disregarde</w:t>
      </w:r>
      <w:r w:rsidR="00EA73E2" w:rsidRPr="00D43BE4">
        <w:rPr>
          <w:rFonts w:ascii="Times New Roman" w:hAnsi="Times New Roman" w:cs="Times New Roman"/>
          <w:sz w:val="24"/>
          <w:szCs w:val="24"/>
          <w:lang w:val="en-GB"/>
        </w:rPr>
        <w:t>d them, despite their increased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pularity in Finlan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B2B4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y can be used </w:t>
      </w:r>
      <w:r w:rsidR="00175821" w:rsidRPr="00D43BE4">
        <w:rPr>
          <w:rFonts w:ascii="Times New Roman" w:hAnsi="Times New Roman" w:cs="Times New Roman"/>
          <w:sz w:val="24"/>
          <w:szCs w:val="24"/>
          <w:lang w:val="en-GB"/>
        </w:rPr>
        <w:t>at the age of 15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49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re particularly popular in the countryside where public transportation is limited.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Many students discussed road safety,</w:t>
      </w:r>
      <w:r w:rsidR="00853B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lthough t</w:t>
      </w:r>
      <w:r w:rsidR="00BB1D5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e topic was not named in </w:t>
      </w:r>
      <w:r w:rsidR="00F95B1C">
        <w:rPr>
          <w:rFonts w:ascii="Times New Roman" w:hAnsi="Times New Roman" w:cs="Times New Roman"/>
          <w:sz w:val="24"/>
          <w:szCs w:val="24"/>
          <w:lang w:val="en-GB"/>
        </w:rPr>
        <w:t>the assignment. The</w:t>
      </w:r>
      <w:ins w:id="67" w:author="Nina Nygren" w:date="2013-05-03T10:45:00Z">
        <w:r w:rsidR="00271809">
          <w:rPr>
            <w:rFonts w:ascii="Times New Roman" w:hAnsi="Times New Roman" w:cs="Times New Roman"/>
            <w:sz w:val="24"/>
            <w:szCs w:val="24"/>
            <w:lang w:val="en-GB"/>
          </w:rPr>
          <w:t>y</w:t>
        </w:r>
      </w:ins>
      <w:del w:id="68" w:author="Nina Nygren" w:date="2013-05-03T10:45:00Z">
        <w:r w:rsidR="00F95B1C" w:rsidDel="00271809">
          <w:rPr>
            <w:rFonts w:ascii="Times New Roman" w:hAnsi="Times New Roman" w:cs="Times New Roman"/>
            <w:sz w:val="24"/>
            <w:szCs w:val="24"/>
            <w:lang w:val="en-GB"/>
          </w:rPr>
          <w:delText>t</w:delText>
        </w:r>
      </w:del>
      <w:r w:rsidR="00F95B1C">
        <w:rPr>
          <w:rFonts w:ascii="Times New Roman" w:hAnsi="Times New Roman" w:cs="Times New Roman"/>
          <w:sz w:val="24"/>
          <w:szCs w:val="24"/>
          <w:lang w:val="en-GB"/>
        </w:rPr>
        <w:t xml:space="preserve"> seem</w:t>
      </w:r>
      <w:r w:rsidR="00BB1D5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consider transport as dangerous and the safety issues of traffic as very important.</w:t>
      </w:r>
    </w:p>
    <w:p w14:paraId="609785BB" w14:textId="219E6D28" w:rsidR="00D415F4" w:rsidRPr="00D43BE4" w:rsidRDefault="00413FCF" w:rsidP="009C7F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>quantitative terms, t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he media and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the essays show similar results;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scussed more than their </w:t>
      </w:r>
      <w:proofErr w:type="gramStart"/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>impa</w:t>
      </w:r>
      <w:r w:rsidR="00E90163" w:rsidRPr="00D43BE4">
        <w:rPr>
          <w:rFonts w:ascii="Times New Roman" w:hAnsi="Times New Roman" w:cs="Times New Roman"/>
          <w:sz w:val="24"/>
          <w:szCs w:val="24"/>
          <w:lang w:val="en-GB"/>
        </w:rPr>
        <w:t>ct</w:t>
      </w:r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 and ecological changes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ore than the human impacts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Figure</w:t>
      </w:r>
      <w:r w:rsidR="00C70B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3C4C2D" w:rsidRPr="00D43BE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>he amount of CO</w:t>
      </w:r>
      <w:r w:rsidR="008A3DDA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 emitted</w:t>
      </w:r>
      <w:del w:id="69" w:author="vvarho" w:date="2013-05-03T15:00:00Z">
        <w:r w:rsidR="00F02C12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bviously depends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actors such as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echnology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involved 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fuel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used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It was assumed in </w:t>
      </w:r>
      <w:r w:rsidR="007478A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cases </w:t>
      </w:r>
      <w:del w:id="70" w:author="Lyytimäki Jari" w:date="2013-05-03T12:43:00Z">
        <w:r w:rsidR="009C7FF9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>studies</w:delText>
        </w:r>
        <w:r w:rsidR="008A3DDA" w:rsidRPr="00D43BE4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>that these would not change spontaneously, bu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t rather as a result of policy initiatives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>addition to</w:t>
      </w:r>
      <w:r w:rsidR="008763D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C35D0C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both the news and expert material</w:t>
      </w:r>
      <w:del w:id="71" w:author="Nina Nygren" w:date="2013-05-03T10:46:00Z">
        <w:r w:rsidR="008A6365" w:rsidRPr="00D43BE4" w:rsidDel="00EF6E43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72" w:author="vvarho" w:date="2013-05-03T15:00:00Z">
        <w:r w:rsidR="00D27870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expected </w:t>
        </w:r>
      </w:ins>
      <w:del w:id="73" w:author="vvarho" w:date="2013-05-03T15:00:00Z">
        <w:r w:rsidR="009C7FF9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aw </w:delText>
        </w:r>
      </w:del>
      <w:r w:rsidR="009C7FF9">
        <w:rPr>
          <w:rFonts w:ascii="Times New Roman" w:hAnsi="Times New Roman" w:cs="Times New Roman"/>
          <w:sz w:val="24"/>
          <w:szCs w:val="24"/>
          <w:lang w:val="en-GB"/>
        </w:rPr>
        <w:t>particle emissions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74" w:author="vvarho" w:date="2013-05-03T15:00:00Z">
        <w:r w:rsidR="00A5521C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expected </w:delText>
        </w:r>
      </w:del>
      <w:r w:rsidR="00A5521C" w:rsidRPr="00D43BE4">
        <w:rPr>
          <w:rFonts w:ascii="Times New Roman" w:hAnsi="Times New Roman" w:cs="Times New Roman"/>
          <w:sz w:val="24"/>
          <w:szCs w:val="24"/>
          <w:lang w:val="en-GB"/>
        </w:rPr>
        <w:t>to increase in Finland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s a result of switching from </w:t>
      </w:r>
      <w:r w:rsidR="003B421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gasoline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o diesel cars. </w:t>
      </w:r>
      <w:r w:rsidR="008763D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therwise the increasing share of diesel cars was </w:t>
      </w:r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>welcomed</w:t>
      </w:r>
      <w:r w:rsidR="008763D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because </w:t>
      </w:r>
      <w:r w:rsidR="00046F84" w:rsidRPr="00D43BE4">
        <w:rPr>
          <w:rFonts w:ascii="Times New Roman" w:hAnsi="Times New Roman" w:cs="Times New Roman"/>
          <w:sz w:val="24"/>
          <w:szCs w:val="24"/>
          <w:lang w:val="en-GB"/>
        </w:rPr>
        <w:t>of their</w:t>
      </w:r>
      <w:r w:rsidR="008763D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ower</w:t>
      </w:r>
      <w:r w:rsidR="00D415F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177A" w:rsidRPr="00D43BE4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00177A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D415F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</w:t>
      </w:r>
      <w:r w:rsidR="008763D1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F23F76" w14:textId="47B9ACD4" w:rsidR="008763D1" w:rsidRPr="00D43BE4" w:rsidRDefault="008763D1" w:rsidP="009C7F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student essays refe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rred to many kinds of emissions;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C50DB9" w:rsidRPr="00D43BE4">
        <w:rPr>
          <w:rFonts w:ascii="Times New Roman" w:hAnsi="Times New Roman" w:cs="Times New Roman"/>
          <w:sz w:val="24"/>
          <w:szCs w:val="24"/>
          <w:lang w:val="en-GB"/>
        </w:rPr>
        <w:t>, “pollution”</w:t>
      </w:r>
      <w:r w:rsidR="00D972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general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noise, dust, etc. Climate change and other environmental problems were often </w:t>
      </w:r>
      <w:r w:rsidR="00E9016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discuss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a single issue that </w:t>
      </w:r>
      <w:r w:rsidR="00C50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either improve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 or no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C7FF9" w:rsidRPr="00D43BE4">
        <w:rPr>
          <w:rFonts w:ascii="Times New Roman" w:hAnsi="Times New Roman" w:cs="Times New Roman"/>
          <w:sz w:val="24"/>
          <w:szCs w:val="24"/>
          <w:lang w:val="en-GB"/>
        </w:rPr>
        <w:t>The students sometimes confused air quality, climate change, and even ozone depletion with one another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5688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me experts noted that the word “emissions” is </w:t>
      </w:r>
      <w:r w:rsidR="00C50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owadays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often used as a synonym for CO</w:t>
      </w:r>
      <w:r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Finland</w:t>
      </w:r>
      <w:r w:rsidR="009C7FF9">
        <w:rPr>
          <w:rFonts w:ascii="Times New Roman" w:hAnsi="Times New Roman" w:cs="Times New Roman"/>
          <w:sz w:val="24"/>
          <w:szCs w:val="24"/>
          <w:lang w:val="en-GB"/>
        </w:rPr>
        <w:t>; this may explain</w:t>
      </w:r>
      <w:del w:id="75" w:author="vvarho" w:date="2013-05-03T15:01:00Z">
        <w:r w:rsidR="009C7FF9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 w:rsidR="009C7FF9">
        <w:rPr>
          <w:rFonts w:ascii="Times New Roman" w:hAnsi="Times New Roman" w:cs="Times New Roman"/>
          <w:sz w:val="24"/>
          <w:szCs w:val="24"/>
          <w:lang w:val="en-GB"/>
        </w:rPr>
        <w:t xml:space="preserve"> the students’ mistak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some extent. </w:t>
      </w:r>
    </w:p>
    <w:p w14:paraId="7B795440" w14:textId="52DC6DBD" w:rsidR="00C35D0C" w:rsidRPr="00D43BE4" w:rsidRDefault="008763D1" w:rsidP="009C7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l </w:t>
      </w:r>
      <w:r w:rsidR="00C802B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erts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climate consensus and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considered CO</w:t>
      </w:r>
      <w:r w:rsidR="00C35D0C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 to</w:t>
      </w:r>
      <w:r w:rsidR="00C802B1">
        <w:rPr>
          <w:rFonts w:ascii="Times New Roman" w:hAnsi="Times New Roman" w:cs="Times New Roman"/>
          <w:sz w:val="24"/>
          <w:szCs w:val="24"/>
          <w:lang w:val="en-GB"/>
        </w:rPr>
        <w:t xml:space="preserve"> be a cause of climate change</w:t>
      </w:r>
      <w:ins w:id="76" w:author="vvarho" w:date="2013-05-03T15:01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del w:id="77" w:author="vvarho" w:date="2013-05-03T15:01:00Z">
        <w:r w:rsidR="00C802B1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C80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78" w:author="vvarho" w:date="2013-05-03T15:01:00Z">
        <w:r w:rsidR="00C802B1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al</w:delText>
        </w:r>
        <w:r w:rsidR="00C35D0C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ough </w:delText>
        </w:r>
      </w:del>
      <w:ins w:id="79" w:author="vvarho" w:date="2013-05-03T15:01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Al</w:t>
        </w:r>
        <w:r w:rsidR="00D27870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though </w:t>
        </w:r>
      </w:ins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any did not give any </w:t>
      </w:r>
      <w:del w:id="80" w:author="vvarho" w:date="2013-05-03T15:01:00Z">
        <w:r w:rsidR="00C35D0C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arguments</w:delText>
        </w:r>
        <w:r w:rsidR="00C802B1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C802B1">
        <w:rPr>
          <w:rFonts w:ascii="Times New Roman" w:hAnsi="Times New Roman" w:cs="Times New Roman"/>
          <w:sz w:val="24"/>
          <w:szCs w:val="24"/>
          <w:lang w:val="en-GB"/>
        </w:rPr>
        <w:t>specific support for this view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a few referred to the 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>International Panel on Climate Change</w:t>
      </w:r>
      <w:r w:rsidR="00A552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nearly uniform view of the scientific community. It was assumed that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Finland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limate change would contribute to increasing rainfall and storms, warmer weather, reduction of snow cover, and changes in vegetation. </w:t>
      </w:r>
    </w:p>
    <w:p w14:paraId="78A218E7" w14:textId="1149102B" w:rsidR="00B2505A" w:rsidRPr="00D43BE4" w:rsidRDefault="00DC3269" w:rsidP="009C7F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media, </w:t>
      </w:r>
      <w:r w:rsidR="00D36AF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existence of anthropogenic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limate change was </w:t>
      </w:r>
      <w:r w:rsidR="00D36AFF" w:rsidRPr="00D43BE4">
        <w:rPr>
          <w:rFonts w:ascii="Times New Roman" w:hAnsi="Times New Roman" w:cs="Times New Roman"/>
          <w:sz w:val="24"/>
          <w:szCs w:val="24"/>
          <w:lang w:val="en-GB"/>
        </w:rPr>
        <w:t>unquestion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but not </w:t>
      </w:r>
      <w:r w:rsidR="002D2C7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licitly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discussed; n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 climate 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>change denial</w:t>
      </w:r>
      <w:r w:rsidR="00D9777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ceptic</w:t>
      </w:r>
      <w:r w:rsidR="00867880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iews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0F00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="008A6365" w:rsidRPr="00D43BE4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ew students questioned climate chang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ither, 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ut the anticipated ecological changes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>not well understo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od; they also sometimes confuse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="006C6F55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ith pollutants that could cause respiratory illnesses or</w:t>
      </w:r>
      <w:r w:rsidR="00C3135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rectly</w:t>
      </w:r>
      <w:r w:rsidR="006C6F5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amage vegetation.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 xml:space="preserve"> They hav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xtremely pessimis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 xml:space="preserve">tic views about climate change;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hen it was discussed, there </w:t>
      </w:r>
      <w:del w:id="81" w:author="vvarho" w:date="2013-05-03T15:02:00Z">
        <w:r w:rsidR="004A0E05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are</w:delText>
        </w:r>
        <w:r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82" w:author="vvarho" w:date="2013-05-03T15:02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were</w:t>
        </w:r>
        <w:r w:rsidR="00D27870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4A0E05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ferences to catastrophes. 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>In spite of awareness of climate change, transport</w:t>
      </w:r>
      <w:r w:rsidR="00B7401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olumes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emissions and resulting environmental problems were often expected to continue to grow: </w:t>
      </w:r>
    </w:p>
    <w:p w14:paraId="7DA24748" w14:textId="24B6A4CE" w:rsidR="00B2505A" w:rsidRPr="00D43BE4" w:rsidRDefault="004A0E05" w:rsidP="004A0E05">
      <w:pPr>
        <w:tabs>
          <w:tab w:val="left" w:pos="900"/>
        </w:tabs>
        <w:spacing w:after="0" w:line="240" w:lineRule="auto"/>
        <w:ind w:left="567" w:right="45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2505A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ople are also much too lazy to change their lifestyles in any way before they are knee-deep in the water from melting glaciers and nearly suffocated by their own pollution! 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>(Essay describing 2050)</w:t>
      </w:r>
    </w:p>
    <w:p w14:paraId="55958E9D" w14:textId="0DDD2A49" w:rsidR="00B2505A" w:rsidRPr="00D43BE4" w:rsidRDefault="004A0E05" w:rsidP="004A0E05">
      <w:pPr>
        <w:tabs>
          <w:tab w:val="left" w:pos="900"/>
        </w:tabs>
        <w:spacing w:after="0" w:line="240" w:lineRule="auto"/>
        <w:ind w:left="567" w:right="45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B2505A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Emissions from transport have already affected the environment a lot. Leaves and needles of trees have started to deform, the climate has warmed so much that winter cannot be called winter anymore, and animal species have become extinct as a result of risen carbon dioxide levels and temperature. </w:t>
      </w:r>
      <w:r w:rsidR="00B2505A" w:rsidRPr="00D43BE4">
        <w:rPr>
          <w:rFonts w:ascii="Times New Roman" w:hAnsi="Times New Roman" w:cs="Times New Roman"/>
          <w:sz w:val="24"/>
          <w:szCs w:val="24"/>
          <w:lang w:val="en-GB"/>
        </w:rPr>
        <w:t>(Essay describing 2050)</w:t>
      </w:r>
    </w:p>
    <w:p w14:paraId="658D07CE" w14:textId="7896068E" w:rsidR="00DD0C69" w:rsidRPr="00D43BE4" w:rsidRDefault="00BA4DF7" w:rsidP="004A0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lastRenderedPageBreak/>
        <w:t>T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he experts were not asked about all human impacts of climate change</w:t>
      </w:r>
      <w:r w:rsidR="00046F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but only 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hat kind of impact </w:t>
      </w:r>
      <w:r w:rsidR="008A3DDA" w:rsidRPr="00D43BE4">
        <w:rPr>
          <w:rFonts w:ascii="Times New Roman" w:hAnsi="Times New Roman" w:cs="Times New Roman"/>
          <w:sz w:val="24"/>
          <w:szCs w:val="24"/>
          <w:lang w:val="en-GB"/>
        </w:rPr>
        <w:t>the climate change would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ve on Finnish transport by 2030;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ad </w:t>
      </w:r>
      <w:r w:rsidR="001839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ought </w:t>
      </w:r>
      <w:r w:rsidR="00A5521C" w:rsidRPr="00D43BE4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1839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0E05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1839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When asked, most believed </w:t>
      </w:r>
      <w:r w:rsidR="0032416F" w:rsidRPr="00D43BE4">
        <w:rPr>
          <w:rFonts w:ascii="Times New Roman" w:hAnsi="Times New Roman" w:cs="Times New Roman"/>
          <w:sz w:val="24"/>
          <w:szCs w:val="24"/>
          <w:lang w:val="en-GB"/>
        </w:rPr>
        <w:t>that the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limate change would not significantly </w:t>
      </w:r>
      <w:r w:rsidR="0032416F" w:rsidRPr="00D43BE4">
        <w:rPr>
          <w:rFonts w:ascii="Times New Roman" w:hAnsi="Times New Roman" w:cs="Times New Roman"/>
          <w:sz w:val="24"/>
          <w:szCs w:val="24"/>
          <w:lang w:val="en-GB"/>
        </w:rPr>
        <w:t>alter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conditions in Finland by 2030</w:t>
      </w:r>
      <w:r w:rsidR="00D809F2" w:rsidRPr="00D43BE4">
        <w:rPr>
          <w:rFonts w:ascii="Times New Roman" w:hAnsi="Times New Roman" w:cs="Times New Roman"/>
          <w:sz w:val="24"/>
          <w:szCs w:val="24"/>
          <w:lang w:val="en-GB"/>
        </w:rPr>
        <w:t>, although warmer winters might lengthen the cycling season</w:t>
      </w:r>
      <w:r w:rsidR="00CA20A8">
        <w:rPr>
          <w:rFonts w:ascii="Times New Roman" w:hAnsi="Times New Roman" w:cs="Times New Roman"/>
          <w:sz w:val="24"/>
          <w:szCs w:val="24"/>
          <w:lang w:val="en-GB"/>
        </w:rPr>
        <w:t>. In longer term, post 2030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20A8">
        <w:rPr>
          <w:rFonts w:ascii="Times New Roman" w:hAnsi="Times New Roman" w:cs="Times New Roman"/>
          <w:sz w:val="24"/>
          <w:szCs w:val="24"/>
          <w:lang w:val="en-GB"/>
        </w:rPr>
        <w:t>they</w:t>
      </w:r>
      <w:r w:rsidR="00C50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fel</w:t>
      </w:r>
      <w:r w:rsidR="00CA20A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50DB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limate change might affect Finnish forests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 xml:space="preserve">and thus </w:t>
      </w:r>
      <w:r w:rsidR="00CA20A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 xml:space="preserve"> paper and pulp industries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>, reducing freight</w:t>
      </w:r>
      <w:r w:rsidR="0079612B">
        <w:rPr>
          <w:rFonts w:ascii="Times New Roman" w:hAnsi="Times New Roman" w:cs="Times New Roman"/>
          <w:sz w:val="24"/>
          <w:szCs w:val="24"/>
          <w:lang w:val="en-GB"/>
        </w:rPr>
        <w:t xml:space="preserve"> mo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vements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>. Global food crisis, rising fuel</w:t>
      </w:r>
      <w:r w:rsidR="00CA20A8">
        <w:rPr>
          <w:rFonts w:ascii="Times New Roman" w:hAnsi="Times New Roman" w:cs="Times New Roman"/>
          <w:sz w:val="24"/>
          <w:szCs w:val="24"/>
          <w:lang w:val="en-GB"/>
        </w:rPr>
        <w:t xml:space="preserve"> prices, and mass migration to n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>orth</w:t>
      </w:r>
      <w:r w:rsidR="00D9777F" w:rsidRPr="00D43BE4">
        <w:rPr>
          <w:rFonts w:ascii="Times New Roman" w:hAnsi="Times New Roman" w:cs="Times New Roman"/>
          <w:sz w:val="24"/>
          <w:szCs w:val="24"/>
          <w:lang w:val="en-GB"/>
        </w:rPr>
        <w:t>ern countries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re also mentioned. </w:t>
      </w:r>
    </w:p>
    <w:p w14:paraId="6E7163D1" w14:textId="7D9966F1" w:rsidR="00C35D0C" w:rsidRDefault="00C35D0C" w:rsidP="004A0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Usually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the experts focused their attention on climate change mitigation</w:t>
      </w:r>
      <w:del w:id="83" w:author="Nina Nygren" w:date="2013-05-03T10:48:00Z">
        <w:r w:rsidR="0060441C" w:rsidDel="00335565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ins w:id="84" w:author="vvarho" w:date="2013-05-03T15:03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del w:id="85" w:author="vvarho" w:date="2013-05-03T15:03:00Z">
        <w:r w:rsidR="0060441C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; a</w:delText>
        </w:r>
      </w:del>
      <w:ins w:id="86" w:author="vvarho" w:date="2013-05-03T15:03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87" w:author="vvarho" w:date="2013-05-03T15:04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Even a</w:t>
        </w:r>
      </w:ins>
      <w:r w:rsidR="0060441C">
        <w:rPr>
          <w:rFonts w:ascii="Times New Roman" w:hAnsi="Times New Roman" w:cs="Times New Roman"/>
          <w:sz w:val="24"/>
          <w:szCs w:val="24"/>
          <w:lang w:val="en-GB"/>
        </w:rPr>
        <w:t xml:space="preserve">daptation measures </w:t>
      </w:r>
      <w:del w:id="88" w:author="vvarho" w:date="2013-05-03T15:03:00Z">
        <w:r w:rsidR="0060441C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>being</w:delText>
        </w:r>
        <w:r w:rsidR="00FC21F2" w:rsidRPr="00D43BE4" w:rsidDel="00D2787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89" w:author="vvarho" w:date="2013-05-03T15:03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were</w:t>
        </w:r>
        <w:r w:rsidR="00D27870" w:rsidRPr="00D43BE4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ought to affect transport more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FC21F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rect ecological changes. I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creased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>flood managemen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for example,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aken into account when planning new roads. </w:t>
      </w:r>
      <w:r w:rsidR="00207CD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381636" w:rsidRPr="00D43BE4">
        <w:rPr>
          <w:rFonts w:ascii="Times New Roman" w:hAnsi="Times New Roman" w:cs="Times New Roman"/>
          <w:sz w:val="24"/>
          <w:szCs w:val="24"/>
          <w:lang w:val="en-GB"/>
        </w:rPr>
        <w:t>media,</w:t>
      </w:r>
      <w:r w:rsidR="00207CD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same preoccupation with policy impacts was discernible.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>In all cases, c</w:t>
      </w:r>
      <w:r w:rsidR="00BB77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imate change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918D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ramed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as inevitable</w:t>
      </w:r>
      <w:r w:rsidR="00BB77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38163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detailed</w:t>
      </w:r>
      <w:r w:rsidR="0038163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ffects on different functions of society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BB776F" w:rsidRPr="00D43BE4">
        <w:rPr>
          <w:rFonts w:ascii="Times New Roman" w:hAnsi="Times New Roman" w:cs="Times New Roman"/>
          <w:sz w:val="24"/>
          <w:szCs w:val="24"/>
          <w:lang w:val="en-GB"/>
        </w:rPr>
        <w:t>very unclear.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is was particularly evident in 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he student essays,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here</w:t>
      </w:r>
      <w:r w:rsidR="00207CD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uman impacts were rarely address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7CD0" w:rsidRPr="00D43BE4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0C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ntioned, 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it was essentially general speculation regarding</w:t>
      </w:r>
      <w:r w:rsidR="00BE3A8A">
        <w:rPr>
          <w:rFonts w:ascii="Times New Roman" w:hAnsi="Times New Roman" w:cs="Times New Roman"/>
          <w:sz w:val="24"/>
          <w:szCs w:val="24"/>
          <w:lang w:val="en-GB"/>
        </w:rPr>
        <w:t xml:space="preserve"> the well</w:t>
      </w:r>
      <w:ins w:id="90" w:author="Nina Nygren" w:date="2013-05-03T10:49:00Z">
        <w:r w:rsidR="00335565">
          <w:rPr>
            <w:rFonts w:ascii="Times New Roman" w:hAnsi="Times New Roman" w:cs="Times New Roman"/>
            <w:sz w:val="24"/>
            <w:szCs w:val="24"/>
            <w:lang w:val="en-GB"/>
          </w:rPr>
          <w:t>-</w:t>
        </w:r>
      </w:ins>
      <w:del w:id="91" w:author="Nina Nygren" w:date="2013-05-03T10:49:00Z">
        <w:r w:rsidR="00BE3A8A" w:rsidDel="00335565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Pr="00D43BE4">
        <w:rPr>
          <w:rFonts w:ascii="Times New Roman" w:hAnsi="Times New Roman" w:cs="Times New Roman"/>
          <w:sz w:val="24"/>
          <w:szCs w:val="24"/>
          <w:lang w:val="en-GB"/>
        </w:rPr>
        <w:t>bein</w:t>
      </w:r>
      <w:r w:rsidR="0060441C">
        <w:rPr>
          <w:rFonts w:ascii="Times New Roman" w:hAnsi="Times New Roman" w:cs="Times New Roman"/>
          <w:sz w:val="24"/>
          <w:szCs w:val="24"/>
          <w:lang w:val="en-GB"/>
        </w:rPr>
        <w:t>g and happiness of individuals</w:t>
      </w:r>
      <w:r w:rsidR="00701F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CB5E456" w14:textId="77777777" w:rsidR="004A0E05" w:rsidRDefault="004A0E05" w:rsidP="004A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05738F" w14:textId="469BFE71" w:rsidR="004A0E05" w:rsidRPr="004A0E05" w:rsidRDefault="004A0E05" w:rsidP="004A0E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A0E05">
        <w:rPr>
          <w:rFonts w:ascii="Times New Roman" w:hAnsi="Times New Roman" w:cs="Times New Roman"/>
          <w:i/>
          <w:sz w:val="24"/>
          <w:szCs w:val="24"/>
          <w:lang w:val="en-GB"/>
        </w:rPr>
        <w:t>Policy assessments</w:t>
      </w:r>
    </w:p>
    <w:p w14:paraId="6AF67D20" w14:textId="029B9899" w:rsidR="00C35D0C" w:rsidRPr="00D43BE4" w:rsidRDefault="0051706A" w:rsidP="004A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arding policy responses, some</w:t>
      </w:r>
      <w:r w:rsidR="00F549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tt</w:t>
      </w:r>
      <w:r w:rsidR="009801EF" w:rsidRPr="00D43BE4">
        <w:rPr>
          <w:rFonts w:ascii="Times New Roman" w:hAnsi="Times New Roman" w:cs="Times New Roman"/>
          <w:sz w:val="24"/>
          <w:szCs w:val="24"/>
          <w:lang w:val="en-GB"/>
        </w:rPr>
        <w:t>ention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ins w:id="92" w:author="Nina Nygren" w:date="2013-05-03T10:49:00Z">
        <w:r w:rsidR="00335565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del w:id="93" w:author="Nina Nygren" w:date="2013-05-03T10:49:00Z">
        <w:r w:rsidR="00CC5D9F" w:rsidRPr="00D43BE4" w:rsidDel="00335565">
          <w:rPr>
            <w:rFonts w:ascii="Times New Roman" w:hAnsi="Times New Roman" w:cs="Times New Roman"/>
            <w:sz w:val="24"/>
            <w:szCs w:val="24"/>
            <w:lang w:val="en-GB"/>
          </w:rPr>
          <w:delText>n</w:delText>
        </w:r>
      </w:del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iven to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climate debate</w:t>
      </w:r>
      <w:r>
        <w:rPr>
          <w:rFonts w:ascii="Times New Roman" w:hAnsi="Times New Roman" w:cs="Times New Roman"/>
          <w:sz w:val="24"/>
          <w:szCs w:val="24"/>
          <w:lang w:val="en-GB"/>
        </w:rPr>
        <w:t>, focusing most on</w:t>
      </w:r>
      <w:r w:rsidR="00F549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easur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54921" w:rsidRPr="00D43BE4">
        <w:rPr>
          <w:rFonts w:ascii="Times New Roman" w:hAnsi="Times New Roman" w:cs="Times New Roman"/>
          <w:sz w:val="24"/>
          <w:szCs w:val="24"/>
          <w:lang w:val="en-GB"/>
        </w:rPr>
        <w:t>most d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tly touch people, probably because </w:t>
      </w:r>
      <w:ins w:id="94" w:author="vvarho" w:date="2013-05-03T15:05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these</w:t>
        </w:r>
      </w:ins>
      <w:ins w:id="95" w:author="Nina Nygren" w:date="2013-05-03T10:50:00Z">
        <w:r w:rsidR="00335565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>are more easily comprehended</w:t>
      </w:r>
      <w:r w:rsidR="00F5492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>Problem definition, on the other hand,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s not a very concrete process. It was only rarely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ddressed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media. 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limate change has</w:t>
      </w:r>
      <w:r w:rsidR="002B198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lready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="00644EB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idely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ccepted as a serious environmental problem in Finland</w:t>
      </w:r>
      <w:r w:rsidR="00BB69E1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B198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spires little discussion </w:t>
      </w:r>
      <w:r w:rsidR="00CE1F57" w:rsidRPr="00D43BE4">
        <w:rPr>
          <w:rFonts w:ascii="Times New Roman" w:hAnsi="Times New Roman" w:cs="Times New Roman"/>
          <w:i/>
          <w:sz w:val="24"/>
          <w:szCs w:val="24"/>
          <w:lang w:val="en-GB"/>
        </w:rPr>
        <w:t>per se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E3F40" w:rsidRPr="00D43BE4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>few interviewed experts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phasised that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>climate policy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hould be made rationally,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based on facts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taking economic realities into account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This implies that climate discussion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as sometimes considered overly emotional and climate policy </w:t>
      </w:r>
      <w:r w:rsidR="00644EB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asures 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cessive. </w:t>
      </w:r>
    </w:p>
    <w:p w14:paraId="0D2B173C" w14:textId="04FB214C" w:rsidR="00CE1F57" w:rsidRPr="00D43BE4" w:rsidRDefault="002B198C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Most of the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scussion about the problem definition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– both in essays and interviews</w:t>
      </w:r>
      <w:del w:id="96" w:author="Nina Nygren" w:date="2013-05-03T10:50:00Z">
        <w:r w:rsidRPr="00D43BE4" w:rsidDel="00335565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046F84" w:rsidRPr="00D43BE4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bout how seriously </w:t>
      </w:r>
      <w:r w:rsidR="00BE3A8A" w:rsidRPr="00D43BE4">
        <w:rPr>
          <w:rFonts w:ascii="Times New Roman" w:hAnsi="Times New Roman" w:cs="Times New Roman"/>
          <w:sz w:val="24"/>
          <w:szCs w:val="24"/>
          <w:lang w:val="en-GB"/>
        </w:rPr>
        <w:t>various actors will take climate change</w:t>
      </w:r>
      <w:r w:rsidR="0056144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how willingly they will participate in actions to mitigate it</w:t>
      </w:r>
      <w:r w:rsidR="00CE1F5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078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any experts thought that young people would be more ready for change, but a few questioned whether the young people, once they grow up, are likely to be any more radical or environmentally </w:t>
      </w:r>
      <w:r w:rsidR="00046F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nscious </w:t>
      </w:r>
      <w:r w:rsidR="0000789F" w:rsidRPr="00D43BE4">
        <w:rPr>
          <w:rFonts w:ascii="Times New Roman" w:hAnsi="Times New Roman" w:cs="Times New Roman"/>
          <w:sz w:val="24"/>
          <w:szCs w:val="24"/>
          <w:lang w:val="en-GB"/>
        </w:rPr>
        <w:t>than their parents. The student essays did not indicate that young people would significantly change their behaviour voluntarily.</w:t>
      </w:r>
    </w:p>
    <w:p w14:paraId="49270DC5" w14:textId="77777777" w:rsidR="00C35D0C" w:rsidRPr="00D43BE4" w:rsidRDefault="00C35D0C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ost experts </w:t>
      </w:r>
      <w:r w:rsidR="0000789F" w:rsidRPr="00D43BE4">
        <w:rPr>
          <w:rFonts w:ascii="Times New Roman" w:hAnsi="Times New Roman" w:cs="Times New Roman"/>
          <w:sz w:val="24"/>
          <w:szCs w:val="24"/>
          <w:lang w:val="en-GB"/>
        </w:rPr>
        <w:t>assum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at attitudes and values change very slowly. They believed that the number of climate sceptics is decreasing, and that ordinary people consider 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>climate change a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noteworthy problem, but still do not </w:t>
      </w:r>
      <w:r w:rsidR="003135B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personally 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>experience i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trongly 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>enough to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416F" w:rsidRPr="00D43BE4">
        <w:rPr>
          <w:rFonts w:ascii="Times New Roman" w:hAnsi="Times New Roman" w:cs="Times New Roman"/>
          <w:sz w:val="24"/>
          <w:szCs w:val="24"/>
          <w:lang w:val="en-GB"/>
        </w:rPr>
        <w:t>modify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ir behaviour. Onl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F041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ajor 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>climate-related disaster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>as expected to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568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e able to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A482883" w14:textId="020DFAAA" w:rsidR="008D4826" w:rsidRPr="00D43BE4" w:rsidRDefault="00F02C12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experts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 xml:space="preserve"> argu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at people do not understand the necessity or the breadth of societal changes that the climate change requires. 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views 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litical decision makers 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ixed: politicians 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ither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thought to take climate change more serious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 xml:space="preserve">ly than average citizens, or 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ublic opinion</w:t>
      </w:r>
      <w:r w:rsidR="0051706A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itiatives of the public administration</w:t>
      </w:r>
      <w:r w:rsidR="008D4826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4723A6" w14:textId="77777777" w:rsidR="00C35D0C" w:rsidRPr="00D43BE4" w:rsidRDefault="008D4826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erts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ought that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business sector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ould spontaneously start cutting emissions. Instead, the driver was thought to come either from public policy or consumer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ressure.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terview</w:t>
      </w:r>
      <w:r w:rsidR="006B2C31" w:rsidRPr="00D43BE4">
        <w:rPr>
          <w:rFonts w:ascii="Times New Roman" w:hAnsi="Times New Roman" w:cs="Times New Roman"/>
          <w:sz w:val="24"/>
          <w:szCs w:val="24"/>
          <w:lang w:val="en-GB"/>
        </w:rPr>
        <w:t>e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s brought up the economic opportunities of climate-friendly solutions</w:t>
      </w:r>
      <w:r w:rsidR="001E7AA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F793119" w14:textId="2639DB62" w:rsidR="00B23029" w:rsidRPr="00D43BE4" w:rsidRDefault="00BE3A8A" w:rsidP="00BE3A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is little p</w:t>
      </w:r>
      <w:r w:rsidR="0023236A" w:rsidRPr="00D43BE4">
        <w:rPr>
          <w:rFonts w:ascii="Times New Roman" w:hAnsi="Times New Roman" w:cs="Times New Roman"/>
          <w:sz w:val="24"/>
          <w:szCs w:val="24"/>
          <w:lang w:val="en-GB"/>
        </w:rPr>
        <w:t>olitical targe</w:t>
      </w:r>
      <w:r>
        <w:rPr>
          <w:rFonts w:ascii="Times New Roman" w:hAnsi="Times New Roman" w:cs="Times New Roman"/>
          <w:sz w:val="24"/>
          <w:szCs w:val="24"/>
          <w:lang w:val="en-GB"/>
        </w:rPr>
        <w:t>t setting</w:t>
      </w:r>
      <w:del w:id="97" w:author="Nina Nygren" w:date="2013-05-03T10:52:00Z">
        <w:r w:rsidDel="00335565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was not</w:delText>
        </w:r>
      </w:del>
      <w:r>
        <w:rPr>
          <w:rFonts w:ascii="Times New Roman" w:hAnsi="Times New Roman" w:cs="Times New Roman"/>
          <w:sz w:val="24"/>
          <w:szCs w:val="24"/>
          <w:lang w:val="en-GB"/>
        </w:rPr>
        <w:t xml:space="preserve"> discuss</w:t>
      </w:r>
      <w:ins w:id="98" w:author="Nina Nygren" w:date="2013-05-03T10:52:00Z">
        <w:r w:rsidR="00335565">
          <w:rPr>
            <w:rFonts w:ascii="Times New Roman" w:hAnsi="Times New Roman" w:cs="Times New Roman"/>
            <w:sz w:val="24"/>
            <w:szCs w:val="24"/>
            <w:lang w:val="en-GB"/>
          </w:rPr>
          <w:t>ion</w:t>
        </w:r>
      </w:ins>
      <w:del w:id="99" w:author="Nina Nygren" w:date="2013-05-03T10:52:00Z">
        <w:r w:rsidDel="00335565">
          <w:rPr>
            <w:rFonts w:ascii="Times New Roman" w:hAnsi="Times New Roman" w:cs="Times New Roman"/>
            <w:sz w:val="24"/>
            <w:szCs w:val="24"/>
            <w:lang w:val="en-GB"/>
          </w:rPr>
          <w:delText>ed</w:delText>
        </w:r>
      </w:del>
      <w:r w:rsidR="0023236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the media or essays. The e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>mission</w:t>
      </w:r>
      <w:r w:rsidR="00C12C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duction was </w:t>
      </w:r>
      <w:r w:rsidR="00644EB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ramed </w:t>
      </w:r>
      <w:r w:rsidR="00C12C4A" w:rsidRPr="00D43BE4">
        <w:rPr>
          <w:rFonts w:ascii="Times New Roman" w:hAnsi="Times New Roman" w:cs="Times New Roman"/>
          <w:sz w:val="24"/>
          <w:szCs w:val="24"/>
          <w:lang w:val="en-GB"/>
        </w:rPr>
        <w:t>as a</w:t>
      </w:r>
      <w:ins w:id="100" w:author="vvarho" w:date="2013-05-03T15:07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n</w:t>
        </w:r>
      </w:ins>
      <w:r w:rsidR="005A67C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stablished externally determin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target, which</w:t>
      </w:r>
      <w:r w:rsidR="005A67C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36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ight not </w:t>
      </w:r>
      <w:r w:rsidR="00C12C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ecessarily </w:t>
      </w:r>
      <w:r w:rsidR="0023236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C12C4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t. 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particular,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>EU was seen to direct Finnish target setting, and to be m</w:t>
      </w:r>
      <w:r>
        <w:rPr>
          <w:rFonts w:ascii="Times New Roman" w:hAnsi="Times New Roman" w:cs="Times New Roman"/>
          <w:sz w:val="24"/>
          <w:szCs w:val="24"/>
          <w:lang w:val="en-GB"/>
        </w:rPr>
        <w:t>ore ambitious than Finland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isolation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>International climate negotiations were thought to be very challenging, and most experts were pessi</w:t>
      </w:r>
      <w:r>
        <w:rPr>
          <w:rFonts w:ascii="Times New Roman" w:hAnsi="Times New Roman" w:cs="Times New Roman"/>
          <w:sz w:val="24"/>
          <w:szCs w:val="24"/>
          <w:lang w:val="en-GB"/>
        </w:rPr>
        <w:t>mistic about their outcome, believing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nevertheless, that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EU was committed to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xisting targets and that </w:t>
      </w:r>
      <w:r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ould become more ambitious</w:t>
      </w:r>
      <w:r w:rsidR="00DA24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ver time</w:t>
      </w:r>
      <w:r w:rsidR="00F02C1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hey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entioned b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ofuels and </w:t>
      </w:r>
      <w:r w:rsidR="00A83EA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tricter 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>car technolog</w:t>
      </w:r>
      <w:r w:rsidR="00A83EA0" w:rsidRPr="00D43BE4">
        <w:rPr>
          <w:rFonts w:ascii="Times New Roman" w:hAnsi="Times New Roman" w:cs="Times New Roman"/>
          <w:sz w:val="24"/>
          <w:szCs w:val="24"/>
          <w:lang w:val="en-GB"/>
        </w:rPr>
        <w:t>y standards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>as the only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policy 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>fields in which Finland may become proactive</w:t>
      </w:r>
      <w:r w:rsidR="00D809F2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26D5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C3C68" w:rsidRPr="00D43BE4">
        <w:rPr>
          <w:rFonts w:ascii="Times New Roman" w:hAnsi="Times New Roman" w:cs="Times New Roman"/>
          <w:sz w:val="24"/>
          <w:szCs w:val="24"/>
          <w:lang w:val="en-GB"/>
        </w:rPr>
        <w:t>ome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sidered CO</w:t>
      </w:r>
      <w:r w:rsidR="00C35D0C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 a sort of a proxy; as an attempt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cut the emissions contribute</w:t>
      </w:r>
      <w:ins w:id="101" w:author="vvarho" w:date="2013-05-03T15:07:00Z">
        <w:r w:rsidR="00D27870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other goals such as improv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ir quality, and making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ociety more </w:t>
      </w:r>
      <w:r>
        <w:rPr>
          <w:rFonts w:ascii="Times New Roman" w:hAnsi="Times New Roman" w:cs="Times New Roman"/>
          <w:sz w:val="24"/>
          <w:szCs w:val="24"/>
          <w:lang w:val="en-GB"/>
        </w:rPr>
        <w:t>efficient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pleasant to live in</w:t>
      </w:r>
      <w:r>
        <w:rPr>
          <w:rFonts w:ascii="Times New Roman" w:hAnsi="Times New Roman" w:cs="Times New Roman"/>
          <w:sz w:val="24"/>
          <w:szCs w:val="24"/>
          <w:lang w:val="en-GB"/>
        </w:rPr>
        <w:t>. Additionally,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24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usiness potential in bio-, environmental and energy efficiency sectors </w:t>
      </w:r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del w:id="102" w:author="Nina Nygren" w:date="2013-05-03T10:52:00Z">
        <w:r w:rsidDel="003719F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GB"/>
        </w:rPr>
        <w:t xml:space="preserve"> perceived as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ignificant drivers of climate policy. </w:t>
      </w:r>
      <w:ins w:id="103" w:author="vvarho" w:date="2013-05-03T15:30:00Z">
        <w:r w:rsidR="00F4215B">
          <w:rPr>
            <w:rFonts w:ascii="Times New Roman" w:hAnsi="Times New Roman" w:cs="Times New Roman"/>
            <w:sz w:val="24"/>
            <w:szCs w:val="24"/>
            <w:lang w:val="en-GB"/>
          </w:rPr>
          <w:t>International or intergenerational justice aspects of climate change were not referred to in the material.</w:t>
        </w:r>
      </w:ins>
    </w:p>
    <w:p w14:paraId="775D5DD3" w14:textId="23E10120" w:rsidR="0018061C" w:rsidRPr="00D43BE4" w:rsidRDefault="00BE3A8A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All considered measures aimed at reducing the CO</w:t>
      </w:r>
      <w:r w:rsidRPr="00142E67">
        <w:rPr>
          <w:rFonts w:ascii="Times New Roman" w:hAnsi="Times New Roman" w:cs="Times New Roman"/>
          <w:sz w:val="24"/>
          <w:szCs w:val="24"/>
          <w:vertAlign w:val="subscript"/>
          <w:lang w:val="en-GB"/>
          <w:rPrChange w:id="104" w:author="Lyytimäki Jari" w:date="2013-05-03T12:44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2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 important topics</w:t>
      </w:r>
      <w:r w:rsidR="00FB298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>Separating</w:t>
      </w:r>
      <w:r w:rsidR="00FB298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discussion of measures, their impacts, and possibl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ide effe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lways possible</w:t>
      </w:r>
      <w:r w:rsidR="00FB298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experts noted that transport is a complex sector, consisting of innumerable individual choices,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not necessarily 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ffected by 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>comprehensive</w:t>
      </w:r>
      <w:r w:rsidR="00B2302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easures but rather through a plethora of smaller tools.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>tudent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uggest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echnology-oriented measures such as ecological fuels, hybrid cars </w:t>
      </w:r>
      <w:r w:rsidR="00385AD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(and more futuristic innovations), 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>and more effici</w:t>
      </w:r>
      <w:r>
        <w:rPr>
          <w:rFonts w:ascii="Times New Roman" w:hAnsi="Times New Roman" w:cs="Times New Roman"/>
          <w:sz w:val="24"/>
          <w:szCs w:val="24"/>
          <w:lang w:val="en-GB"/>
        </w:rPr>
        <w:t>ent emission control, but their main emphasis i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 on other topics, including a wide array of legislative or administrative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tools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uch as </w:t>
      </w:r>
      <w:r w:rsidR="00385AD0" w:rsidRPr="00D43BE4">
        <w:rPr>
          <w:rFonts w:ascii="Times New Roman" w:hAnsi="Times New Roman" w:cs="Times New Roman"/>
          <w:sz w:val="24"/>
          <w:szCs w:val="24"/>
          <w:lang w:val="en-GB"/>
        </w:rPr>
        <w:t>taxes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congestion </w:t>
      </w:r>
      <w:r w:rsidR="00385AD0" w:rsidRPr="00D43BE4">
        <w:rPr>
          <w:rFonts w:ascii="Times New Roman" w:hAnsi="Times New Roman" w:cs="Times New Roman"/>
          <w:sz w:val="24"/>
          <w:szCs w:val="24"/>
          <w:lang w:val="en-GB"/>
        </w:rPr>
        <w:t>charge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, renewal of driving licence protocols, </w:t>
      </w:r>
      <w:r w:rsidR="00217E69" w:rsidRPr="00D43BE4">
        <w:rPr>
          <w:rFonts w:ascii="Times New Roman" w:hAnsi="Times New Roman" w:cs="Times New Roman"/>
          <w:sz w:val="24"/>
          <w:szCs w:val="24"/>
          <w:lang w:val="en-GB"/>
        </w:rPr>
        <w:t>subsidies to public transport/biofuels/new cars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17E6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limiting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transport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specially in city centres. General </w:t>
      </w:r>
      <w:r>
        <w:rPr>
          <w:rFonts w:ascii="Times New Roman" w:hAnsi="Times New Roman" w:cs="Times New Roman"/>
          <w:sz w:val="24"/>
          <w:szCs w:val="24"/>
          <w:lang w:val="en-GB"/>
        </w:rPr>
        <w:t>suggestions include more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elework, </w:t>
      </w:r>
      <w:r w:rsidR="00385AD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virtual travel, 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>car sharing,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8061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mprovement of public transport. </w:t>
      </w:r>
    </w:p>
    <w:p w14:paraId="53E56E5F" w14:textId="33787C2C" w:rsidR="00784E86" w:rsidRPr="00D43BE4" w:rsidRDefault="00BE3A8A" w:rsidP="00517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ert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ie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also diverse</w:t>
      </w:r>
      <w:ins w:id="105" w:author="vvarho" w:date="2013-05-03T15:51:00Z">
        <w:r w:rsidR="00D42038">
          <w:rPr>
            <w:rFonts w:ascii="Times New Roman" w:hAnsi="Times New Roman" w:cs="Times New Roman"/>
            <w:sz w:val="24"/>
            <w:szCs w:val="24"/>
            <w:lang w:val="en-GB"/>
          </w:rPr>
          <w:t xml:space="preserve"> and</w:t>
        </w:r>
      </w:ins>
      <w:del w:id="106" w:author="vvarho" w:date="2013-05-03T15:51:00Z">
        <w:r w:rsidDel="00D4203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; </w:delText>
        </w:r>
      </w:del>
      <w:del w:id="107" w:author="vvarho" w:date="2013-05-03T15:50:00Z">
        <w:r w:rsidDel="00D42038">
          <w:rPr>
            <w:rFonts w:ascii="Times New Roman" w:hAnsi="Times New Roman" w:cs="Times New Roman"/>
            <w:sz w:val="24"/>
            <w:szCs w:val="24"/>
            <w:lang w:val="en-GB"/>
          </w:rPr>
          <w:delText>especially</w:delText>
        </w:r>
      </w:del>
      <w:ins w:id="108" w:author="vvarho" w:date="2013-05-03T15:11:00Z">
        <w:r w:rsidR="001D43FD">
          <w:rPr>
            <w:rFonts w:ascii="Times New Roman" w:hAnsi="Times New Roman" w:cs="Times New Roman"/>
            <w:sz w:val="24"/>
            <w:szCs w:val="24"/>
            <w:lang w:val="en-GB"/>
          </w:rPr>
          <w:t xml:space="preserve"> the most significant difference concerned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09" w:author="vvarho" w:date="2013-05-03T15:11:00Z">
        <w:r w:rsidDel="001D43F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regarding </w:delText>
        </w:r>
      </w:del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the role of technology</w:t>
      </w:r>
      <w:ins w:id="110" w:author="vvarho" w:date="2013-05-03T15:11:00Z">
        <w:r w:rsidR="001D43FD">
          <w:rPr>
            <w:rFonts w:ascii="Times New Roman" w:hAnsi="Times New Roman" w:cs="Times New Roman"/>
            <w:sz w:val="24"/>
            <w:szCs w:val="24"/>
            <w:lang w:val="en-GB"/>
          </w:rPr>
          <w:t>:</w:t>
        </w:r>
      </w:ins>
      <w:del w:id="111" w:author="vvarho" w:date="2013-05-03T15:11:00Z">
        <w:r w:rsidR="00BD0EF6" w:rsidRPr="00D43BE4" w:rsidDel="001D43FD">
          <w:rPr>
            <w:rFonts w:ascii="Times New Roman" w:hAnsi="Times New Roman" w:cs="Times New Roman"/>
            <w:sz w:val="24"/>
            <w:szCs w:val="24"/>
            <w:lang w:val="en-GB"/>
          </w:rPr>
          <w:delText>.</w:delText>
        </w:r>
      </w:del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tudents believed that the environmental problems could be solved 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44653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better technology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lone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76B3" w:rsidRPr="00D43BE4">
        <w:rPr>
          <w:rFonts w:ascii="Times New Roman" w:hAnsi="Times New Roman" w:cs="Times New Roman"/>
          <w:sz w:val="24"/>
          <w:szCs w:val="24"/>
          <w:lang w:val="en-GB"/>
        </w:rPr>
        <w:t>Technological improvements were expecte</w:t>
      </w:r>
      <w:r>
        <w:rPr>
          <w:rFonts w:ascii="Times New Roman" w:hAnsi="Times New Roman" w:cs="Times New Roman"/>
          <w:sz w:val="24"/>
          <w:szCs w:val="24"/>
          <w:lang w:val="en-GB"/>
        </w:rPr>
        <w:t>d to be considerable and fast, but there were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ew references to how people </w:t>
      </w:r>
      <w:r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hange their behaviour</w:t>
      </w:r>
      <w:ins w:id="112" w:author="vvarho" w:date="2013-05-03T15:11:00Z">
        <w:r w:rsidR="001D43FD">
          <w:rPr>
            <w:rFonts w:ascii="Times New Roman" w:hAnsi="Times New Roman" w:cs="Times New Roman"/>
            <w:sz w:val="24"/>
            <w:szCs w:val="24"/>
            <w:lang w:val="en-GB"/>
          </w:rPr>
          <w:t xml:space="preserve">. </w:t>
        </w:r>
      </w:ins>
      <w:del w:id="113" w:author="vvarho" w:date="2013-05-03T15:11:00Z">
        <w:r w:rsidR="006E4A3C" w:rsidDel="001D43FD">
          <w:rPr>
            <w:rFonts w:ascii="Times New Roman" w:hAnsi="Times New Roman" w:cs="Times New Roman"/>
            <w:sz w:val="24"/>
            <w:szCs w:val="24"/>
            <w:lang w:val="en-GB"/>
          </w:rPr>
          <w:delText>, although</w:delText>
        </w:r>
      </w:del>
      <w:ins w:id="114" w:author="vvarho" w:date="2013-05-03T15:11:00Z">
        <w:r w:rsidR="001D43FD">
          <w:rPr>
            <w:rFonts w:ascii="Times New Roman" w:hAnsi="Times New Roman" w:cs="Times New Roman"/>
            <w:sz w:val="24"/>
            <w:szCs w:val="24"/>
            <w:lang w:val="en-GB"/>
          </w:rPr>
          <w:t>The experts recognised</w:t>
        </w:r>
      </w:ins>
      <w:r w:rsidR="006E4A3C">
        <w:rPr>
          <w:rFonts w:ascii="Times New Roman" w:hAnsi="Times New Roman" w:cs="Times New Roman"/>
          <w:sz w:val="24"/>
          <w:szCs w:val="24"/>
          <w:lang w:val="en-GB"/>
        </w:rPr>
        <w:t xml:space="preserve"> the need for</w:t>
      </w:r>
      <w:del w:id="115" w:author="Nina Nygren" w:date="2013-05-03T10:54:00Z">
        <w:r w:rsidR="006E4A3C" w:rsidDel="003719F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BD0EF6" w:rsidRPr="00D43BE4" w:rsidDel="003719FA">
          <w:rPr>
            <w:rFonts w:ascii="Times New Roman" w:hAnsi="Times New Roman" w:cs="Times New Roman"/>
            <w:sz w:val="24"/>
            <w:szCs w:val="24"/>
            <w:lang w:val="en-GB"/>
          </w:rPr>
          <w:delText>.</w:delText>
        </w:r>
      </w:del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>behavioural change</w:t>
      </w:r>
      <w:del w:id="116" w:author="vvarho" w:date="2013-05-03T15:11:00Z">
        <w:r w:rsidR="00784E86" w:rsidRPr="00D43BE4" w:rsidDel="001D43F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6E4A3C" w:rsidDel="001D43FD">
          <w:rPr>
            <w:rFonts w:ascii="Times New Roman" w:hAnsi="Times New Roman" w:cs="Times New Roman"/>
            <w:sz w:val="24"/>
            <w:szCs w:val="24"/>
            <w:lang w:val="en-GB"/>
          </w:rPr>
          <w:delText>was recognised</w:delText>
        </w:r>
      </w:del>
      <w:r w:rsidR="006E4A3C">
        <w:rPr>
          <w:rFonts w:ascii="Times New Roman" w:hAnsi="Times New Roman" w:cs="Times New Roman"/>
          <w:sz w:val="24"/>
          <w:szCs w:val="24"/>
          <w:lang w:val="en-GB"/>
        </w:rPr>
        <w:t>. The essays perceive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ossible measures 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>dista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nt from everyday activities; e.g.</w:t>
      </w:r>
      <w:ins w:id="117" w:author="Lyytimäki Jari" w:date="2013-05-03T12:45:00Z">
        <w:r w:rsidR="00142E67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1D0866" w:rsidRPr="00D43BE4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 xml:space="preserve"> suggests,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C82322" w14:textId="091E0916" w:rsidR="00784E86" w:rsidRPr="00D43BE4" w:rsidRDefault="00BE3A8A" w:rsidP="00BE3A8A">
      <w:pPr>
        <w:tabs>
          <w:tab w:val="left" w:pos="900"/>
        </w:tabs>
        <w:spacing w:after="0" w:line="240" w:lineRule="auto"/>
        <w:ind w:left="567" w:righ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784E86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</w:t>
      </w:r>
      <w:r w:rsidR="00BD0EF6" w:rsidRPr="00D43BE4">
        <w:rPr>
          <w:rFonts w:ascii="Times New Roman" w:hAnsi="Times New Roman" w:cs="Times New Roman"/>
          <w:i/>
          <w:sz w:val="24"/>
          <w:szCs w:val="24"/>
          <w:lang w:val="en-GB"/>
        </w:rPr>
        <w:t>a laboratory far away in the middle of nowhere</w:t>
      </w:r>
      <w:r w:rsidR="00A4106A" w:rsidRPr="00D43BE4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BD0EF6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cientists develop all the time new ways to make transport more environmentally friendly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F2ACE" w:rsidRPr="00D43BE4">
        <w:rPr>
          <w:rFonts w:ascii="Times New Roman" w:hAnsi="Times New Roman" w:cs="Times New Roman"/>
          <w:sz w:val="24"/>
          <w:szCs w:val="24"/>
          <w:lang w:val="en-GB"/>
        </w:rPr>
        <w:t>(E</w:t>
      </w:r>
      <w:r w:rsidR="00784E86" w:rsidRPr="00D43BE4">
        <w:rPr>
          <w:rFonts w:ascii="Times New Roman" w:hAnsi="Times New Roman" w:cs="Times New Roman"/>
          <w:sz w:val="24"/>
          <w:szCs w:val="24"/>
          <w:lang w:val="en-GB"/>
        </w:rPr>
        <w:t>ssay describing 2050)</w:t>
      </w:r>
      <w:r w:rsidR="00BD0E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F8830D" w14:textId="3D8A8C3A" w:rsidR="00F104CC" w:rsidRPr="00D43BE4" w:rsidRDefault="00F104CC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The impacts discussed were nea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rly all indirect, not affecting mobility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itself but r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ather the individual or social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actors, infrastructure, or the technology involved. Only juridical-administrative measures</w:t>
      </w:r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>Sairinen</w:t>
      </w:r>
      <w:proofErr w:type="spellEnd"/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BE3A8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.e. direct norms that woul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rohibit the use of cars in certain 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 xml:space="preserve">areas, would be directed at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action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 xml:space="preserve">s themselves. The experts considered </w:t>
      </w:r>
      <w:del w:id="118" w:author="vvarho" w:date="2013-05-03T15:14:00Z">
        <w:r w:rsidR="006E4A3C" w:rsidDel="004D651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is </w:delText>
        </w:r>
      </w:del>
      <w:ins w:id="119" w:author="vvarho" w:date="2013-05-03T15:14:00Z">
        <w:r w:rsidR="004D651A">
          <w:rPr>
            <w:rFonts w:ascii="Times New Roman" w:hAnsi="Times New Roman" w:cs="Times New Roman"/>
            <w:sz w:val="24"/>
            <w:szCs w:val="24"/>
            <w:lang w:val="en-GB"/>
          </w:rPr>
          <w:t xml:space="preserve">them </w:t>
        </w:r>
      </w:ins>
      <w:r w:rsidR="006E4A3C">
        <w:rPr>
          <w:rFonts w:ascii="Times New Roman" w:hAnsi="Times New Roman" w:cs="Times New Roman"/>
          <w:sz w:val="24"/>
          <w:szCs w:val="24"/>
          <w:lang w:val="en-GB"/>
        </w:rPr>
        <w:t>the</w:t>
      </w:r>
      <w:del w:id="120" w:author="Nina Nygren" w:date="2013-05-03T10:55:00Z">
        <w:r w:rsidRPr="00D43BE4" w:rsidDel="003719F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the</w:delText>
        </w:r>
      </w:del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east 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desirable method</w:t>
      </w:r>
      <w:ins w:id="121" w:author="vvarho" w:date="2013-05-03T15:14:00Z">
        <w:r w:rsidR="004D651A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r controlling behaviour, 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ccepted technological norms. </w:t>
      </w:r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nomic policies </w:t>
      </w:r>
      <w:r w:rsidR="00A3197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y consider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to be by far the most effective</w:t>
      </w:r>
      <w:r w:rsidR="001111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ol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BC8704E" w14:textId="77777777" w:rsidR="00540296" w:rsidRPr="00D43BE4" w:rsidRDefault="00540296" w:rsidP="006E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car tax reform </w:t>
      </w:r>
      <w:r w:rsidR="00D1241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f 2008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was considered an effective measure to reduce emissions in the media material:</w:t>
      </w:r>
    </w:p>
    <w:p w14:paraId="23890700" w14:textId="6ABB25CD" w:rsidR="00540296" w:rsidRPr="00D43BE4" w:rsidRDefault="00BE3A8A" w:rsidP="00BE3A8A">
      <w:pPr>
        <w:tabs>
          <w:tab w:val="left" w:pos="900"/>
        </w:tabs>
        <w:spacing w:after="0" w:line="240" w:lineRule="auto"/>
        <w:ind w:left="567" w:righ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540296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Due to the advanced motor- and cleaning techniques, the exhaust gases of new cars are much cleaner than in old cars. 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>(News article, 15 September 2006)</w:t>
      </w:r>
    </w:p>
    <w:p w14:paraId="5ADE5A59" w14:textId="28A62674" w:rsidR="00540296" w:rsidRPr="00D43BE4" w:rsidRDefault="00BE3A8A" w:rsidP="00BE3A8A">
      <w:pPr>
        <w:tabs>
          <w:tab w:val="left" w:pos="900"/>
        </w:tabs>
        <w:spacing w:after="0" w:line="240" w:lineRule="auto"/>
        <w:ind w:left="567" w:right="5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ab/>
      </w:r>
      <w:r w:rsidR="00540296" w:rsidRPr="00D43BE4">
        <w:rPr>
          <w:rFonts w:ascii="Times New Roman" w:hAnsi="Times New Roman" w:cs="Times New Roman"/>
          <w:i/>
          <w:sz w:val="24"/>
          <w:szCs w:val="24"/>
          <w:lang w:val="en-GB"/>
        </w:rPr>
        <w:t>Political parties are ready to change car taxation in order to mitigate climate change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>. (News article, 10 February 2007)</w:t>
      </w:r>
    </w:p>
    <w:p w14:paraId="1F3CEFE3" w14:textId="40D41978" w:rsidR="00540296" w:rsidRPr="00D43BE4" w:rsidRDefault="003719FA" w:rsidP="00BE3A8A">
      <w:pPr>
        <w:tabs>
          <w:tab w:val="left" w:pos="900"/>
        </w:tabs>
        <w:spacing w:after="0" w:line="240" w:lineRule="auto"/>
        <w:ind w:left="567" w:right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ins w:id="122" w:author="Nina Nygren" w:date="2013-05-03T10:55:00Z">
        <w:r>
          <w:rPr>
            <w:rFonts w:ascii="Times New Roman" w:hAnsi="Times New Roman" w:cs="Times New Roman"/>
            <w:i/>
            <w:sz w:val="24"/>
            <w:szCs w:val="24"/>
            <w:lang w:val="en-GB"/>
          </w:rPr>
          <w:tab/>
        </w:r>
      </w:ins>
      <w:r w:rsidR="00540296" w:rsidRPr="00D43BE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government's carrot diet works. 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>(Editorial, 22 March 2008)</w:t>
      </w:r>
    </w:p>
    <w:p w14:paraId="7FCB8BFC" w14:textId="2EC51CF2" w:rsidR="00D23684" w:rsidRPr="00D43BE4" w:rsidRDefault="00D12417" w:rsidP="00C80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Many possible impacts</w:t>
      </w:r>
      <w:r w:rsidR="00F104C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f the reform </w:t>
      </w:r>
      <w:r w:rsidR="00F104CC" w:rsidRPr="00D43BE4">
        <w:rPr>
          <w:rFonts w:ascii="Times New Roman" w:hAnsi="Times New Roman" w:cs="Times New Roman"/>
          <w:sz w:val="24"/>
          <w:szCs w:val="24"/>
          <w:lang w:val="en-GB"/>
        </w:rPr>
        <w:t>were seen as positive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edia</w:t>
      </w:r>
      <w:r w:rsidR="00F104C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although 33% of the articles took</w:t>
      </w:r>
      <w:r w:rsidR="00F104C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 negative 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view of the legislation</w:t>
      </w:r>
      <w:r w:rsidR="00440AD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440AD3" w:rsidRPr="00D43BE4">
        <w:rPr>
          <w:rFonts w:ascii="Times New Roman" w:hAnsi="Times New Roman" w:cs="Times New Roman"/>
          <w:sz w:val="24"/>
          <w:szCs w:val="24"/>
          <w:lang w:val="en-GB"/>
        </w:rPr>
        <w:t>Nygrén</w:t>
      </w:r>
      <w:proofErr w:type="spellEnd"/>
      <w:r w:rsidR="00440AD3" w:rsidRPr="00D43BE4">
        <w:rPr>
          <w:rFonts w:ascii="Times New Roman" w:hAnsi="Times New Roman" w:cs="Times New Roman"/>
          <w:sz w:val="24"/>
          <w:szCs w:val="24"/>
          <w:lang w:val="en-GB"/>
        </w:rPr>
        <w:t>, 2011)</w:t>
      </w:r>
      <w:r w:rsidR="00F104C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5409B" w:rsidRPr="00D43BE4">
        <w:rPr>
          <w:rFonts w:ascii="Times New Roman" w:hAnsi="Times New Roman" w:cs="Times New Roman"/>
          <w:sz w:val="24"/>
          <w:szCs w:val="24"/>
          <w:lang w:val="en-GB"/>
        </w:rPr>
        <w:t>The experts, on the other hand, nearly una</w:t>
      </w:r>
      <w:r w:rsidR="006E4A3C">
        <w:rPr>
          <w:rFonts w:ascii="Times New Roman" w:hAnsi="Times New Roman" w:cs="Times New Roman"/>
          <w:sz w:val="24"/>
          <w:szCs w:val="24"/>
          <w:lang w:val="en-GB"/>
        </w:rPr>
        <w:t>nimously considered the reform positive, being</w:t>
      </w:r>
      <w:r w:rsidR="00A5409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just, modern, and neutral. 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new tax was also thought to demonstrate that economic policies can be very effective. </w:t>
      </w:r>
    </w:p>
    <w:p w14:paraId="3EC64F6A" w14:textId="07326F74" w:rsidR="00C35D0C" w:rsidRPr="00D43BE4" w:rsidRDefault="00A5409B" w:rsidP="00C802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few experts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argu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, however, that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 xml:space="preserve"> taxing car use rather than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wnership would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be even fairer by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lacing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 heavier burden on those who act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ually drive – and pollute – the most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Fairness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as much discussed in the </w:t>
      </w:r>
      <w:r w:rsidR="00BE3A8A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often 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>referring</w:t>
      </w:r>
      <w:r w:rsidR="0054029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the polluter-pays-principle.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>onsumption-based taxes were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, some argued,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23" w:author="vvarho" w:date="2013-05-03T15:15:00Z">
        <w:r w:rsidRPr="00D43BE4" w:rsidDel="004D651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o be </w:delText>
        </w:r>
      </w:del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unfair to those 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ho have 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ew alternatives to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the automobile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47FD" w:rsidRPr="00D43BE4">
        <w:rPr>
          <w:rFonts w:ascii="Times New Roman" w:hAnsi="Times New Roman" w:cs="Times New Roman"/>
          <w:sz w:val="24"/>
          <w:szCs w:val="24"/>
          <w:lang w:val="en-GB"/>
        </w:rPr>
        <w:t>especially in the countryside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, and that generally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creasing taxes and other costs of transport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have mor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the less privileged who least can afford any raises. </w:t>
      </w:r>
    </w:p>
    <w:p w14:paraId="58E15B91" w14:textId="165401F7" w:rsidR="00CF680A" w:rsidRPr="00D43BE4" w:rsidRDefault="00D56AA8" w:rsidP="00D56A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experts also discussed biofuels, and in particular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at unsustainable production of biofuels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uld contribute to </w:t>
      </w:r>
      <w:r w:rsidR="00D1241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global 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ood crisis and loss of biodiversity, and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re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ransfer 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CF680A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 from transport to the agricultural sector. 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>he possible side-effects of biofuel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roduction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re considered the most significant negative side-effects of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>transport policy.</w:t>
      </w:r>
    </w:p>
    <w:p w14:paraId="25D37B9F" w14:textId="5D6A6974" w:rsidR="00C35D0C" w:rsidRPr="00D43BE4" w:rsidRDefault="00FB298D" w:rsidP="00E34C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ide-effects </w:t>
      </w:r>
      <w:r w:rsidR="00CF680A" w:rsidRPr="00D43BE4">
        <w:rPr>
          <w:rFonts w:ascii="Times New Roman" w:hAnsi="Times New Roman" w:cs="Times New Roman"/>
          <w:sz w:val="24"/>
          <w:szCs w:val="24"/>
          <w:lang w:val="en-GB"/>
        </w:rPr>
        <w:t>were discussed extensively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, although not in th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ssays.</w:t>
      </w:r>
      <w:r w:rsidR="00CF227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experts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nvisioned positive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 xml:space="preserve">side-effects </w:t>
      </w:r>
      <w:ins w:id="124" w:author="vvarho" w:date="2013-05-03T15:15:00Z">
        <w:r w:rsidR="004D651A">
          <w:rPr>
            <w:rFonts w:ascii="Times New Roman" w:hAnsi="Times New Roman" w:cs="Times New Roman"/>
            <w:sz w:val="24"/>
            <w:szCs w:val="24"/>
            <w:lang w:val="en-GB"/>
          </w:rPr>
          <w:t xml:space="preserve">to </w:t>
        </w:r>
      </w:ins>
      <w:r w:rsidR="00D56AA8">
        <w:rPr>
          <w:rFonts w:ascii="Times New Roman" w:hAnsi="Times New Roman" w:cs="Times New Roman"/>
          <w:sz w:val="24"/>
          <w:szCs w:val="24"/>
          <w:lang w:val="en-GB"/>
        </w:rPr>
        <w:t>result from policies that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>educe road transport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, because, f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>or example, t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>hey would dec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>rease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AA8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>than CO</w:t>
      </w:r>
      <w:r w:rsidR="00C160B8" w:rsidRPr="00D43BE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93EE7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“rationalise” </w:t>
      </w:r>
      <w:r w:rsidR="00446530" w:rsidRPr="00D43BE4">
        <w:rPr>
          <w:rFonts w:ascii="Times New Roman" w:hAnsi="Times New Roman" w:cs="Times New Roman"/>
          <w:sz w:val="24"/>
          <w:szCs w:val="24"/>
          <w:lang w:val="en-GB"/>
        </w:rPr>
        <w:t>logistics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>ncreased cycling</w:t>
      </w:r>
      <w:r w:rsidR="00C160B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uld lead to health benefits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>The experts also considered synergies that could result from using several meas</w:t>
      </w:r>
      <w:r w:rsidR="00593EE7">
        <w:rPr>
          <w:rFonts w:ascii="Times New Roman" w:hAnsi="Times New Roman" w:cs="Times New Roman"/>
          <w:sz w:val="24"/>
          <w:szCs w:val="24"/>
          <w:lang w:val="en-GB"/>
        </w:rPr>
        <w:t>ures simultaneously; e.g., a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oderate use of economic measures could significantly enhance the impact of information policies.</w:t>
      </w:r>
      <w:r w:rsidR="00E34C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056F" w:rsidRPr="00D43BE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911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edia articles </w:t>
      </w:r>
      <w:r w:rsidR="000A3E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204B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A3E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erts </w:t>
      </w:r>
      <w:r w:rsidR="00E34CFC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0A3E8A" w:rsidRPr="00D43BE4">
        <w:rPr>
          <w:rFonts w:ascii="Times New Roman" w:hAnsi="Times New Roman" w:cs="Times New Roman"/>
          <w:sz w:val="24"/>
          <w:szCs w:val="24"/>
          <w:lang w:val="en-GB"/>
        </w:rPr>
        <w:t>brought up</w:t>
      </w:r>
      <w:r w:rsidR="00E34CFC">
        <w:rPr>
          <w:rFonts w:ascii="Times New Roman" w:hAnsi="Times New Roman" w:cs="Times New Roman"/>
          <w:sz w:val="24"/>
          <w:szCs w:val="24"/>
          <w:lang w:val="en-GB"/>
        </w:rPr>
        <w:t xml:space="preserve"> such p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sitive </w:t>
      </w:r>
      <w:r w:rsidR="00E34CFC">
        <w:rPr>
          <w:rFonts w:ascii="Times New Roman" w:hAnsi="Times New Roman" w:cs="Times New Roman"/>
          <w:sz w:val="24"/>
          <w:szCs w:val="24"/>
          <w:lang w:val="en-GB"/>
        </w:rPr>
        <w:t xml:space="preserve">side effects of </w:t>
      </w:r>
      <w:del w:id="125" w:author="vvarho" w:date="2013-05-03T15:16:00Z">
        <w:r w:rsidR="00E34CFC" w:rsidDel="004D651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 </w:delText>
        </w:r>
      </w:del>
      <w:ins w:id="126" w:author="vvarho" w:date="2013-05-03T15:16:00Z">
        <w:r w:rsidR="004D651A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E34CFC">
        <w:rPr>
          <w:rFonts w:ascii="Times New Roman" w:hAnsi="Times New Roman" w:cs="Times New Roman"/>
          <w:sz w:val="24"/>
          <w:szCs w:val="24"/>
          <w:lang w:val="en-GB"/>
        </w:rPr>
        <w:t xml:space="preserve">tax </w:t>
      </w:r>
      <w:ins w:id="127" w:author="vvarho" w:date="2013-05-03T15:16:00Z">
        <w:r w:rsidR="004D651A">
          <w:rPr>
            <w:rFonts w:ascii="Times New Roman" w:hAnsi="Times New Roman" w:cs="Times New Roman"/>
            <w:sz w:val="24"/>
            <w:szCs w:val="24"/>
            <w:lang w:val="en-GB"/>
          </w:rPr>
          <w:t xml:space="preserve">reform </w:t>
        </w:r>
      </w:ins>
      <w:r w:rsidR="00E34CFC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911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newal of the car fleet</w:t>
      </w:r>
      <w:r w:rsidR="00FF629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the</w:t>
      </w:r>
      <w:r w:rsidR="004911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CFC">
        <w:rPr>
          <w:rFonts w:ascii="Times New Roman" w:hAnsi="Times New Roman" w:cs="Times New Roman"/>
          <w:sz w:val="24"/>
          <w:szCs w:val="24"/>
          <w:lang w:val="en-GB"/>
        </w:rPr>
        <w:t>stimulus to more rapidly develop cleaner technologies</w:t>
      </w:r>
      <w:r w:rsidR="004911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92BFF">
        <w:rPr>
          <w:rFonts w:ascii="Times New Roman" w:hAnsi="Times New Roman" w:cs="Times New Roman"/>
          <w:sz w:val="24"/>
          <w:szCs w:val="24"/>
          <w:lang w:val="en-GB"/>
        </w:rPr>
        <w:t xml:space="preserve">potential negative impact was that </w:t>
      </w:r>
      <w:del w:id="128" w:author="Lyytimäki Jari" w:date="2013-05-03T12:45:00Z">
        <w:r w:rsidR="00C92BFF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>that</w:delText>
        </w:r>
        <w:r w:rsidR="00BA2104" w:rsidRPr="00D43BE4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share of diesel cars was expected to grow, increasing particle and </w:t>
      </w:r>
      <w:r w:rsidR="001D0866" w:rsidRPr="00D43BE4">
        <w:rPr>
          <w:rFonts w:ascii="Times New Roman" w:hAnsi="Times New Roman" w:cs="Times New Roman"/>
          <w:sz w:val="24"/>
          <w:szCs w:val="24"/>
          <w:lang w:val="en-GB"/>
        </w:rPr>
        <w:t>nitrogen oxides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missions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9116F" w:rsidRPr="00D43BE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2056F" w:rsidRPr="00D43BE4">
        <w:rPr>
          <w:rFonts w:ascii="Times New Roman" w:hAnsi="Times New Roman" w:cs="Times New Roman"/>
          <w:sz w:val="24"/>
          <w:szCs w:val="24"/>
          <w:lang w:val="en-GB"/>
        </w:rPr>
        <w:t>oncerns were</w:t>
      </w:r>
      <w:r w:rsidR="000A3E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F2056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ressed regarding the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decreasing</w:t>
      </w:r>
      <w:r w:rsidR="00180DB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ax level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for most cars that co</w:t>
      </w:r>
      <w:ins w:id="129" w:author="Nina Nygren" w:date="2013-05-03T10:57:00Z">
        <w:r w:rsidR="00697AAE">
          <w:rPr>
            <w:rFonts w:ascii="Times New Roman" w:hAnsi="Times New Roman" w:cs="Times New Roman"/>
            <w:sz w:val="24"/>
            <w:szCs w:val="24"/>
            <w:lang w:val="en-GB"/>
          </w:rPr>
          <w:t>u</w:t>
        </w:r>
      </w:ins>
      <w:r w:rsidR="003231E0">
        <w:rPr>
          <w:rFonts w:ascii="Times New Roman" w:hAnsi="Times New Roman" w:cs="Times New Roman"/>
          <w:sz w:val="24"/>
          <w:szCs w:val="24"/>
          <w:lang w:val="en-GB"/>
        </w:rPr>
        <w:t>ld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724C" w:rsidRPr="00D43BE4">
        <w:rPr>
          <w:rFonts w:ascii="Times New Roman" w:hAnsi="Times New Roman" w:cs="Times New Roman"/>
          <w:sz w:val="24"/>
          <w:szCs w:val="24"/>
          <w:lang w:val="en-GB"/>
        </w:rPr>
        <w:t>cause a rebound effect by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creas</w:t>
      </w:r>
      <w:r w:rsidR="00D9724C" w:rsidRPr="00D43BE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BA210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ar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density</w:t>
      </w:r>
      <w:r w:rsidR="003231E0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9724C" w:rsidRPr="00D43BE4">
        <w:rPr>
          <w:rFonts w:ascii="Times New Roman" w:hAnsi="Times New Roman" w:cs="Times New Roman"/>
          <w:sz w:val="24"/>
          <w:szCs w:val="24"/>
          <w:lang w:val="en-GB"/>
        </w:rPr>
        <w:t>In the spring of 2012, b</w:t>
      </w:r>
      <w:r w:rsidR="00B36809" w:rsidRPr="00D43BE4">
        <w:rPr>
          <w:rFonts w:ascii="Times New Roman" w:hAnsi="Times New Roman" w:cs="Times New Roman"/>
          <w:sz w:val="24"/>
          <w:szCs w:val="24"/>
          <w:lang w:val="en-GB"/>
        </w:rPr>
        <w:t>ased</w:t>
      </w:r>
      <w:r w:rsidR="00C015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events,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possibly on</w:t>
      </w:r>
      <w:r w:rsidR="00C015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ublic </w:t>
      </w:r>
      <w:r w:rsidR="00FF0419" w:rsidRPr="00D43BE4">
        <w:rPr>
          <w:rFonts w:ascii="Times New Roman" w:hAnsi="Times New Roman" w:cs="Times New Roman"/>
          <w:sz w:val="24"/>
          <w:szCs w:val="24"/>
          <w:lang w:val="en-GB"/>
        </w:rPr>
        <w:t>debate</w:t>
      </w:r>
      <w:r w:rsidR="00C01546" w:rsidRPr="00D43BE4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he car tax</w:t>
      </w:r>
      <w:r w:rsidR="00C015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as raised and the progression made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 xml:space="preserve"> steeper</w:t>
      </w:r>
      <w:r w:rsidR="00C015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C260F4F" w14:textId="0F939F30" w:rsidR="00D20DBF" w:rsidRPr="00D43BE4" w:rsidRDefault="00A901BD" w:rsidP="00323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3786" w:rsidRPr="00D43BE4">
        <w:rPr>
          <w:rFonts w:ascii="Times New Roman" w:hAnsi="Times New Roman" w:cs="Times New Roman"/>
          <w:sz w:val="24"/>
          <w:szCs w:val="24"/>
          <w:lang w:val="en-GB"/>
        </w:rPr>
        <w:t>ocial factors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37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dividual factors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2637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frast</w:t>
      </w:r>
      <w:r w:rsidR="009B70A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ucture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9B70A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most </w:t>
      </w:r>
      <w:r w:rsidR="009B70A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mmonly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cit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ypes o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f driver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ffect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ransport,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edia and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>student essays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50D6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637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ological factors were </w:t>
      </w:r>
      <w:r w:rsidR="00CC5D9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arely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mentioned</w:t>
      </w:r>
      <w:r w:rsidR="0026378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he experts </w:t>
      </w:r>
      <w:r w:rsidR="00E047B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brought up 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ong distances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travelled in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parsely populated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parts of the 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>country, as well as the challe</w:t>
      </w:r>
      <w:r w:rsidR="00250D6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nges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posed by a</w:t>
      </w:r>
      <w:r w:rsidR="00250D6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ld climate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in adopting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le</w:t>
      </w:r>
      <w:r w:rsidR="00250D64" w:rsidRPr="00D43BE4">
        <w:rPr>
          <w:rFonts w:ascii="Times New Roman" w:hAnsi="Times New Roman" w:cs="Times New Roman"/>
          <w:sz w:val="24"/>
          <w:szCs w:val="24"/>
          <w:lang w:val="en-GB"/>
        </w:rPr>
        <w:t>ctric vehicles</w:t>
      </w:r>
      <w:r w:rsidR="00710F4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frastructure was mention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a half of the essays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, especially in relation to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urban sprawl and community structure,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C01F8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ocation </w:t>
      </w:r>
      <w:r w:rsidR="00C01F8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characteristics of the road and 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bicycle path network</w:t>
      </w:r>
      <w:r w:rsidR="00C01F8E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431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The general consensus among the experts was that in the long run, land-use decisions ar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e the most important policies, and that i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f the current tre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nd of urban sprawl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ontinue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s, it will be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mpossible to significantly reduce the tr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affic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olume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r the use of p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 xml:space="preserve">rivate cars. The media often sees 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reduction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s in traffic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volumes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31E0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realistic.</w:t>
      </w:r>
    </w:p>
    <w:p w14:paraId="3B2632C0" w14:textId="62288255" w:rsidR="00C35D0C" w:rsidRPr="00D43BE4" w:rsidRDefault="00C16D7F" w:rsidP="00551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 newspaper articles contain</w:t>
      </w:r>
      <w:r w:rsidR="00FC431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ly </w:t>
      </w:r>
      <w:r w:rsidR="00A901B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cidental </w:t>
      </w:r>
      <w:r w:rsidR="00FC4311" w:rsidRPr="00D43BE4">
        <w:rPr>
          <w:rFonts w:ascii="Times New Roman" w:hAnsi="Times New Roman" w:cs="Times New Roman"/>
          <w:sz w:val="24"/>
          <w:szCs w:val="24"/>
          <w:lang w:val="en-GB"/>
        </w:rPr>
        <w:t>mentions of roads, rails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431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other infrastructure. 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erts, on the other hand, discussed 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DBF" w:rsidRPr="00D43BE4">
        <w:rPr>
          <w:rFonts w:ascii="Times New Roman" w:hAnsi="Times New Roman" w:cs="Times New Roman"/>
          <w:sz w:val="24"/>
          <w:szCs w:val="24"/>
          <w:lang w:val="en-GB"/>
        </w:rPr>
        <w:t>extensively</w:t>
      </w:r>
      <w:r>
        <w:rPr>
          <w:rFonts w:ascii="Times New Roman" w:hAnsi="Times New Roman" w:cs="Times New Roman"/>
          <w:sz w:val="24"/>
          <w:szCs w:val="24"/>
          <w:lang w:val="en-GB"/>
        </w:rPr>
        <w:t>, hoping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r considerable investments into the railway network</w:t>
      </w:r>
      <w:r w:rsidR="0003757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358E2" w:rsidRPr="00D43BE4">
        <w:rPr>
          <w:rFonts w:ascii="Times New Roman" w:hAnsi="Times New Roman" w:cs="Times New Roman"/>
          <w:sz w:val="24"/>
          <w:szCs w:val="24"/>
          <w:lang w:val="en-GB"/>
        </w:rPr>
        <w:t>bicycle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aths</w:t>
      </w:r>
      <w:r w:rsidR="0003757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sidewalks. There were serious doubts</w:t>
      </w:r>
      <w:r w:rsidR="00D12417" w:rsidRPr="00D43BE4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57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whether 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>sufficien</w:t>
      </w:r>
      <w:r>
        <w:rPr>
          <w:rFonts w:ascii="Times New Roman" w:hAnsi="Times New Roman" w:cs="Times New Roman"/>
          <w:sz w:val="24"/>
          <w:szCs w:val="24"/>
          <w:lang w:val="en-GB"/>
        </w:rPr>
        <w:t>t funds for these projects w</w:t>
      </w:r>
      <w:r w:rsidR="00F35870" w:rsidRPr="00D43BE4">
        <w:rPr>
          <w:rFonts w:ascii="Times New Roman" w:hAnsi="Times New Roman" w:cs="Times New Roman"/>
          <w:sz w:val="24"/>
          <w:szCs w:val="24"/>
          <w:lang w:val="en-GB"/>
        </w:rPr>
        <w:t>ould be found.</w:t>
      </w:r>
    </w:p>
    <w:p w14:paraId="16CF4E08" w14:textId="3C448FA9" w:rsidR="00C35D0C" w:rsidRPr="00D43BE4" w:rsidRDefault="00C16D7F" w:rsidP="00C16D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ontrast to the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edia representations, the student essay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mphasised 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>dividual factors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ver the social. </w:t>
      </w:r>
      <w:r w:rsidR="007358E2" w:rsidRPr="00D43BE4">
        <w:rPr>
          <w:rFonts w:ascii="Times New Roman" w:hAnsi="Times New Roman" w:cs="Times New Roman"/>
          <w:sz w:val="24"/>
          <w:szCs w:val="24"/>
          <w:lang w:val="en-GB"/>
        </w:rPr>
        <w:t>The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clude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hanges of values and attitudes</w:t>
      </w:r>
      <w:r w:rsidR="007358E2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4349E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perceived </w:t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>attractiveness of modes of transport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="00FC499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CA741C5" w14:textId="3E0CC8BB" w:rsidR="00AF7670" w:rsidRPr="00D43BE4" w:rsidRDefault="00B065F2" w:rsidP="00645E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In addition to t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>ransport policy and discussion on climate chang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ocietal factors that affect transport</w:t>
      </w:r>
      <w:r w:rsidRPr="00D43BE4" w:rsidDel="000375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9E1" w:rsidRPr="00D43BE4">
        <w:rPr>
          <w:rFonts w:ascii="Times New Roman" w:hAnsi="Times New Roman" w:cs="Times New Roman"/>
          <w:sz w:val="24"/>
          <w:szCs w:val="24"/>
          <w:lang w:val="en-GB"/>
        </w:rPr>
        <w:t>were discussed</w:t>
      </w:r>
      <w:r w:rsidR="009C26E8">
        <w:rPr>
          <w:rFonts w:ascii="Times New Roman" w:hAnsi="Times New Roman" w:cs="Times New Roman"/>
          <w:sz w:val="24"/>
          <w:szCs w:val="24"/>
          <w:lang w:val="en-GB"/>
        </w:rPr>
        <w:t xml:space="preserve"> in the three cases</w:t>
      </w:r>
      <w:r w:rsidR="00645E0E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="00C35D0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9E1" w:rsidRPr="00D43BE4">
        <w:rPr>
          <w:rFonts w:ascii="Times New Roman" w:hAnsi="Times New Roman" w:cs="Times New Roman"/>
          <w:sz w:val="24"/>
          <w:szCs w:val="24"/>
          <w:lang w:val="en-GB"/>
        </w:rPr>
        <w:t>the economic situation in Finland and globally, demographic changes, and need for transportation</w:t>
      </w:r>
      <w:r w:rsidR="00ED1E5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C26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15D1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cial </w:t>
      </w:r>
      <w:r w:rsidR="00A44F42" w:rsidRPr="00D43BE4">
        <w:rPr>
          <w:rFonts w:ascii="Times New Roman" w:hAnsi="Times New Roman" w:cs="Times New Roman"/>
          <w:sz w:val="24"/>
          <w:szCs w:val="24"/>
          <w:lang w:val="en-GB"/>
        </w:rPr>
        <w:t>interaction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as named as a driving force</w:t>
      </w:r>
      <w:r w:rsidR="00A44F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While some experts believed that </w:t>
      </w:r>
      <w:r w:rsidR="00AF7670" w:rsidRPr="00D43BE4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A44F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ould require transport, others hoped </w:t>
      </w:r>
      <w:r w:rsidR="00AB53F7" w:rsidRPr="00D43BE4">
        <w:rPr>
          <w:rFonts w:ascii="Times New Roman" w:hAnsi="Times New Roman" w:cs="Times New Roman"/>
          <w:sz w:val="24"/>
          <w:szCs w:val="24"/>
          <w:lang w:val="en-GB"/>
        </w:rPr>
        <w:t>that the local social contacts w</w:t>
      </w:r>
      <w:r w:rsidR="00645E0E">
        <w:rPr>
          <w:rFonts w:ascii="Times New Roman" w:hAnsi="Times New Roman" w:cs="Times New Roman"/>
          <w:sz w:val="24"/>
          <w:szCs w:val="24"/>
          <w:lang w:val="en-GB"/>
        </w:rPr>
        <w:t>ould become more important, with people participating</w:t>
      </w:r>
      <w:r w:rsidR="00A44F42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40B38" w:rsidRPr="00D43BE4">
        <w:rPr>
          <w:rFonts w:ascii="Times New Roman" w:hAnsi="Times New Roman" w:cs="Times New Roman"/>
          <w:sz w:val="24"/>
          <w:szCs w:val="24"/>
          <w:lang w:val="en-GB"/>
        </w:rPr>
        <w:t>neighbourhood activities</w:t>
      </w:r>
      <w:r w:rsidR="00A44F42" w:rsidRPr="00D43BE4">
        <w:rPr>
          <w:rFonts w:ascii="Times New Roman" w:hAnsi="Times New Roman" w:cs="Times New Roman"/>
          <w:sz w:val="24"/>
          <w:szCs w:val="24"/>
          <w:lang w:val="en-GB"/>
        </w:rPr>
        <w:t>, instead of driving to hobbies on the other side of the city.</w:t>
      </w:r>
      <w:r w:rsidR="00CF2B3D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F76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eedom of movement was consider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a basic human right</w:t>
      </w:r>
      <w:r w:rsidR="00AF76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by the experts, so few restrictions to mobility were envisioned. A few experts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AF7670" w:rsidRPr="00D43BE4">
        <w:rPr>
          <w:rFonts w:ascii="Times New Roman" w:hAnsi="Times New Roman" w:cs="Times New Roman"/>
          <w:sz w:val="24"/>
          <w:szCs w:val="24"/>
          <w:lang w:val="en-GB"/>
        </w:rPr>
        <w:t>considered the right to a passenger car to be sacrosanct in the Finnish society.</w:t>
      </w:r>
    </w:p>
    <w:p w14:paraId="77930013" w14:textId="77777777" w:rsidR="001C087E" w:rsidRPr="00D43BE4" w:rsidRDefault="001C087E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76CD1D" w14:textId="4073989C" w:rsidR="00D14AAC" w:rsidRPr="00551880" w:rsidRDefault="00555A75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51880">
        <w:rPr>
          <w:rFonts w:ascii="Times New Roman" w:hAnsi="Times New Roman" w:cs="Times New Roman"/>
          <w:color w:val="auto"/>
          <w:sz w:val="24"/>
          <w:szCs w:val="24"/>
          <w:lang w:val="en-GB"/>
        </w:rPr>
        <w:t>5 C</w:t>
      </w:r>
      <w:r w:rsidR="00037573" w:rsidRPr="00551880">
        <w:rPr>
          <w:rFonts w:ascii="Times New Roman" w:hAnsi="Times New Roman" w:cs="Times New Roman"/>
          <w:color w:val="auto"/>
          <w:sz w:val="24"/>
          <w:szCs w:val="24"/>
          <w:lang w:val="en-GB"/>
        </w:rPr>
        <w:t>onclusions</w:t>
      </w:r>
    </w:p>
    <w:p w14:paraId="31A7C740" w14:textId="2A97F05F" w:rsidR="00D14AAC" w:rsidRPr="00D43BE4" w:rsidRDefault="00A475CC" w:rsidP="00D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me common elements </w:t>
      </w:r>
      <w:r w:rsidR="00AC00F6" w:rsidRPr="00D43BE4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und in th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fferent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innish climate transport discussions.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While the experts were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ore knowledgeable about transport and climate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change than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students,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1D086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groups presented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57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>similar views. The main differences</w:t>
      </w:r>
      <w:r w:rsidR="00C07DF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cluded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students</w:t>
      </w:r>
      <w:r w:rsidR="00AC00F6" w:rsidRPr="00D43BE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6EB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optimistic </w:t>
      </w:r>
      <w:r w:rsidR="00AC00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raming of </w:t>
      </w:r>
      <w:r w:rsidR="006D6EB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ransport 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>technology, and the</w:t>
      </w:r>
      <w:r w:rsidR="00C07DF9" w:rsidRPr="00D43BE4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cus on matters close to their personal lives.</w:t>
      </w:r>
      <w:r w:rsidR="00AF767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E3CD56" w14:textId="50292F42" w:rsidR="00D14AAC" w:rsidRPr="00D43BE4" w:rsidRDefault="00D14AAC" w:rsidP="00132B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951868">
        <w:rPr>
          <w:rFonts w:ascii="Times New Roman" w:hAnsi="Times New Roman" w:cs="Times New Roman"/>
          <w:sz w:val="24"/>
          <w:szCs w:val="24"/>
          <w:lang w:val="en-GB"/>
        </w:rPr>
        <w:t>the cases examine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dicate</w:t>
      </w:r>
      <w:r w:rsidR="002E1F5B" w:rsidRPr="00D43BE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51868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ack of scepticism on whether climate change is </w:t>
      </w:r>
      <w:r w:rsidR="00951868">
        <w:rPr>
          <w:rFonts w:ascii="Times New Roman" w:hAnsi="Times New Roman" w:cs="Times New Roman"/>
          <w:sz w:val="24"/>
          <w:szCs w:val="24"/>
          <w:lang w:val="en-GB"/>
        </w:rPr>
        <w:t>being brought about by human behaviour, although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t appears to be difficult to envision what the concrete impacts would be.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Problem definition centre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whether the issue is taken seriously enough by various actors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ssimism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bounde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bout how “the people” or “others” fail to truly appreciate the need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o chang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ransport patterns.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07DF9" w:rsidRPr="00D43BE4">
        <w:rPr>
          <w:rFonts w:ascii="Times New Roman" w:hAnsi="Times New Roman" w:cs="Times New Roman"/>
          <w:sz w:val="24"/>
          <w:szCs w:val="24"/>
          <w:lang w:val="en-GB"/>
        </w:rPr>
        <w:t>ur results indicated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C07DF9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del w:id="138" w:author="Lyytimäki Jari" w:date="2013-05-03T12:46:00Z">
        <w:r w:rsidR="00132BC0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have </w:delText>
        </w:r>
      </w:del>
      <w:r w:rsidR="006830F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ncouraging </w:t>
      </w:r>
      <w:r w:rsidR="00132BC0"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="006830FC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particular, </w:t>
      </w:r>
      <w:r w:rsidR="00132BC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xperts used a frame that merged economic and environmental goals, emphasising the economic benefits of climate policy and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of a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ore energy-efficient </w:t>
      </w:r>
      <w:r w:rsidR="006E210E" w:rsidRPr="00D43BE4">
        <w:rPr>
          <w:rFonts w:ascii="Times New Roman" w:hAnsi="Times New Roman" w:cs="Times New Roman"/>
          <w:sz w:val="24"/>
          <w:szCs w:val="24"/>
          <w:lang w:val="en-GB"/>
        </w:rPr>
        <w:t>transport sector</w:t>
      </w:r>
      <w:ins w:id="139" w:author="Lyytimäki Jari" w:date="2013-05-03T12:48:00Z">
        <w:r w:rsidR="00142E67">
          <w:rPr>
            <w:rFonts w:ascii="Times New Roman" w:hAnsi="Times New Roman" w:cs="Times New Roman"/>
            <w:sz w:val="24"/>
            <w:szCs w:val="24"/>
            <w:lang w:val="en-GB"/>
          </w:rPr>
          <w:t xml:space="preserve">. </w:t>
        </w:r>
      </w:ins>
      <w:del w:id="140" w:author="Lyytimäki Jari" w:date="2013-05-03T12:48:00Z">
        <w:r w:rsidR="00132BC0" w:rsidDel="00142E67">
          <w:rPr>
            <w:rFonts w:ascii="Times New Roman" w:hAnsi="Times New Roman" w:cs="Times New Roman"/>
            <w:sz w:val="24"/>
            <w:szCs w:val="24"/>
            <w:lang w:val="en-GB"/>
          </w:rPr>
          <w:delText>, and s</w:delText>
        </w:r>
      </w:del>
      <w:ins w:id="141" w:author="Lyytimäki Jari" w:date="2013-05-03T12:48:00Z">
        <w:r w:rsidR="00142E67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>tudents connected climate chan</w:t>
      </w:r>
      <w:r w:rsidR="00132BC0">
        <w:rPr>
          <w:rFonts w:ascii="Times New Roman" w:hAnsi="Times New Roman" w:cs="Times New Roman"/>
          <w:sz w:val="24"/>
          <w:szCs w:val="24"/>
          <w:lang w:val="en-GB"/>
        </w:rPr>
        <w:t>ge with catastrophes and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low-emission futures with happiness and well-being. </w:t>
      </w:r>
    </w:p>
    <w:p w14:paraId="2377FE15" w14:textId="6187A743" w:rsidR="00D14AAC" w:rsidRPr="00D43BE4" w:rsidRDefault="0014227B" w:rsidP="00F612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all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case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0AD3" w:rsidRPr="00D43BE4">
        <w:rPr>
          <w:rFonts w:ascii="Times New Roman" w:hAnsi="Times New Roman" w:cs="Times New Roman"/>
          <w:sz w:val="24"/>
          <w:szCs w:val="24"/>
          <w:lang w:val="en-GB"/>
        </w:rPr>
        <w:t>policy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argets were taken as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01F3F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given. 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expert interviews, Finland was uniformly thought to be a conscientious follower, rather than a leader in climate policy.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Perhaps somewhat surprisingly, t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e EU Energy and Climate Package</w:t>
      </w:r>
      <w:ins w:id="142" w:author="Nina Nygren" w:date="2013-05-03T11:01:00Z">
        <w:r w:rsidR="00875DA6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gramStart"/>
        <w:r w:rsidR="00875DA6">
          <w:rPr>
            <w:rFonts w:ascii="Times New Roman" w:hAnsi="Times New Roman" w:cs="Times New Roman"/>
            <w:sz w:val="24"/>
            <w:szCs w:val="24"/>
            <w:lang w:val="en-GB"/>
          </w:rPr>
          <w:t>was</w:t>
        </w:r>
      </w:ins>
      <w:proofErr w:type="gramEnd"/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not mentioned once by name in either media or student writings, although climate targets were sometimes discussed. The experts did n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ot know the EU Package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n detail, either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, but considered t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>he most significant aspe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ct of the Package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o be the quantitative targets </w:t>
      </w:r>
      <w:r w:rsidR="0030353C" w:rsidRPr="00D43BE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14AA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ost problematic aspect the biofuel targets. </w:t>
      </w:r>
    </w:p>
    <w:p w14:paraId="4D5B23AD" w14:textId="5A149789" w:rsidR="00D23684" w:rsidRPr="00D43BE4" w:rsidRDefault="00D14AAC" w:rsidP="00555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Most of the discussion </w:t>
      </w:r>
      <w:r w:rsidR="003E5EB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cases</w:t>
      </w:r>
      <w:r w:rsidR="003E5EB0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focused on</w:t>
      </w:r>
      <w:r w:rsidR="00EA3A4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7FD5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t changing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the use of transport, with considerable attention being given to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economic measures</w:t>
      </w:r>
      <w:del w:id="143" w:author="Nina Nygren" w:date="2013-05-03T11:02:00Z">
        <w:r w:rsidR="00D23684" w:rsidRPr="00D43BE4" w:rsidDel="000451BF">
          <w:rPr>
            <w:rFonts w:ascii="Times New Roman" w:hAnsi="Times New Roman" w:cs="Times New Roman"/>
            <w:sz w:val="24"/>
            <w:szCs w:val="24"/>
            <w:lang w:val="en-GB"/>
          </w:rPr>
          <w:delText>’</w:delText>
        </w:r>
      </w:del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n the Finnish economy, competitiveness, and individual citizens.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Effectiveness and acceptability</w:t>
      </w:r>
      <w:r w:rsidR="0030353C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f policie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 xml:space="preserve">seen as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important process-oriented criteria</w:t>
      </w:r>
      <w:r w:rsidR="00555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whereas by far the most discussed va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lue-based criterion was justice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Economic measures were 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seen as potentially being unfair to the less well</w:t>
      </w:r>
      <w:ins w:id="144" w:author="Nina Nygren" w:date="2013-05-03T11:02:00Z">
        <w:r w:rsidR="000451BF">
          <w:rPr>
            <w:rFonts w:ascii="Times New Roman" w:hAnsi="Times New Roman" w:cs="Times New Roman"/>
            <w:sz w:val="24"/>
            <w:szCs w:val="24"/>
            <w:lang w:val="en-GB"/>
          </w:rPr>
          <w:t>-</w:t>
        </w:r>
      </w:ins>
      <w:del w:id="145" w:author="Nina Nygren" w:date="2013-05-03T11:02:00Z">
        <w:r w:rsidR="00F6120D" w:rsidDel="000451B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F6120D">
        <w:rPr>
          <w:rFonts w:ascii="Times New Roman" w:hAnsi="Times New Roman" w:cs="Times New Roman"/>
          <w:sz w:val="24"/>
          <w:szCs w:val="24"/>
          <w:lang w:val="en-GB"/>
        </w:rPr>
        <w:t>of</w:t>
      </w:r>
      <w:ins w:id="146" w:author="Nina Nygren" w:date="2013-05-03T11:02:00Z">
        <w:r w:rsidR="000451BF">
          <w:rPr>
            <w:rFonts w:ascii="Times New Roman" w:hAnsi="Times New Roman" w:cs="Times New Roman"/>
            <w:sz w:val="24"/>
            <w:szCs w:val="24"/>
            <w:lang w:val="en-GB"/>
          </w:rPr>
          <w:t>f</w:t>
        </w:r>
      </w:ins>
      <w:r w:rsidR="00F61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4085" w:rsidRPr="00D43BE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2368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r the p</w:t>
      </w:r>
      <w:r w:rsidR="00F6120D">
        <w:rPr>
          <w:rFonts w:ascii="Times New Roman" w:hAnsi="Times New Roman" w:cs="Times New Roman"/>
          <w:sz w:val="24"/>
          <w:szCs w:val="24"/>
          <w:lang w:val="en-GB"/>
        </w:rPr>
        <w:t>eople living in the countryside.</w:t>
      </w:r>
    </w:p>
    <w:p w14:paraId="2547864C" w14:textId="77777777" w:rsidR="00E67FE9" w:rsidRPr="00D43BE4" w:rsidRDefault="00E67FE9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F7CB61" w14:textId="77777777" w:rsidR="00AB73F0" w:rsidRPr="00052B71" w:rsidRDefault="006015FE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cknowledgements </w:t>
      </w:r>
    </w:p>
    <w:p w14:paraId="144223CE" w14:textId="24384DB6" w:rsidR="006015FE" w:rsidRPr="00D43BE4" w:rsidRDefault="006015FE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2B71">
        <w:rPr>
          <w:rFonts w:ascii="Times New Roman" w:hAnsi="Times New Roman" w:cs="Times New Roman"/>
          <w:sz w:val="24"/>
          <w:szCs w:val="24"/>
          <w:lang w:val="en-GB"/>
        </w:rPr>
        <w:t>We thank the student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nd experts who </w:t>
      </w:r>
      <w:del w:id="147" w:author="Nina Nygren" w:date="2013-05-03T11:03:00Z">
        <w:r w:rsidRPr="00D43BE4" w:rsidDel="000451BF">
          <w:rPr>
            <w:rFonts w:ascii="Times New Roman" w:hAnsi="Times New Roman" w:cs="Times New Roman"/>
            <w:sz w:val="24"/>
            <w:szCs w:val="24"/>
            <w:lang w:val="en-GB"/>
          </w:rPr>
          <w:delText>participated</w:delText>
        </w:r>
      </w:del>
      <w:ins w:id="148" w:author="Nina Nygren" w:date="2013-05-03T11:04:00Z">
        <w:r w:rsidR="000451BF">
          <w:rPr>
            <w:rFonts w:ascii="Times New Roman" w:hAnsi="Times New Roman" w:cs="Times New Roman"/>
            <w:sz w:val="24"/>
            <w:szCs w:val="24"/>
            <w:lang w:val="en-GB"/>
          </w:rPr>
          <w:t>produced the material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49" w:author="Nina Nygren" w:date="2013-05-03T11:05:00Z">
        <w:r w:rsidRPr="00D43BE4" w:rsidDel="000451BF">
          <w:rPr>
            <w:rFonts w:ascii="Times New Roman" w:hAnsi="Times New Roman" w:cs="Times New Roman"/>
            <w:sz w:val="24"/>
            <w:szCs w:val="24"/>
            <w:lang w:val="en-GB"/>
          </w:rPr>
          <w:delText>in</w:delText>
        </w:r>
      </w:del>
      <w:ins w:id="150" w:author="Nina Nygren" w:date="2013-05-03T11:05:00Z">
        <w:r w:rsidR="000451BF">
          <w:rPr>
            <w:rFonts w:ascii="Times New Roman" w:hAnsi="Times New Roman" w:cs="Times New Roman"/>
            <w:sz w:val="24"/>
            <w:szCs w:val="24"/>
            <w:lang w:val="en-GB"/>
          </w:rPr>
          <w:t>for</w:t>
        </w:r>
      </w:ins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ur research. We also thank Petri Tapio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Risto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Willamo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208D4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Laura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Joki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r their inpu</w:t>
      </w:r>
      <w:r w:rsidR="003D6DAD">
        <w:rPr>
          <w:rFonts w:ascii="Times New Roman" w:hAnsi="Times New Roman" w:cs="Times New Roman"/>
          <w:sz w:val="24"/>
          <w:szCs w:val="24"/>
          <w:lang w:val="en-GB"/>
        </w:rPr>
        <w:t>t to earlier stages of the work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. Funding from the Academy of Finland (</w:t>
      </w:r>
      <w:r w:rsidR="004C7D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CAST project, research grant </w:t>
      </w:r>
      <w:r w:rsidR="004C7DC1" w:rsidRPr="00D43BE4">
        <w:rPr>
          <w:rFonts w:ascii="Times New Roman" w:hAnsi="Times New Roman" w:cs="Times New Roman"/>
          <w:color w:val="000000"/>
          <w:sz w:val="24"/>
          <w:szCs w:val="24"/>
          <w:lang w:val="en-GB"/>
        </w:rPr>
        <w:t>128307</w:t>
      </w:r>
      <w:r w:rsidR="00A83EA0" w:rsidRPr="00D43BE4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="00871BD8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C7DC1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Finnish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Ministry of Transport and Communication</w:t>
      </w:r>
      <w:r w:rsidR="00871BD8" w:rsidRPr="00D43B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(ILARI project)</w:t>
      </w:r>
      <w:r w:rsidR="006F478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and the </w:t>
      </w:r>
      <w:proofErr w:type="spellStart"/>
      <w:r w:rsidR="006F4788" w:rsidRPr="00D43BE4">
        <w:rPr>
          <w:rFonts w:ascii="Times New Roman" w:hAnsi="Times New Roman" w:cs="Times New Roman"/>
          <w:sz w:val="24"/>
          <w:szCs w:val="24"/>
          <w:lang w:val="en-GB"/>
        </w:rPr>
        <w:t>Kone</w:t>
      </w:r>
      <w:proofErr w:type="spellEnd"/>
      <w:r w:rsidR="006F4788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Foundation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are gratefully acknowledged. </w:t>
      </w:r>
    </w:p>
    <w:p w14:paraId="486447F6" w14:textId="77777777" w:rsidR="006015FE" w:rsidRPr="00D43BE4" w:rsidRDefault="006015FE" w:rsidP="00D43B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6EBAA8" w14:textId="77777777" w:rsidR="00EA38E4" w:rsidRPr="00052B71" w:rsidRDefault="00EA38E4" w:rsidP="00D43BE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2B71">
        <w:rPr>
          <w:rFonts w:ascii="Times New Roman" w:hAnsi="Times New Roman" w:cs="Times New Roman"/>
          <w:color w:val="auto"/>
          <w:sz w:val="24"/>
          <w:szCs w:val="24"/>
          <w:lang w:val="en-GB"/>
        </w:rPr>
        <w:t>References</w:t>
      </w:r>
    </w:p>
    <w:p w14:paraId="0AFB8684" w14:textId="77777777" w:rsidR="007B4B7E" w:rsidRPr="00D43BE4" w:rsidRDefault="007B4B7E" w:rsidP="00D43BE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849AE47" w14:textId="23112287" w:rsidR="00452199" w:rsidRPr="00D43BE4" w:rsidRDefault="00ED6659" w:rsidP="00555A7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Assmuth</w:t>
      </w:r>
      <w:proofErr w:type="spellEnd"/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Hildén</w:t>
      </w:r>
      <w:proofErr w:type="spellEnd"/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, Lyytimäki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Benighaus</w:t>
      </w:r>
      <w:proofErr w:type="spellEnd"/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 C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Renn</w:t>
      </w:r>
      <w:proofErr w:type="spellEnd"/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., 2009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Big pictures, close-ups, roadmaps and mind-maps: Perspectives on integrated treatment of multiple</w:t>
      </w:r>
      <w:ins w:id="151" w:author="Nina Nygren" w:date="2013-05-03T11:14:00Z">
        <w:r w:rsidR="00FB5EF9" w:rsidRPr="00FB5EF9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52" w:author="Lyytimäki Jari" w:date="2013-05-03T12:54:00Z">
        <w:r w:rsidR="000E7E47" w:rsidRPr="00A609C5">
          <w:rPr>
            <w:rFonts w:ascii="Times New Roman" w:hAnsi="Times New Roman" w:cs="Times New Roman"/>
            <w:sz w:val="24"/>
            <w:szCs w:val="24"/>
            <w:lang w:val="en-GB"/>
          </w:rPr>
          <w:t>risks. International Journal of Risk As</w:t>
        </w:r>
        <w:r w:rsidR="000E7E47">
          <w:rPr>
            <w:rFonts w:ascii="Times New Roman" w:hAnsi="Times New Roman" w:cs="Times New Roman"/>
            <w:sz w:val="24"/>
            <w:szCs w:val="24"/>
            <w:lang w:val="en-GB"/>
          </w:rPr>
          <w:t>sessment and Management, 13</w:t>
        </w:r>
        <w:r w:rsidR="000E7E47" w:rsidRPr="00A609C5">
          <w:rPr>
            <w:rFonts w:ascii="Times New Roman" w:hAnsi="Times New Roman" w:cs="Times New Roman"/>
            <w:sz w:val="24"/>
            <w:szCs w:val="24"/>
            <w:lang w:val="en-GB"/>
          </w:rPr>
          <w:t>, 294-312.</w:t>
        </w:r>
      </w:ins>
      <w:del w:id="153" w:author="Lyytimäki Jari" w:date="2013-05-03T12:54:00Z">
        <w:r w:rsidRPr="00D43BE4" w:rsidDel="000E7E4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</w:p>
    <w:p w14:paraId="1F74A38B" w14:textId="219C33F1" w:rsidR="00F2307E" w:rsidRPr="00D43BE4" w:rsidRDefault="00F2307E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Flamm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60FC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B.,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2009.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The impacts of environmental knowledge and attitud</w:t>
      </w:r>
      <w:r w:rsidR="00E60FC6" w:rsidRPr="00D43BE4">
        <w:rPr>
          <w:rFonts w:ascii="Times New Roman" w:hAnsi="Times New Roman" w:cs="Times New Roman"/>
          <w:sz w:val="24"/>
          <w:szCs w:val="24"/>
          <w:lang w:val="en-GB"/>
        </w:rPr>
        <w:t>es on vehicle ownership and use.</w:t>
      </w:r>
      <w:proofErr w:type="gramEnd"/>
      <w:r w:rsidR="00EC04A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Transportation Research D,</w:t>
      </w:r>
      <w:r w:rsidR="00E60FC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E60FC6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72-279</w:t>
      </w:r>
      <w:r w:rsidR="00E60FC6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A21698" w14:textId="77777777" w:rsidR="00F857A6" w:rsidRPr="00D43BE4" w:rsidRDefault="00AF5F4A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>Gardner</w:t>
      </w:r>
      <w:r w:rsidR="005F189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5F189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5DB3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1893" w:rsidRPr="00D43BE4">
        <w:rPr>
          <w:rFonts w:ascii="Times New Roman" w:hAnsi="Times New Roman" w:cs="Times New Roman"/>
          <w:sz w:val="24"/>
          <w:szCs w:val="24"/>
          <w:lang w:val="en-GB"/>
        </w:rPr>
        <w:t>2006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ultiple intelligences: New horizons.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Basic Books, New York</w:t>
      </w:r>
      <w:r w:rsidR="005F1893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0623C398" w14:textId="5A45DED9" w:rsidR="00EE6147" w:rsidRPr="00D43BE4" w:rsidRDefault="00184150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Lyytimäki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 J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Assmuth</w:t>
      </w:r>
      <w:proofErr w:type="spellEnd"/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Hildén</w:t>
      </w:r>
      <w:proofErr w:type="spellEnd"/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.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Unrecognized, concealed or forgotten – the case of absent information in risk communication. 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>Journal of Risk Research 14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757-773.</w:t>
      </w:r>
    </w:p>
    <w:p w14:paraId="2513567E" w14:textId="4DC192E1" w:rsidR="003D151A" w:rsidRPr="00D43BE4" w:rsidRDefault="003D151A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Lyytimäki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J</w:t>
      </w:r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Assmuth</w:t>
      </w:r>
      <w:proofErr w:type="spellEnd"/>
      <w:r w:rsidR="00760DAB" w:rsidRPr="00D43BE4">
        <w:rPr>
          <w:rFonts w:ascii="Times New Roman" w:hAnsi="Times New Roman" w:cs="Times New Roman"/>
          <w:sz w:val="24"/>
          <w:szCs w:val="24"/>
          <w:lang w:val="en-GB"/>
        </w:rPr>
        <w:t>, T., Tapio, P., 2012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Unawareness in environmental protection: The case of light pollution from</w:t>
      </w:r>
      <w:r w:rsidR="00551880">
        <w:rPr>
          <w:rFonts w:ascii="Times New Roman" w:hAnsi="Times New Roman" w:cs="Times New Roman"/>
          <w:sz w:val="24"/>
          <w:szCs w:val="24"/>
          <w:lang w:val="en-GB"/>
        </w:rPr>
        <w:t xml:space="preserve"> traffic. Land Use Policy 29</w:t>
      </w:r>
      <w:r w:rsidR="00853EFB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598-604.</w:t>
      </w:r>
    </w:p>
    <w:p w14:paraId="34B894A3" w14:textId="77777777" w:rsidR="00155024" w:rsidRPr="007C64A8" w:rsidRDefault="004549C1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BE4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Nygrén</w:t>
      </w:r>
      <w:proofErr w:type="spellEnd"/>
      <w:r w:rsidRPr="00D43BE4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, N.</w:t>
      </w:r>
      <w:r w:rsidR="00912C04" w:rsidRPr="00D43BE4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011. </w:t>
      </w:r>
      <w:proofErr w:type="gramStart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>Towards low-emission traffic?</w:t>
      </w:r>
      <w:proofErr w:type="gramEnd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iscussion of CO2- based car tax reform in the </w:t>
      </w:r>
      <w:proofErr w:type="spellStart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>Helsingin</w:t>
      </w:r>
      <w:proofErr w:type="spellEnd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>Sanomat</w:t>
      </w:r>
      <w:proofErr w:type="spellEnd"/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daily. </w:t>
      </w:r>
      <w:r w:rsidR="0087079B" w:rsidRPr="00D43BE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>In Finnish, English abstract.</w:t>
      </w:r>
      <w:r w:rsidR="0087079B" w:rsidRPr="00D43BE4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7F3EA3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Reports of the Finnish Environment Institute 18/2011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64A8">
        <w:rPr>
          <w:rFonts w:ascii="Times New Roman" w:hAnsi="Times New Roman" w:cs="Times New Roman"/>
          <w:sz w:val="24"/>
          <w:szCs w:val="24"/>
        </w:rPr>
        <w:t>Suomen ympäristökeskus, Helsinki.</w:t>
      </w:r>
      <w:r w:rsidR="0087079B" w:rsidRPr="00D4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9B" w:rsidRPr="00D43BE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87079B" w:rsidRPr="00D43BE4">
        <w:rPr>
          <w:rFonts w:ascii="Times New Roman" w:hAnsi="Times New Roman" w:cs="Times New Roman"/>
          <w:sz w:val="24"/>
          <w:szCs w:val="24"/>
        </w:rPr>
        <w:t xml:space="preserve">: </w:t>
      </w:r>
      <w:r w:rsidR="0087079B" w:rsidRPr="007C64A8">
        <w:rPr>
          <w:rFonts w:ascii="Times New Roman" w:hAnsi="Times New Roman" w:cs="Times New Roman"/>
          <w:sz w:val="24"/>
          <w:szCs w:val="24"/>
        </w:rPr>
        <w:t>http://www.ymparisto.fi/download.asp?contentid=</w:t>
      </w:r>
      <w:proofErr w:type="gramStart"/>
      <w:r w:rsidR="0087079B" w:rsidRPr="007C64A8">
        <w:rPr>
          <w:rFonts w:ascii="Times New Roman" w:hAnsi="Times New Roman" w:cs="Times New Roman"/>
          <w:sz w:val="24"/>
          <w:szCs w:val="24"/>
        </w:rPr>
        <w:t>131359&amp;lan</w:t>
      </w:r>
      <w:proofErr w:type="gramEnd"/>
      <w:r w:rsidR="0087079B" w:rsidRPr="007C64A8">
        <w:rPr>
          <w:rFonts w:ascii="Times New Roman" w:hAnsi="Times New Roman" w:cs="Times New Roman"/>
          <w:sz w:val="24"/>
          <w:szCs w:val="24"/>
        </w:rPr>
        <w:t>=fi</w:t>
      </w:r>
    </w:p>
    <w:p w14:paraId="282AF121" w14:textId="77777777" w:rsidR="00155024" w:rsidRPr="00D43BE4" w:rsidRDefault="001054C3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64A8">
        <w:rPr>
          <w:rFonts w:ascii="Times New Roman" w:hAnsi="Times New Roman" w:cs="Times New Roman"/>
          <w:sz w:val="24"/>
          <w:szCs w:val="24"/>
        </w:rPr>
        <w:t>Nygrén</w:t>
      </w:r>
      <w:proofErr w:type="spellEnd"/>
      <w:r w:rsidRPr="007C64A8">
        <w:rPr>
          <w:rFonts w:ascii="Times New Roman" w:hAnsi="Times New Roman" w:cs="Times New Roman"/>
          <w:sz w:val="24"/>
          <w:szCs w:val="24"/>
        </w:rPr>
        <w:t>, N., Lyytimäki, J., Tapio, P.,</w:t>
      </w:r>
      <w:r w:rsidR="00644C04" w:rsidRPr="007C64A8">
        <w:rPr>
          <w:rFonts w:ascii="Times New Roman" w:hAnsi="Times New Roman" w:cs="Times New Roman"/>
          <w:sz w:val="24"/>
          <w:szCs w:val="24"/>
        </w:rPr>
        <w:t xml:space="preserve"> 2012</w:t>
      </w:r>
      <w:r w:rsidRPr="007C64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A small step toward environmentally sustainable transport?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The media debate over the Finnish carbon dioxide-based car tax reform. Transport Policy 24, 159-167.</w:t>
      </w:r>
    </w:p>
    <w:p w14:paraId="211072B3" w14:textId="77777777" w:rsidR="00E53898" w:rsidRPr="00D43BE4" w:rsidRDefault="00E53898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Sairinen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>, R.</w:t>
      </w:r>
      <w:r w:rsidR="00912C04"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912C04" w:rsidRPr="00D43BE4">
        <w:rPr>
          <w:rFonts w:ascii="Times New Roman" w:hAnsi="Times New Roman" w:cs="Times New Roman"/>
          <w:sz w:val="24"/>
          <w:szCs w:val="24"/>
          <w:lang w:val="en-GB"/>
        </w:rPr>
        <w:t>000.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Regulatory Reform of Finnish Environmental Policy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Centre for Urban and Regional Studies Publications A 27, Helsinki University of Technology, Espoo. </w:t>
      </w:r>
    </w:p>
    <w:p w14:paraId="0047E176" w14:textId="114D47B0" w:rsidR="00A31971" w:rsidRPr="00D43BE4" w:rsidRDefault="00A31971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Statistics Finland, 2012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43BE4">
        <w:rPr>
          <w:rFonts w:ascii="Times New Roman" w:hAnsi="Times New Roman" w:cs="Times New Roman"/>
          <w:sz w:val="24"/>
          <w:szCs w:val="24"/>
          <w:lang w:val="en-GB"/>
        </w:rPr>
        <w:t>Population database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http://pxweb2.stat.fi/database/StatFin/vrm/vaerak/vaerak_e</w:t>
      </w:r>
      <w:r w:rsidR="007365F6" w:rsidRPr="00D43BE4">
        <w:rPr>
          <w:rFonts w:ascii="Times New Roman" w:hAnsi="Times New Roman" w:cs="Times New Roman"/>
          <w:sz w:val="24"/>
          <w:szCs w:val="24"/>
          <w:lang w:val="en-GB"/>
        </w:rPr>
        <w:t>n.asp [</w:t>
      </w:r>
      <w:r w:rsidR="00132BC0">
        <w:rPr>
          <w:rFonts w:ascii="Times New Roman" w:hAnsi="Times New Roman" w:cs="Times New Roman"/>
          <w:sz w:val="24"/>
          <w:szCs w:val="24"/>
          <w:lang w:val="en-GB"/>
        </w:rPr>
        <w:t xml:space="preserve">14 November, </w:t>
      </w:r>
      <w:r w:rsidR="007365F6" w:rsidRPr="00D43BE4">
        <w:rPr>
          <w:rFonts w:ascii="Times New Roman" w:hAnsi="Times New Roman" w:cs="Times New Roman"/>
          <w:sz w:val="24"/>
          <w:szCs w:val="24"/>
          <w:lang w:val="en-GB"/>
        </w:rPr>
        <w:t>2012]</w:t>
      </w:r>
    </w:p>
    <w:p w14:paraId="1D3CC72D" w14:textId="77777777" w:rsidR="00EE6147" w:rsidRPr="00D43BE4" w:rsidRDefault="00400384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64A8">
        <w:rPr>
          <w:rFonts w:ascii="Times New Roman" w:hAnsi="Times New Roman" w:cs="Times New Roman"/>
          <w:sz w:val="24"/>
          <w:szCs w:val="24"/>
          <w:lang w:val="sv-SE"/>
        </w:rPr>
        <w:t xml:space="preserve">Svarstad, H., Petersen, L.K., Rothman, D., </w:t>
      </w:r>
      <w:proofErr w:type="spellStart"/>
      <w:r w:rsidRPr="007C64A8">
        <w:rPr>
          <w:rFonts w:ascii="Times New Roman" w:hAnsi="Times New Roman" w:cs="Times New Roman"/>
          <w:sz w:val="24"/>
          <w:szCs w:val="24"/>
          <w:lang w:val="sv-SE"/>
        </w:rPr>
        <w:t>Siepel</w:t>
      </w:r>
      <w:proofErr w:type="spellEnd"/>
      <w:r w:rsidRPr="007C64A8">
        <w:rPr>
          <w:rFonts w:ascii="Times New Roman" w:hAnsi="Times New Roman" w:cs="Times New Roman"/>
          <w:sz w:val="24"/>
          <w:szCs w:val="24"/>
          <w:lang w:val="sv-SE"/>
        </w:rPr>
        <w:t xml:space="preserve">, H., </w:t>
      </w:r>
      <w:proofErr w:type="spellStart"/>
      <w:r w:rsidRPr="007C64A8">
        <w:rPr>
          <w:rFonts w:ascii="Times New Roman" w:hAnsi="Times New Roman" w:cs="Times New Roman"/>
          <w:sz w:val="24"/>
          <w:szCs w:val="24"/>
          <w:lang w:val="sv-SE"/>
        </w:rPr>
        <w:t>Wätzold</w:t>
      </w:r>
      <w:proofErr w:type="spellEnd"/>
      <w:r w:rsidRPr="007C64A8">
        <w:rPr>
          <w:rFonts w:ascii="Times New Roman" w:hAnsi="Times New Roman" w:cs="Times New Roman"/>
          <w:sz w:val="24"/>
          <w:szCs w:val="24"/>
          <w:lang w:val="sv-SE"/>
        </w:rPr>
        <w:t xml:space="preserve">, F., 2008. 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Discursive biases of the environmental research framework DPSIR. Land Use Policy 25, 116–125.</w:t>
      </w:r>
    </w:p>
    <w:p w14:paraId="3FB1BE8C" w14:textId="77777777" w:rsidR="004549C1" w:rsidRPr="00D43BE4" w:rsidRDefault="004549C1" w:rsidP="00052B71">
      <w:pPr>
        <w:spacing w:after="0" w:line="240" w:lineRule="auto"/>
        <w:ind w:left="360" w:hanging="360"/>
        <w:jc w:val="both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r w:rsidRPr="007C64A8">
        <w:rPr>
          <w:rFonts w:ascii="Times New Roman" w:hAnsi="Times New Roman" w:cs="Times New Roman"/>
          <w:sz w:val="24"/>
          <w:szCs w:val="24"/>
        </w:rPr>
        <w:t>Tapio, P., Var</w:t>
      </w:r>
      <w:r w:rsidR="00026A8A" w:rsidRPr="007C64A8">
        <w:rPr>
          <w:rFonts w:ascii="Times New Roman" w:hAnsi="Times New Roman" w:cs="Times New Roman"/>
          <w:sz w:val="24"/>
          <w:szCs w:val="24"/>
        </w:rPr>
        <w:t xml:space="preserve">ho, V., </w:t>
      </w:r>
      <w:proofErr w:type="spellStart"/>
      <w:r w:rsidR="00026A8A" w:rsidRPr="007C64A8">
        <w:rPr>
          <w:rFonts w:ascii="Times New Roman" w:hAnsi="Times New Roman" w:cs="Times New Roman"/>
          <w:sz w:val="24"/>
          <w:szCs w:val="24"/>
        </w:rPr>
        <w:t>Nygrén</w:t>
      </w:r>
      <w:proofErr w:type="spellEnd"/>
      <w:r w:rsidR="00026A8A" w:rsidRPr="007C64A8">
        <w:rPr>
          <w:rFonts w:ascii="Times New Roman" w:hAnsi="Times New Roman" w:cs="Times New Roman"/>
          <w:sz w:val="24"/>
          <w:szCs w:val="24"/>
        </w:rPr>
        <w:t>, N., Järvi, T.,</w:t>
      </w:r>
      <w:r w:rsidRPr="007C64A8">
        <w:rPr>
          <w:rFonts w:ascii="Times New Roman" w:hAnsi="Times New Roman" w:cs="Times New Roman"/>
          <w:sz w:val="24"/>
          <w:szCs w:val="24"/>
        </w:rPr>
        <w:t xml:space="preserve"> Tuominen, A., 2011. </w:t>
      </w:r>
      <w:proofErr w:type="gramStart"/>
      <w:r w:rsidR="00026A8A" w:rsidRPr="00D43BE4">
        <w:rPr>
          <w:rFonts w:ascii="Times New Roman" w:hAnsi="Times New Roman" w:cs="Times New Roman"/>
          <w:sz w:val="24"/>
          <w:szCs w:val="24"/>
          <w:lang w:val="en-GB"/>
        </w:rPr>
        <w:t>The Climate of Transport Policy.</w:t>
      </w:r>
      <w:proofErr w:type="gramEnd"/>
      <w:r w:rsidR="00026A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26A8A" w:rsidRPr="00D43BE4">
        <w:rPr>
          <w:rFonts w:ascii="Times New Roman" w:hAnsi="Times New Roman" w:cs="Times New Roman"/>
          <w:sz w:val="24"/>
          <w:szCs w:val="24"/>
          <w:lang w:val="en-GB"/>
        </w:rPr>
        <w:t>Baseline-scenario and experts' and the youth's visions of the CO2-emissions from traffic until 2050.</w:t>
      </w:r>
      <w:proofErr w:type="gramEnd"/>
      <w:r w:rsidR="007365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In Finnish</w:t>
      </w:r>
      <w:r w:rsidR="00026A8A" w:rsidRPr="00D43BE4">
        <w:rPr>
          <w:rFonts w:ascii="Times New Roman" w:hAnsi="Times New Roman" w:cs="Times New Roman"/>
          <w:sz w:val="24"/>
          <w:szCs w:val="24"/>
          <w:lang w:val="en-GB"/>
        </w:rPr>
        <w:t>, English abstract</w:t>
      </w:r>
      <w:r w:rsidR="007365F6" w:rsidRPr="00D43BE4">
        <w:rPr>
          <w:rFonts w:ascii="Times New Roman" w:hAnsi="Times New Roman" w:cs="Times New Roman"/>
          <w:sz w:val="24"/>
          <w:szCs w:val="24"/>
          <w:lang w:val="en-GB"/>
        </w:rPr>
        <w:t>.]</w:t>
      </w:r>
      <w:r w:rsidR="00026A8A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Publications of the Ministry of Transport and Communications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19/2011. Available: </w:t>
      </w:r>
      <w:r w:rsidR="00880EAA">
        <w:fldChar w:fldCharType="begin"/>
      </w:r>
      <w:r w:rsidR="00880EAA" w:rsidRPr="00403602">
        <w:rPr>
          <w:lang w:val="en-US"/>
          <w:rPrChange w:id="154" w:author="Nina Nygren" w:date="2013-11-27T10:37:00Z">
            <w:rPr/>
          </w:rPrChange>
        </w:rPr>
        <w:instrText xml:space="preserve"> HYPERLINK "http://www.lvm.fi/web/fi/julkaisu/-/view/1273594" </w:instrText>
      </w:r>
      <w:r w:rsidR="00880EAA">
        <w:fldChar w:fldCharType="separate"/>
      </w:r>
      <w:r w:rsidRPr="00D43BE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http://www.lvm.fi/web/fi/julkaisu/-/view/1273594</w:t>
      </w:r>
      <w:r w:rsidR="00880EAA">
        <w:rPr>
          <w:rStyle w:val="Hyperlink"/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20E7D95A" w14:textId="77777777" w:rsidR="00EE6147" w:rsidRPr="00D43BE4" w:rsidRDefault="00026A8A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Tapio, P., </w:t>
      </w: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Willamo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>, R., 2008.</w:t>
      </w:r>
      <w:r w:rsidR="00511E8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11E87" w:rsidRPr="00D43BE4">
        <w:rPr>
          <w:rFonts w:ascii="Times New Roman" w:hAnsi="Times New Roman" w:cs="Times New Roman"/>
          <w:sz w:val="24"/>
          <w:szCs w:val="24"/>
          <w:lang w:val="en-GB"/>
        </w:rPr>
        <w:t>Developing interdiscip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linary environmental frameworks.</w:t>
      </w:r>
      <w:proofErr w:type="gramEnd"/>
      <w:r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1E87" w:rsidRPr="00D43BE4">
        <w:rPr>
          <w:rFonts w:ascii="Times New Roman" w:hAnsi="Times New Roman" w:cs="Times New Roman"/>
          <w:sz w:val="24"/>
          <w:szCs w:val="24"/>
          <w:lang w:val="en-GB"/>
        </w:rPr>
        <w:t>Ambio</w:t>
      </w:r>
      <w:proofErr w:type="spellEnd"/>
      <w:r w:rsidR="00511E8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3BE4">
        <w:rPr>
          <w:rFonts w:ascii="Times New Roman" w:hAnsi="Times New Roman" w:cs="Times New Roman"/>
          <w:sz w:val="24"/>
          <w:szCs w:val="24"/>
          <w:lang w:val="en-GB"/>
        </w:rPr>
        <w:t>37</w:t>
      </w:r>
      <w:r w:rsidRPr="00D43B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11E8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 125-133.</w:t>
      </w:r>
    </w:p>
    <w:p w14:paraId="41EEF863" w14:textId="77777777" w:rsidR="00992B7A" w:rsidRPr="00D43BE4" w:rsidRDefault="00992B7A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43BE4">
        <w:rPr>
          <w:rFonts w:ascii="Times New Roman" w:hAnsi="Times New Roman" w:cs="Times New Roman"/>
          <w:sz w:val="24"/>
          <w:szCs w:val="24"/>
          <w:lang w:val="en-GB"/>
        </w:rPr>
        <w:t>Tennøy</w:t>
      </w:r>
      <w:proofErr w:type="spellEnd"/>
      <w:r w:rsidRPr="00D43BE4">
        <w:rPr>
          <w:rFonts w:ascii="Times New Roman" w:hAnsi="Times New Roman" w:cs="Times New Roman"/>
          <w:sz w:val="24"/>
          <w:szCs w:val="24"/>
          <w:lang w:val="en-GB"/>
        </w:rPr>
        <w:t>, A., 2010. Why we fail to reduce urban road traffic volumes: Does it matter how planners frame the problem? Transport Policy 17, 216-223.</w:t>
      </w:r>
    </w:p>
    <w:p w14:paraId="6A4A045D" w14:textId="77777777" w:rsidR="00F4215B" w:rsidRPr="00403602" w:rsidRDefault="00F4215B" w:rsidP="00F4215B">
      <w:pPr>
        <w:spacing w:after="0" w:line="240" w:lineRule="auto"/>
        <w:ind w:left="360" w:hanging="360"/>
        <w:jc w:val="both"/>
        <w:rPr>
          <w:ins w:id="155" w:author="vvarho" w:date="2013-05-03T15:33:00Z"/>
          <w:rFonts w:ascii="Times New Roman" w:eastAsia="Saturn-Regular" w:hAnsi="Times New Roman" w:cs="Times New Roman"/>
          <w:color w:val="000000"/>
          <w:sz w:val="24"/>
          <w:szCs w:val="24"/>
          <w:rPrChange w:id="156" w:author="Nina Nygren" w:date="2013-11-27T10:37:00Z">
            <w:rPr>
              <w:ins w:id="157" w:author="vvarho" w:date="2013-05-03T15:33:00Z"/>
              <w:rFonts w:ascii="Times New Roman" w:eastAsia="Saturn-Regular" w:hAnsi="Times New Roman" w:cs="Times New Roman"/>
              <w:color w:val="000000"/>
              <w:sz w:val="24"/>
              <w:szCs w:val="24"/>
              <w:lang w:val="en-GB"/>
            </w:rPr>
          </w:rPrChange>
        </w:rPr>
      </w:pPr>
      <w:proofErr w:type="spellStart"/>
      <w:ins w:id="158" w:author="vvarho" w:date="2013-05-03T15:33:00Z"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GB"/>
          </w:rPr>
          <w:t>Trafi</w:t>
        </w:r>
        <w:proofErr w:type="spellEnd"/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GB"/>
          </w:rPr>
          <w:t xml:space="preserve"> (Finnish Transport Safety Agency), 2012. </w:t>
        </w:r>
        <w:proofErr w:type="gramStart"/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GB"/>
          </w:rPr>
          <w:t>Car fleet statistics.</w:t>
        </w:r>
        <w:proofErr w:type="gramEnd"/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GB"/>
          </w:rPr>
          <w:t xml:space="preserve"> </w:t>
        </w:r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</w:rPr>
          <w:fldChar w:fldCharType="begin"/>
        </w:r>
        <w:r w:rsidRPr="00403602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US"/>
            <w:rPrChange w:id="159" w:author="Nina Nygren" w:date="2013-11-27T10:37:00Z">
              <w:rPr>
                <w:rFonts w:ascii="Times New Roman" w:eastAsia="Saturn-Regular" w:hAnsi="Times New Roman" w:cs="Times New Roman"/>
                <w:color w:val="000000"/>
                <w:sz w:val="24"/>
                <w:szCs w:val="24"/>
              </w:rPr>
            </w:rPrChange>
          </w:rPr>
          <w:instrText xml:space="preserve"> HYPERLINK "http://www.trafi.fi/palvelut/tilastot/tieliikenne/ajoneuvokanta" </w:instrText>
        </w:r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</w:rPr>
          <w:fldChar w:fldCharType="separate"/>
        </w:r>
        <w:r w:rsidRPr="00403602">
          <w:rPr>
            <w:rStyle w:val="Hyperlink"/>
            <w:rFonts w:ascii="Times New Roman" w:eastAsia="Saturn-Regular" w:hAnsi="Times New Roman" w:cs="Times New Roman"/>
            <w:sz w:val="24"/>
            <w:szCs w:val="24"/>
            <w:rPrChange w:id="160" w:author="Nina Nygren" w:date="2013-11-27T10:37:00Z">
              <w:rPr>
                <w:rStyle w:val="Hyperlink"/>
                <w:rFonts w:ascii="Times New Roman" w:eastAsia="Saturn-Regular" w:hAnsi="Times New Roman" w:cs="Times New Roman"/>
                <w:sz w:val="24"/>
                <w:szCs w:val="24"/>
                <w:lang w:val="en-GB"/>
              </w:rPr>
            </w:rPrChange>
          </w:rPr>
          <w:t>http://www.trafi.fi/palvelut/tilastot/tieliikenne/ajoneuvokanta</w:t>
        </w:r>
        <w:r w:rsidRPr="00F4215B">
          <w:rPr>
            <w:rFonts w:ascii="Times New Roman" w:eastAsia="Saturn-Regular" w:hAnsi="Times New Roman" w:cs="Times New Roman"/>
            <w:color w:val="000000"/>
            <w:sz w:val="24"/>
            <w:szCs w:val="24"/>
            <w:lang w:val="en-GB"/>
          </w:rPr>
          <w:fldChar w:fldCharType="end"/>
        </w:r>
        <w:r w:rsidRPr="00403602">
          <w:rPr>
            <w:rFonts w:ascii="Times New Roman" w:eastAsia="Saturn-Regular" w:hAnsi="Times New Roman" w:cs="Times New Roman"/>
            <w:color w:val="000000"/>
            <w:sz w:val="24"/>
            <w:szCs w:val="24"/>
            <w:rPrChange w:id="161" w:author="Nina Nygren" w:date="2013-11-27T10:37:00Z">
              <w:rPr>
                <w:rFonts w:ascii="Times New Roman" w:eastAsia="Saturn-Regular" w:hAnsi="Times New Roman" w:cs="Times New Roman"/>
                <w:color w:val="000000"/>
                <w:sz w:val="24"/>
                <w:szCs w:val="24"/>
                <w:lang w:val="en-GB"/>
              </w:rPr>
            </w:rPrChange>
          </w:rPr>
          <w:t xml:space="preserve"> [13.11.2012]</w:t>
        </w:r>
      </w:ins>
    </w:p>
    <w:p w14:paraId="5D7909D7" w14:textId="77777777" w:rsidR="00EE6147" w:rsidRPr="00D43BE4" w:rsidRDefault="00A21343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3602">
        <w:rPr>
          <w:rFonts w:ascii="Times New Roman" w:eastAsia="Saturn-Regular" w:hAnsi="Times New Roman" w:cs="Times New Roman"/>
          <w:color w:val="000000"/>
          <w:sz w:val="24"/>
          <w:szCs w:val="24"/>
          <w:rPrChange w:id="162" w:author="Nina Nygren" w:date="2013-11-27T10:37:00Z">
            <w:rPr>
              <w:rFonts w:ascii="Times New Roman" w:eastAsia="Saturn-Regular" w:hAnsi="Times New Roman" w:cs="Times New Roman"/>
              <w:color w:val="000000"/>
              <w:sz w:val="24"/>
              <w:szCs w:val="24"/>
              <w:lang w:val="en-GB"/>
            </w:rPr>
          </w:rPrChange>
        </w:rPr>
        <w:lastRenderedPageBreak/>
        <w:t>Varho, V.,</w:t>
      </w:r>
      <w:r w:rsidR="00EE6147" w:rsidRPr="00403602">
        <w:rPr>
          <w:rFonts w:ascii="Times New Roman" w:eastAsia="Saturn-Regular" w:hAnsi="Times New Roman" w:cs="Times New Roman"/>
          <w:color w:val="000000"/>
          <w:sz w:val="24"/>
          <w:szCs w:val="24"/>
          <w:rPrChange w:id="163" w:author="Nina Nygren" w:date="2013-11-27T10:37:00Z">
            <w:rPr>
              <w:rFonts w:ascii="Times New Roman" w:eastAsia="Saturn-Regular" w:hAnsi="Times New Roman" w:cs="Times New Roman"/>
              <w:color w:val="000000"/>
              <w:sz w:val="24"/>
              <w:szCs w:val="24"/>
              <w:lang w:val="en-GB"/>
            </w:rPr>
          </w:rPrChange>
        </w:rPr>
        <w:t xml:space="preserve"> Tapio, P.</w:t>
      </w:r>
      <w:r w:rsidRPr="00403602">
        <w:rPr>
          <w:rFonts w:ascii="Times New Roman" w:eastAsia="Saturn-Regular" w:hAnsi="Times New Roman" w:cs="Times New Roman"/>
          <w:color w:val="000000"/>
          <w:sz w:val="24"/>
          <w:szCs w:val="24"/>
          <w:rPrChange w:id="164" w:author="Nina Nygren" w:date="2013-11-27T10:37:00Z">
            <w:rPr>
              <w:rFonts w:ascii="Times New Roman" w:eastAsia="Saturn-Regular" w:hAnsi="Times New Roman" w:cs="Times New Roman"/>
              <w:color w:val="000000"/>
              <w:sz w:val="24"/>
              <w:szCs w:val="24"/>
              <w:lang w:val="en-GB"/>
            </w:rPr>
          </w:rPrChange>
        </w:rPr>
        <w:t>,</w:t>
      </w:r>
      <w:r w:rsidR="00EE6147" w:rsidRPr="00403602">
        <w:rPr>
          <w:rFonts w:ascii="Times New Roman" w:eastAsia="Saturn-Regular" w:hAnsi="Times New Roman" w:cs="Times New Roman"/>
          <w:color w:val="000000"/>
          <w:sz w:val="24"/>
          <w:szCs w:val="24"/>
          <w:rPrChange w:id="165" w:author="Nina Nygren" w:date="2013-11-27T10:37:00Z">
            <w:rPr>
              <w:rFonts w:ascii="Times New Roman" w:eastAsia="Saturn-Regular" w:hAnsi="Times New Roman" w:cs="Times New Roman"/>
              <w:color w:val="000000"/>
              <w:sz w:val="24"/>
              <w:szCs w:val="24"/>
              <w:lang w:val="en-GB"/>
            </w:rPr>
          </w:rPrChange>
        </w:rPr>
        <w:t xml:space="preserve"> 2009. </w:t>
      </w:r>
      <w:r w:rsidR="00EE6147" w:rsidRPr="00D43BE4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>The climate discussion on transport (CAST) – an interdisciplinary</w:t>
      </w:r>
      <w:r w:rsidR="00701F3F" w:rsidRPr="00D43BE4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 xml:space="preserve"> environmental analysis.</w:t>
      </w:r>
      <w:r w:rsidR="00EE6147" w:rsidRPr="00D43BE4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 xml:space="preserve"> Paper presented at TSU T</w:t>
      </w:r>
      <w:r w:rsidR="00EE6147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ransport workshop, Oxford University, </w:t>
      </w:r>
      <w:r w:rsidR="007365F6" w:rsidRPr="00D43BE4">
        <w:rPr>
          <w:rFonts w:ascii="Times New Roman" w:hAnsi="Times New Roman" w:cs="Times New Roman"/>
          <w:sz w:val="24"/>
          <w:szCs w:val="24"/>
          <w:lang w:val="en-GB"/>
        </w:rPr>
        <w:t xml:space="preserve">12 June </w:t>
      </w:r>
      <w:r w:rsidR="00EE6147" w:rsidRPr="00D43BE4">
        <w:rPr>
          <w:rFonts w:ascii="Times New Roman" w:hAnsi="Times New Roman" w:cs="Times New Roman"/>
          <w:sz w:val="24"/>
          <w:szCs w:val="24"/>
          <w:lang w:val="en-GB"/>
        </w:rPr>
        <w:t>2009.</w:t>
      </w:r>
    </w:p>
    <w:p w14:paraId="077B718C" w14:textId="237E51BB" w:rsidR="00741207" w:rsidRPr="00D43BE4" w:rsidDel="00F4215B" w:rsidRDefault="00741207" w:rsidP="00052B71">
      <w:pPr>
        <w:spacing w:after="0" w:line="240" w:lineRule="auto"/>
        <w:ind w:left="360" w:hanging="360"/>
        <w:jc w:val="both"/>
        <w:rPr>
          <w:del w:id="166" w:author="vvarho" w:date="2013-05-03T15:33:00Z"/>
          <w:rFonts w:ascii="Times New Roman" w:hAnsi="Times New Roman" w:cs="Times New Roman"/>
          <w:sz w:val="24"/>
          <w:szCs w:val="24"/>
          <w:lang w:val="en-GB"/>
        </w:rPr>
      </w:pPr>
      <w:del w:id="167" w:author="vvarho" w:date="2013-05-03T15:33:00Z"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Varho, V., Tapio, P.</w:delText>
        </w:r>
        <w:r w:rsidR="00A21343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Joki, L.</w:delText>
        </w:r>
        <w:r w:rsidR="00A21343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2011. Delphi on Transport and CO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vertAlign w:val="subscript"/>
            <w:lang w:val="en-GB"/>
          </w:rPr>
          <w:delText>2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Emissions – Finnish Scenarios up to 2050. In: Lakkala, Hanna &amp; Vehmas, J. (eds.) Proceeding</w:delText>
        </w:r>
        <w:r w:rsidR="00853EFB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s of the Conference “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Trends and Future of Sustainable Development” 9-10 June 2011, Tampere, Finland. FFRC eBOOK 15/2011: 424-435.</w:delText>
        </w:r>
        <w:r w:rsidR="007365F6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</w:p>
    <w:p w14:paraId="25BFC5AD" w14:textId="395809B1" w:rsidR="00741207" w:rsidRPr="00D43BE4" w:rsidDel="00F4215B" w:rsidRDefault="00741207" w:rsidP="00052B71">
      <w:pPr>
        <w:spacing w:after="0" w:line="240" w:lineRule="auto"/>
        <w:ind w:left="360" w:hanging="360"/>
        <w:jc w:val="both"/>
        <w:rPr>
          <w:del w:id="168" w:author="vvarho" w:date="2013-05-03T15:33:00Z"/>
          <w:rFonts w:ascii="Times New Roman" w:hAnsi="Times New Roman" w:cs="Times New Roman"/>
          <w:sz w:val="24"/>
          <w:szCs w:val="24"/>
          <w:lang w:val="en-GB"/>
        </w:rPr>
      </w:pPr>
      <w:del w:id="169" w:author="vvarho" w:date="2013-05-03T15:33:00Z"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Varho, V.</w:delText>
        </w:r>
        <w:r w:rsidR="00A21343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2012. Transport policies up to 2050 – a Delphi study. In: WCTRS - SIG10 Workshop: Emerging Urban Transport Policies</w:delText>
        </w:r>
        <w:r w:rsidR="00783212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towards Sustainability.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Beiträge zu einer ökologisch und sozial verträglichen Ve</w:delText>
        </w:r>
        <w:r w:rsidR="00EC04AA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>rkehrsplanung</w:delText>
        </w:r>
        <w:r w:rsidR="00783212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1/2012.</w:delText>
        </w:r>
        <w:r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Institut für Verkehrswissenschaften, Forschungsbereich für Verkehrsplanung und Verkehrstechnik, Technische Un</w:delText>
        </w:r>
        <w:r w:rsidR="00783212" w:rsidRPr="00D43BE4" w:rsidDel="00F4215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versität Wien. </w:delText>
        </w:r>
      </w:del>
    </w:p>
    <w:p w14:paraId="489BFD8A" w14:textId="77777777" w:rsidR="00F4215B" w:rsidRDefault="00F4215B" w:rsidP="00052B71">
      <w:pPr>
        <w:spacing w:after="0" w:line="240" w:lineRule="auto"/>
        <w:ind w:left="360" w:hanging="360"/>
        <w:jc w:val="both"/>
        <w:rPr>
          <w:ins w:id="170" w:author="vvarho" w:date="2013-05-03T15:32:00Z"/>
          <w:rFonts w:ascii="Times New Roman" w:hAnsi="Times New Roman" w:cs="Times New Roman"/>
          <w:sz w:val="24"/>
          <w:szCs w:val="24"/>
          <w:lang w:val="en-GB"/>
        </w:rPr>
      </w:pPr>
      <w:proofErr w:type="gramStart"/>
      <w:ins w:id="171" w:author="vvarho" w:date="2013-05-03T15:32:00Z">
        <w:r w:rsidRPr="00F4215B">
          <w:rPr>
            <w:rFonts w:ascii="Times New Roman" w:hAnsi="Times New Roman" w:cs="Times New Roman"/>
            <w:sz w:val="24"/>
            <w:szCs w:val="24"/>
            <w:lang w:val="en-GB"/>
          </w:rPr>
          <w:t>Varho, V., Tapio, P., 2013.</w:t>
        </w:r>
        <w:proofErr w:type="gramEnd"/>
        <w:r w:rsidRPr="00F4215B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gramStart"/>
        <w:r w:rsidRPr="00F4215B">
          <w:rPr>
            <w:rFonts w:ascii="Times New Roman" w:hAnsi="Times New Roman" w:cs="Times New Roman"/>
            <w:sz w:val="24"/>
            <w:szCs w:val="24"/>
            <w:lang w:val="en-GB"/>
          </w:rPr>
          <w:t>Combining the qualitative and quantitative with the Q</w:t>
        </w:r>
        <w:r w:rsidRPr="00F4215B">
          <w:rPr>
            <w:rFonts w:ascii="Times New Roman" w:hAnsi="Times New Roman" w:cs="Times New Roman"/>
            <w:sz w:val="24"/>
            <w:szCs w:val="24"/>
            <w:vertAlign w:val="subscript"/>
            <w:lang w:val="en-GB"/>
          </w:rPr>
          <w:t>2</w:t>
        </w:r>
        <w:r w:rsidRPr="00F4215B">
          <w:rPr>
            <w:rFonts w:ascii="Times New Roman" w:hAnsi="Times New Roman" w:cs="Times New Roman"/>
            <w:sz w:val="24"/>
            <w:szCs w:val="24"/>
            <w:lang w:val="en-GB"/>
          </w:rPr>
          <w:t xml:space="preserve"> scenario technique – The case of transport and climate.</w:t>
        </w:r>
        <w:proofErr w:type="gramEnd"/>
        <w:r w:rsidRPr="00F4215B">
          <w:rPr>
            <w:rFonts w:ascii="Times New Roman" w:hAnsi="Times New Roman" w:cs="Times New Roman"/>
            <w:sz w:val="24"/>
            <w:szCs w:val="24"/>
            <w:lang w:val="en-GB"/>
          </w:rPr>
          <w:t xml:space="preserve"> Technological Forecasting &amp; Social Change 80(4), 611-630.</w:t>
        </w:r>
      </w:ins>
    </w:p>
    <w:p w14:paraId="144C5044" w14:textId="235A85E1" w:rsidR="00732AA3" w:rsidRPr="00A609C5" w:rsidRDefault="00EE6147" w:rsidP="00052B7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03602">
        <w:rPr>
          <w:rFonts w:ascii="Times New Roman" w:hAnsi="Times New Roman" w:cs="Times New Roman"/>
          <w:sz w:val="24"/>
          <w:szCs w:val="24"/>
          <w:lang w:val="en-US"/>
          <w:rPrChange w:id="172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>Willamo</w:t>
      </w:r>
      <w:proofErr w:type="spellEnd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3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R., 2005. </w:t>
      </w:r>
      <w:proofErr w:type="spellStart"/>
      <w:proofErr w:type="gramStart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4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>Kokonaisvaltainen</w:t>
      </w:r>
      <w:proofErr w:type="spellEnd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5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6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>lähestymistapa</w:t>
      </w:r>
      <w:proofErr w:type="spellEnd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7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8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>ympäristönsuojelutieteessä</w:t>
      </w:r>
      <w:proofErr w:type="spellEnd"/>
      <w:r w:rsidR="00A21343" w:rsidRPr="00403602">
        <w:rPr>
          <w:rFonts w:ascii="Times New Roman" w:hAnsi="Times New Roman" w:cs="Times New Roman"/>
          <w:sz w:val="24"/>
          <w:szCs w:val="24"/>
          <w:lang w:val="en-US"/>
          <w:rPrChange w:id="179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gramEnd"/>
      <w:r w:rsidR="00770053" w:rsidRPr="00403602">
        <w:rPr>
          <w:rFonts w:ascii="Times New Roman" w:hAnsi="Times New Roman" w:cs="Times New Roman"/>
          <w:sz w:val="24"/>
          <w:szCs w:val="24"/>
          <w:lang w:val="en-US"/>
          <w:rPrChange w:id="180" w:author="Nina Nygren" w:date="2013-11-27T10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F7AC9" w:rsidRPr="00D43BE4">
        <w:rPr>
          <w:rFonts w:ascii="Times New Roman" w:hAnsi="Times New Roman" w:cs="Times New Roman"/>
          <w:sz w:val="24"/>
          <w:szCs w:val="24"/>
          <w:lang w:val="en-GB"/>
        </w:rPr>
        <w:t>[In Finnish, English abstr</w:t>
      </w:r>
      <w:r w:rsidR="002F7AC9" w:rsidRPr="00A609C5">
        <w:rPr>
          <w:rFonts w:ascii="Times New Roman" w:hAnsi="Times New Roman" w:cs="Times New Roman"/>
          <w:sz w:val="24"/>
          <w:szCs w:val="24"/>
          <w:lang w:val="en-GB"/>
        </w:rPr>
        <w:t xml:space="preserve">act.] </w:t>
      </w:r>
      <w:proofErr w:type="spellStart"/>
      <w:r w:rsidR="00A21343" w:rsidRPr="00A609C5">
        <w:rPr>
          <w:rFonts w:ascii="Times New Roman" w:hAnsi="Times New Roman" w:cs="Times New Roman"/>
          <w:sz w:val="24"/>
          <w:szCs w:val="24"/>
          <w:lang w:val="en-GB"/>
        </w:rPr>
        <w:t>Environmentalica</w:t>
      </w:r>
      <w:proofErr w:type="spellEnd"/>
      <w:r w:rsidR="00A21343" w:rsidRPr="00A60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1343" w:rsidRPr="00A609C5">
        <w:rPr>
          <w:rFonts w:ascii="Times New Roman" w:hAnsi="Times New Roman" w:cs="Times New Roman"/>
          <w:sz w:val="24"/>
          <w:szCs w:val="24"/>
          <w:lang w:val="en-GB"/>
        </w:rPr>
        <w:t>Fennica</w:t>
      </w:r>
      <w:proofErr w:type="spellEnd"/>
      <w:r w:rsidR="00A21343" w:rsidRPr="00A609C5">
        <w:rPr>
          <w:rFonts w:ascii="Times New Roman" w:hAnsi="Times New Roman" w:cs="Times New Roman"/>
          <w:sz w:val="24"/>
          <w:szCs w:val="24"/>
          <w:lang w:val="en-GB"/>
        </w:rPr>
        <w:t xml:space="preserve"> 23. </w:t>
      </w:r>
      <w:proofErr w:type="gramStart"/>
      <w:r w:rsidR="00A21343" w:rsidRPr="00A609C5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>Doctoral dissertation.</w:t>
      </w:r>
      <w:proofErr w:type="gramEnd"/>
      <w:r w:rsidR="00A21343" w:rsidRPr="00A609C5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A21343" w:rsidRPr="00A609C5">
        <w:rPr>
          <w:rFonts w:ascii="Times New Roman" w:eastAsia="Saturn-Regular" w:hAnsi="Times New Roman" w:cs="Times New Roman"/>
          <w:color w:val="000000"/>
          <w:sz w:val="24"/>
          <w:szCs w:val="24"/>
          <w:lang w:val="en-GB"/>
        </w:rPr>
        <w:t>University of Helsinki.</w:t>
      </w:r>
      <w:proofErr w:type="gramEnd"/>
    </w:p>
    <w:sectPr w:rsidR="00732AA3" w:rsidRPr="00A609C5" w:rsidSect="004A0E05">
      <w:footerReference w:type="default" r:id="rId9"/>
      <w:pgSz w:w="12240" w:h="15840"/>
      <w:pgMar w:top="1440" w:right="171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78DCB" w14:textId="77777777" w:rsidR="00880EAA" w:rsidRDefault="00880EAA" w:rsidP="00C666FA">
      <w:pPr>
        <w:spacing w:after="0" w:line="240" w:lineRule="auto"/>
      </w:pPr>
      <w:r>
        <w:separator/>
      </w:r>
    </w:p>
  </w:endnote>
  <w:endnote w:type="continuationSeparator" w:id="0">
    <w:p w14:paraId="42130297" w14:textId="77777777" w:rsidR="00880EAA" w:rsidRDefault="00880EAA" w:rsidP="00C6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turn-Regular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6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94ADD" w14:textId="77777777" w:rsidR="00F6120D" w:rsidRDefault="00F6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9E60A" w14:textId="77777777" w:rsidR="00F6120D" w:rsidRDefault="00F61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EAE8" w14:textId="77777777" w:rsidR="00880EAA" w:rsidRDefault="00880EAA" w:rsidP="00C666FA">
      <w:pPr>
        <w:spacing w:after="0" w:line="240" w:lineRule="auto"/>
      </w:pPr>
      <w:r>
        <w:separator/>
      </w:r>
    </w:p>
  </w:footnote>
  <w:footnote w:type="continuationSeparator" w:id="0">
    <w:p w14:paraId="76EB9B12" w14:textId="77777777" w:rsidR="00880EAA" w:rsidRDefault="00880EAA" w:rsidP="00C666FA">
      <w:pPr>
        <w:spacing w:after="0" w:line="240" w:lineRule="auto"/>
      </w:pPr>
      <w:r>
        <w:continuationSeparator/>
      </w:r>
    </w:p>
  </w:footnote>
  <w:footnote w:id="1">
    <w:p w14:paraId="5D5D4E77" w14:textId="77777777" w:rsidR="00F6120D" w:rsidRPr="00D5043E" w:rsidRDefault="00F6120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5043E">
        <w:rPr>
          <w:rStyle w:val="FootnoteReference"/>
          <w:rFonts w:ascii="Times New Roman" w:hAnsi="Times New Roman" w:cs="Times New Roman"/>
          <w:sz w:val="20"/>
          <w:szCs w:val="20"/>
        </w:rPr>
        <w:sym w:font="Symbol" w:char="F02A"/>
      </w:r>
      <w:r w:rsidRPr="007C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043E">
        <w:rPr>
          <w:rFonts w:ascii="Times New Roman" w:hAnsi="Times New Roman" w:cs="Times New Roman"/>
          <w:sz w:val="20"/>
          <w:szCs w:val="20"/>
          <w:lang w:val="en-GB"/>
        </w:rPr>
        <w:t>Corresponding author: vilja.varho@utu.fi, vilja.varho@fidea.fi</w:t>
      </w:r>
    </w:p>
  </w:footnote>
  <w:footnote w:id="2">
    <w:p w14:paraId="4F614511" w14:textId="17896756" w:rsidR="00F6120D" w:rsidRPr="00F00E07" w:rsidRDefault="00F6120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F00E0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0E07">
        <w:rPr>
          <w:rFonts w:ascii="Times New Roman" w:hAnsi="Times New Roman" w:cs="Times New Roman"/>
          <w:sz w:val="20"/>
          <w:szCs w:val="20"/>
          <w:lang w:val="en-GB"/>
        </w:rPr>
        <w:t>Details are available in the project report (Tapio et al., 2011).</w:t>
      </w:r>
    </w:p>
  </w:footnote>
  <w:footnote w:id="3">
    <w:p w14:paraId="19D7D113" w14:textId="1B532167" w:rsidR="00F6120D" w:rsidRPr="00D23D6C" w:rsidRDefault="00F6120D" w:rsidP="00D23D6C">
      <w:pPr>
        <w:pStyle w:val="FootnoteText"/>
        <w:jc w:val="both"/>
        <w:rPr>
          <w:sz w:val="20"/>
          <w:szCs w:val="20"/>
          <w:lang w:val="en-US"/>
        </w:rPr>
      </w:pPr>
      <w:r w:rsidRPr="00D23D6C">
        <w:rPr>
          <w:rStyle w:val="FootnoteReference"/>
          <w:sz w:val="20"/>
          <w:szCs w:val="20"/>
        </w:rPr>
        <w:footnoteRef/>
      </w:r>
      <w:r w:rsidRPr="007C64A8">
        <w:rPr>
          <w:sz w:val="20"/>
          <w:szCs w:val="20"/>
          <w:lang w:val="en-US"/>
        </w:rPr>
        <w:t xml:space="preserve"> </w:t>
      </w:r>
      <w:r w:rsidRPr="00D23D6C">
        <w:rPr>
          <w:rFonts w:ascii="Times New Roman" w:hAnsi="Times New Roman" w:cs="Times New Roman"/>
          <w:sz w:val="20"/>
          <w:szCs w:val="20"/>
          <w:lang w:val="en-GB"/>
        </w:rPr>
        <w:t xml:space="preserve">The data collection and content analysis is outlined in </w:t>
      </w:r>
      <w:proofErr w:type="spellStart"/>
      <w:r w:rsidRPr="00D23D6C">
        <w:rPr>
          <w:rFonts w:ascii="Times New Roman" w:hAnsi="Times New Roman" w:cs="Times New Roman"/>
          <w:sz w:val="20"/>
          <w:szCs w:val="20"/>
          <w:lang w:val="en-GB"/>
        </w:rPr>
        <w:t>Nygrén</w:t>
      </w:r>
      <w:proofErr w:type="spellEnd"/>
      <w:r w:rsidRPr="00D23D6C">
        <w:rPr>
          <w:rFonts w:ascii="Times New Roman" w:hAnsi="Times New Roman" w:cs="Times New Roman"/>
          <w:sz w:val="20"/>
          <w:szCs w:val="20"/>
          <w:lang w:val="en-GB"/>
        </w:rPr>
        <w:t xml:space="preserve"> (2011), </w:t>
      </w:r>
      <w:del w:id="28" w:author="vvarho" w:date="2013-05-03T14:55:00Z">
        <w:r w:rsidRPr="00D23D6C" w:rsidDel="000D613F">
          <w:rPr>
            <w:rFonts w:ascii="Times New Roman" w:hAnsi="Times New Roman" w:cs="Times New Roman"/>
            <w:sz w:val="20"/>
            <w:szCs w:val="20"/>
            <w:lang w:val="en-GB"/>
          </w:rPr>
          <w:delText>as well as</w:delText>
        </w:r>
      </w:del>
      <w:ins w:id="29" w:author="vvarho" w:date="2013-05-03T14:55:00Z"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>and</w:t>
        </w:r>
      </w:ins>
      <w:r w:rsidRPr="00D23D6C">
        <w:rPr>
          <w:rFonts w:ascii="Times New Roman" w:hAnsi="Times New Roman" w:cs="Times New Roman"/>
          <w:sz w:val="20"/>
          <w:szCs w:val="20"/>
          <w:lang w:val="en-GB"/>
        </w:rPr>
        <w:t xml:space="preserve"> the results on the temporal development of the debate</w:t>
      </w:r>
      <w:ins w:id="30" w:author="vvarho" w:date="2013-05-03T14:56:00Z"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 xml:space="preserve"> in </w:t>
        </w:r>
        <w:proofErr w:type="spellStart"/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>Nygrén</w:t>
        </w:r>
        <w:proofErr w:type="spellEnd"/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 xml:space="preserve"> et al. (2012)</w:t>
        </w:r>
      </w:ins>
      <w:del w:id="31" w:author="vvarho" w:date="2013-05-03T14:56:00Z">
        <w:r w:rsidRPr="00D23D6C" w:rsidDel="000D613F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(Nygrén et al., 2012)</w:delText>
        </w:r>
      </w:del>
      <w:r w:rsidRPr="00D23D6C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</w:footnote>
  <w:footnote w:id="4">
    <w:p w14:paraId="1CBEBDF7" w14:textId="0A5A6C87" w:rsidR="00F6120D" w:rsidRPr="009D539A" w:rsidRDefault="00F6120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9D539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539A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r>
        <w:rPr>
          <w:rFonts w:ascii="Times New Roman" w:hAnsi="Times New Roman" w:cs="Times New Roman"/>
          <w:sz w:val="20"/>
          <w:szCs w:val="20"/>
          <w:lang w:val="en-GB"/>
        </w:rPr>
        <w:t>material</w:t>
      </w:r>
      <w:r w:rsidRPr="009D539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del w:id="52" w:author="vvarho" w:date="2013-05-03T14:57:00Z">
        <w:r w:rsidDel="000D613F">
          <w:rPr>
            <w:rFonts w:ascii="Times New Roman" w:hAnsi="Times New Roman" w:cs="Times New Roman"/>
            <w:sz w:val="20"/>
            <w:szCs w:val="20"/>
            <w:lang w:val="en-GB"/>
          </w:rPr>
          <w:delText>are</w:delText>
        </w:r>
        <w:r w:rsidRPr="009D539A" w:rsidDel="000D613F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ins w:id="53" w:author="vvarho" w:date="2013-05-03T14:57:00Z"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>is</w:t>
        </w:r>
        <w:r w:rsidR="000D613F" w:rsidRPr="009D539A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  <w:r w:rsidRPr="009D539A">
        <w:rPr>
          <w:rFonts w:ascii="Times New Roman" w:hAnsi="Times New Roman" w:cs="Times New Roman"/>
          <w:sz w:val="20"/>
          <w:szCs w:val="20"/>
          <w:lang w:val="en-GB"/>
        </w:rPr>
        <w:t>in Finnish and direct quotes have been translated</w:t>
      </w:r>
      <w:ins w:id="54" w:author="vvarho" w:date="2013-05-03T14:57:00Z">
        <w:r w:rsidR="000D613F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</w:p>
  </w:footnote>
  <w:footnote w:id="5">
    <w:p w14:paraId="4D3D574C" w14:textId="5AED7A79" w:rsidR="00F6120D" w:rsidRPr="003231E0" w:rsidRDefault="00F6120D" w:rsidP="00951868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31E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231E0">
        <w:rPr>
          <w:rFonts w:ascii="Times New Roman" w:hAnsi="Times New Roman" w:cs="Times New Roman"/>
          <w:sz w:val="20"/>
          <w:szCs w:val="20"/>
          <w:lang w:val="en-GB"/>
        </w:rPr>
        <w:t>The data suggest that the fears are justifi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; cars per 1000 inhabitants </w:t>
      </w:r>
      <w:del w:id="130" w:author="vvarho" w:date="2013-05-03T15:21:00Z">
        <w:r w:rsidDel="009172F0">
          <w:rPr>
            <w:rFonts w:ascii="Times New Roman" w:hAnsi="Times New Roman" w:cs="Times New Roman"/>
            <w:sz w:val="20"/>
            <w:szCs w:val="20"/>
            <w:lang w:val="en-GB"/>
          </w:rPr>
          <w:delText>have</w:delText>
        </w:r>
        <w:r w:rsidRPr="003231E0" w:rsidDel="009172F0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r w:rsidRPr="003231E0">
        <w:rPr>
          <w:rFonts w:ascii="Times New Roman" w:hAnsi="Times New Roman" w:cs="Times New Roman"/>
          <w:sz w:val="20"/>
          <w:szCs w:val="20"/>
          <w:lang w:val="en-GB"/>
        </w:rPr>
        <w:t>increased from 484 in 2007 to 551 in 2011 (Statistics Finland, 2012</w:t>
      </w:r>
      <w:ins w:id="131" w:author="vvarho" w:date="2013-05-03T15:19:00Z">
        <w:r w:rsidR="009172F0">
          <w:rPr>
            <w:rFonts w:ascii="Times New Roman" w:hAnsi="Times New Roman" w:cs="Times New Roman"/>
            <w:sz w:val="20"/>
            <w:szCs w:val="20"/>
            <w:lang w:val="en-GB"/>
          </w:rPr>
          <w:t xml:space="preserve">; </w:t>
        </w:r>
        <w:proofErr w:type="spellStart"/>
        <w:r w:rsidR="009172F0">
          <w:rPr>
            <w:rFonts w:ascii="Times New Roman" w:hAnsi="Times New Roman" w:cs="Times New Roman"/>
            <w:sz w:val="20"/>
            <w:szCs w:val="20"/>
            <w:lang w:val="en-GB"/>
          </w:rPr>
          <w:t>Trafi</w:t>
        </w:r>
        <w:proofErr w:type="spellEnd"/>
        <w:r w:rsidR="009172F0">
          <w:rPr>
            <w:rFonts w:ascii="Times New Roman" w:hAnsi="Times New Roman" w:cs="Times New Roman"/>
            <w:sz w:val="20"/>
            <w:szCs w:val="20"/>
            <w:lang w:val="en-GB"/>
          </w:rPr>
          <w:t>, 2012</w:t>
        </w:r>
      </w:ins>
      <w:r w:rsidRPr="003231E0">
        <w:rPr>
          <w:rFonts w:ascii="Times New Roman" w:hAnsi="Times New Roman" w:cs="Times New Roman"/>
          <w:sz w:val="20"/>
          <w:szCs w:val="20"/>
          <w:lang w:val="en-GB"/>
        </w:rPr>
        <w:t>).</w:t>
      </w:r>
    </w:p>
  </w:footnote>
  <w:footnote w:id="6">
    <w:p w14:paraId="099D6BA0" w14:textId="7AB3AADC" w:rsidR="00F6120D" w:rsidRPr="00C16D7F" w:rsidRDefault="00F6120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C16D7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16D7F">
        <w:rPr>
          <w:rFonts w:ascii="Times New Roman" w:hAnsi="Times New Roman" w:cs="Times New Roman"/>
          <w:sz w:val="20"/>
          <w:szCs w:val="20"/>
          <w:lang w:val="en-GB"/>
        </w:rPr>
        <w:t xml:space="preserve">This is </w:t>
      </w:r>
      <w:ins w:id="132" w:author="Lyytimäki Jari" w:date="2013-05-03T12:48:00Z">
        <w:r w:rsidR="00142E67">
          <w:rPr>
            <w:rFonts w:ascii="Times New Roman" w:hAnsi="Times New Roman" w:cs="Times New Roman"/>
            <w:sz w:val="20"/>
            <w:szCs w:val="20"/>
            <w:lang w:val="en-GB"/>
          </w:rPr>
          <w:t>in</w:t>
        </w:r>
      </w:ins>
      <w:del w:id="133" w:author="Lyytimäki Jari" w:date="2013-05-03T12:48:00Z">
        <w:r w:rsidRPr="00C16D7F" w:rsidDel="00142E67">
          <w:rPr>
            <w:rFonts w:ascii="Times New Roman" w:hAnsi="Times New Roman" w:cs="Times New Roman"/>
            <w:sz w:val="20"/>
            <w:szCs w:val="20"/>
            <w:lang w:val="en-GB"/>
          </w:rPr>
          <w:delText>I</w:delText>
        </w:r>
      </w:del>
      <w:r w:rsidRPr="00C16D7F">
        <w:rPr>
          <w:rFonts w:ascii="Times New Roman" w:hAnsi="Times New Roman" w:cs="Times New Roman"/>
          <w:sz w:val="20"/>
          <w:szCs w:val="20"/>
          <w:lang w:val="en-GB"/>
        </w:rPr>
        <w:t xml:space="preserve"> line with the finding</w:t>
      </w:r>
      <w:ins w:id="134" w:author="vvarho" w:date="2013-05-03T15:19:00Z">
        <w:r w:rsidR="004D651A">
          <w:rPr>
            <w:rFonts w:ascii="Times New Roman" w:hAnsi="Times New Roman" w:cs="Times New Roman"/>
            <w:sz w:val="20"/>
            <w:szCs w:val="20"/>
            <w:lang w:val="en-GB"/>
          </w:rPr>
          <w:t>s</w:t>
        </w:r>
      </w:ins>
      <w:r w:rsidRPr="00C16D7F">
        <w:rPr>
          <w:rFonts w:ascii="Times New Roman" w:hAnsi="Times New Roman" w:cs="Times New Roman"/>
          <w:sz w:val="20"/>
          <w:szCs w:val="20"/>
          <w:lang w:val="en-GB"/>
        </w:rPr>
        <w:t xml:space="preserve"> of Tapio and </w:t>
      </w:r>
      <w:proofErr w:type="spellStart"/>
      <w:r w:rsidRPr="00C16D7F">
        <w:rPr>
          <w:rFonts w:ascii="Times New Roman" w:hAnsi="Times New Roman" w:cs="Times New Roman"/>
          <w:sz w:val="20"/>
          <w:szCs w:val="20"/>
          <w:lang w:val="en-GB"/>
        </w:rPr>
        <w:t>Willamo</w:t>
      </w:r>
      <w:proofErr w:type="spellEnd"/>
      <w:r w:rsidRPr="00C16D7F">
        <w:rPr>
          <w:rFonts w:ascii="Times New Roman" w:hAnsi="Times New Roman" w:cs="Times New Roman"/>
          <w:sz w:val="20"/>
          <w:szCs w:val="20"/>
          <w:lang w:val="en-GB"/>
        </w:rPr>
        <w:t xml:space="preserve"> (2008) and </w:t>
      </w:r>
      <w:del w:id="135" w:author="vvarho" w:date="2013-05-03T15:18:00Z">
        <w:r w:rsidRPr="00C16D7F" w:rsidDel="004D651A">
          <w:rPr>
            <w:rFonts w:ascii="Times New Roman" w:hAnsi="Times New Roman" w:cs="Times New Roman"/>
            <w:sz w:val="20"/>
            <w:szCs w:val="20"/>
            <w:lang w:val="en-GB"/>
          </w:rPr>
          <w:delText>(</w:delText>
        </w:r>
      </w:del>
      <w:proofErr w:type="spellStart"/>
      <w:r w:rsidRPr="00C16D7F">
        <w:rPr>
          <w:rFonts w:ascii="Times New Roman" w:hAnsi="Times New Roman" w:cs="Times New Roman"/>
          <w:sz w:val="20"/>
          <w:szCs w:val="20"/>
          <w:lang w:val="en-GB"/>
        </w:rPr>
        <w:t>Flamm</w:t>
      </w:r>
      <w:proofErr w:type="spellEnd"/>
      <w:del w:id="136" w:author="vvarho" w:date="2013-05-03T15:18:00Z">
        <w:r w:rsidRPr="00C16D7F" w:rsidDel="004D651A">
          <w:rPr>
            <w:rFonts w:ascii="Times New Roman" w:hAnsi="Times New Roman" w:cs="Times New Roman"/>
            <w:sz w:val="20"/>
            <w:szCs w:val="20"/>
            <w:lang w:val="en-GB"/>
          </w:rPr>
          <w:delText>,</w:delText>
        </w:r>
      </w:del>
      <w:r w:rsidRPr="00C16D7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ins w:id="137" w:author="vvarho" w:date="2013-05-03T15:18:00Z">
        <w:r w:rsidR="004D651A">
          <w:rPr>
            <w:rFonts w:ascii="Times New Roman" w:hAnsi="Times New Roman" w:cs="Times New Roman"/>
            <w:sz w:val="20"/>
            <w:szCs w:val="20"/>
            <w:lang w:val="en-GB"/>
          </w:rPr>
          <w:t>(</w:t>
        </w:r>
      </w:ins>
      <w:r w:rsidRPr="00C16D7F">
        <w:rPr>
          <w:rFonts w:ascii="Times New Roman" w:hAnsi="Times New Roman" w:cs="Times New Roman"/>
          <w:sz w:val="20"/>
          <w:szCs w:val="20"/>
          <w:lang w:val="en-GB"/>
        </w:rPr>
        <w:t>200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8E4"/>
    <w:rsid w:val="0000177A"/>
    <w:rsid w:val="000039FC"/>
    <w:rsid w:val="00004145"/>
    <w:rsid w:val="0000789F"/>
    <w:rsid w:val="00023A40"/>
    <w:rsid w:val="0002651B"/>
    <w:rsid w:val="00026A8A"/>
    <w:rsid w:val="00027531"/>
    <w:rsid w:val="00027B6D"/>
    <w:rsid w:val="0003280F"/>
    <w:rsid w:val="00037573"/>
    <w:rsid w:val="000451BF"/>
    <w:rsid w:val="00046105"/>
    <w:rsid w:val="00046F84"/>
    <w:rsid w:val="00047A15"/>
    <w:rsid w:val="00052B71"/>
    <w:rsid w:val="00052CFC"/>
    <w:rsid w:val="00055282"/>
    <w:rsid w:val="00055F81"/>
    <w:rsid w:val="0005786D"/>
    <w:rsid w:val="00066E36"/>
    <w:rsid w:val="000701F7"/>
    <w:rsid w:val="00070767"/>
    <w:rsid w:val="000813B3"/>
    <w:rsid w:val="000857E5"/>
    <w:rsid w:val="0008606F"/>
    <w:rsid w:val="000901B5"/>
    <w:rsid w:val="000925B5"/>
    <w:rsid w:val="000935B7"/>
    <w:rsid w:val="000947D1"/>
    <w:rsid w:val="000A15DB"/>
    <w:rsid w:val="000A32B6"/>
    <w:rsid w:val="000A3E8A"/>
    <w:rsid w:val="000A65A9"/>
    <w:rsid w:val="000A694B"/>
    <w:rsid w:val="000A76A1"/>
    <w:rsid w:val="000B417B"/>
    <w:rsid w:val="000B63B7"/>
    <w:rsid w:val="000B6754"/>
    <w:rsid w:val="000C066E"/>
    <w:rsid w:val="000C0DE0"/>
    <w:rsid w:val="000C0FFD"/>
    <w:rsid w:val="000C2BB5"/>
    <w:rsid w:val="000C34A9"/>
    <w:rsid w:val="000C4045"/>
    <w:rsid w:val="000D2128"/>
    <w:rsid w:val="000D38F4"/>
    <w:rsid w:val="000D4F12"/>
    <w:rsid w:val="000D613F"/>
    <w:rsid w:val="000D6885"/>
    <w:rsid w:val="000E03E3"/>
    <w:rsid w:val="000E1CAE"/>
    <w:rsid w:val="000E3C9F"/>
    <w:rsid w:val="000E6280"/>
    <w:rsid w:val="000E6591"/>
    <w:rsid w:val="000E7467"/>
    <w:rsid w:val="000E7E47"/>
    <w:rsid w:val="000F0090"/>
    <w:rsid w:val="000F4E9E"/>
    <w:rsid w:val="000F6DD6"/>
    <w:rsid w:val="00104DF3"/>
    <w:rsid w:val="001054C3"/>
    <w:rsid w:val="00110955"/>
    <w:rsid w:val="0011113F"/>
    <w:rsid w:val="00112F7D"/>
    <w:rsid w:val="00114C06"/>
    <w:rsid w:val="0011720D"/>
    <w:rsid w:val="001178A0"/>
    <w:rsid w:val="00121590"/>
    <w:rsid w:val="00123716"/>
    <w:rsid w:val="0012690A"/>
    <w:rsid w:val="00127F29"/>
    <w:rsid w:val="00132BC0"/>
    <w:rsid w:val="00132E36"/>
    <w:rsid w:val="00136376"/>
    <w:rsid w:val="00137D3F"/>
    <w:rsid w:val="0014227B"/>
    <w:rsid w:val="00142828"/>
    <w:rsid w:val="00142E67"/>
    <w:rsid w:val="0014678F"/>
    <w:rsid w:val="00155024"/>
    <w:rsid w:val="00164304"/>
    <w:rsid w:val="001664F2"/>
    <w:rsid w:val="00171388"/>
    <w:rsid w:val="00175821"/>
    <w:rsid w:val="00180405"/>
    <w:rsid w:val="0018061C"/>
    <w:rsid w:val="00180B9E"/>
    <w:rsid w:val="00180DB5"/>
    <w:rsid w:val="00181DC0"/>
    <w:rsid w:val="001839A3"/>
    <w:rsid w:val="00184150"/>
    <w:rsid w:val="00184DB2"/>
    <w:rsid w:val="00192252"/>
    <w:rsid w:val="001940AE"/>
    <w:rsid w:val="00195640"/>
    <w:rsid w:val="001A04EE"/>
    <w:rsid w:val="001A46AC"/>
    <w:rsid w:val="001A49C8"/>
    <w:rsid w:val="001A5D9C"/>
    <w:rsid w:val="001A6390"/>
    <w:rsid w:val="001B5B6E"/>
    <w:rsid w:val="001B7EE7"/>
    <w:rsid w:val="001C087E"/>
    <w:rsid w:val="001C0F9C"/>
    <w:rsid w:val="001C3024"/>
    <w:rsid w:val="001C439C"/>
    <w:rsid w:val="001C43C7"/>
    <w:rsid w:val="001C6FC5"/>
    <w:rsid w:val="001C713B"/>
    <w:rsid w:val="001D023E"/>
    <w:rsid w:val="001D0866"/>
    <w:rsid w:val="001D0BAF"/>
    <w:rsid w:val="001D43FD"/>
    <w:rsid w:val="001D4DBA"/>
    <w:rsid w:val="001E7AA4"/>
    <w:rsid w:val="001F0535"/>
    <w:rsid w:val="001F05E7"/>
    <w:rsid w:val="001F1F65"/>
    <w:rsid w:val="001F2ACE"/>
    <w:rsid w:val="001F428E"/>
    <w:rsid w:val="001F6F3E"/>
    <w:rsid w:val="00201DB9"/>
    <w:rsid w:val="0020290B"/>
    <w:rsid w:val="00205688"/>
    <w:rsid w:val="002060FD"/>
    <w:rsid w:val="00207C64"/>
    <w:rsid w:val="00207CD0"/>
    <w:rsid w:val="002117CB"/>
    <w:rsid w:val="00213555"/>
    <w:rsid w:val="002160A0"/>
    <w:rsid w:val="00217E69"/>
    <w:rsid w:val="0023236A"/>
    <w:rsid w:val="00235410"/>
    <w:rsid w:val="00242907"/>
    <w:rsid w:val="00245FF7"/>
    <w:rsid w:val="002479AC"/>
    <w:rsid w:val="00250D64"/>
    <w:rsid w:val="002548DA"/>
    <w:rsid w:val="00257494"/>
    <w:rsid w:val="00263786"/>
    <w:rsid w:val="00264C39"/>
    <w:rsid w:val="002660B5"/>
    <w:rsid w:val="002662F9"/>
    <w:rsid w:val="00271809"/>
    <w:rsid w:val="00273AE9"/>
    <w:rsid w:val="00275508"/>
    <w:rsid w:val="00275AC7"/>
    <w:rsid w:val="002760F3"/>
    <w:rsid w:val="00290DE2"/>
    <w:rsid w:val="00296747"/>
    <w:rsid w:val="002975FD"/>
    <w:rsid w:val="002A0333"/>
    <w:rsid w:val="002A1612"/>
    <w:rsid w:val="002A2F12"/>
    <w:rsid w:val="002A2F53"/>
    <w:rsid w:val="002A3F1C"/>
    <w:rsid w:val="002B198C"/>
    <w:rsid w:val="002B1FC6"/>
    <w:rsid w:val="002B425D"/>
    <w:rsid w:val="002C1C55"/>
    <w:rsid w:val="002C3188"/>
    <w:rsid w:val="002C46FC"/>
    <w:rsid w:val="002C58C8"/>
    <w:rsid w:val="002C6BE0"/>
    <w:rsid w:val="002D2C71"/>
    <w:rsid w:val="002E0DB6"/>
    <w:rsid w:val="002E0E36"/>
    <w:rsid w:val="002E1A29"/>
    <w:rsid w:val="002E1F5B"/>
    <w:rsid w:val="002E2A2B"/>
    <w:rsid w:val="002E7DC7"/>
    <w:rsid w:val="002F7AC9"/>
    <w:rsid w:val="00300A5B"/>
    <w:rsid w:val="003014A7"/>
    <w:rsid w:val="0030353C"/>
    <w:rsid w:val="00304426"/>
    <w:rsid w:val="00304EB4"/>
    <w:rsid w:val="003135B1"/>
    <w:rsid w:val="0031384B"/>
    <w:rsid w:val="003225C1"/>
    <w:rsid w:val="00323049"/>
    <w:rsid w:val="003231E0"/>
    <w:rsid w:val="0032416F"/>
    <w:rsid w:val="003276B3"/>
    <w:rsid w:val="00327D62"/>
    <w:rsid w:val="00332F75"/>
    <w:rsid w:val="00333B5E"/>
    <w:rsid w:val="00334679"/>
    <w:rsid w:val="00335565"/>
    <w:rsid w:val="00336EFD"/>
    <w:rsid w:val="003441FB"/>
    <w:rsid w:val="00351977"/>
    <w:rsid w:val="00355E92"/>
    <w:rsid w:val="00356EEA"/>
    <w:rsid w:val="003719FA"/>
    <w:rsid w:val="00372196"/>
    <w:rsid w:val="003722DE"/>
    <w:rsid w:val="00374C31"/>
    <w:rsid w:val="00376B9E"/>
    <w:rsid w:val="00381636"/>
    <w:rsid w:val="0038177B"/>
    <w:rsid w:val="00382940"/>
    <w:rsid w:val="003829BF"/>
    <w:rsid w:val="00384EF1"/>
    <w:rsid w:val="00385AD0"/>
    <w:rsid w:val="00390A3D"/>
    <w:rsid w:val="00392B8B"/>
    <w:rsid w:val="00393A37"/>
    <w:rsid w:val="00396F92"/>
    <w:rsid w:val="003A0AC9"/>
    <w:rsid w:val="003A6C16"/>
    <w:rsid w:val="003B2395"/>
    <w:rsid w:val="003B421F"/>
    <w:rsid w:val="003B6F56"/>
    <w:rsid w:val="003C01F6"/>
    <w:rsid w:val="003C05D1"/>
    <w:rsid w:val="003C0A4F"/>
    <w:rsid w:val="003C4C2D"/>
    <w:rsid w:val="003C5D25"/>
    <w:rsid w:val="003D06EA"/>
    <w:rsid w:val="003D151A"/>
    <w:rsid w:val="003D6DAD"/>
    <w:rsid w:val="003D7E3B"/>
    <w:rsid w:val="003E319F"/>
    <w:rsid w:val="003E3F40"/>
    <w:rsid w:val="003E530F"/>
    <w:rsid w:val="003E5A02"/>
    <w:rsid w:val="003E5EB0"/>
    <w:rsid w:val="003E5FD5"/>
    <w:rsid w:val="003F545A"/>
    <w:rsid w:val="00400257"/>
    <w:rsid w:val="00400384"/>
    <w:rsid w:val="004033BF"/>
    <w:rsid w:val="00403602"/>
    <w:rsid w:val="0041036B"/>
    <w:rsid w:val="00413FCF"/>
    <w:rsid w:val="004145E2"/>
    <w:rsid w:val="0042079B"/>
    <w:rsid w:val="004329B9"/>
    <w:rsid w:val="004349E1"/>
    <w:rsid w:val="00440AD3"/>
    <w:rsid w:val="00446530"/>
    <w:rsid w:val="00446D3B"/>
    <w:rsid w:val="00447466"/>
    <w:rsid w:val="004475F8"/>
    <w:rsid w:val="004500E6"/>
    <w:rsid w:val="00450CBE"/>
    <w:rsid w:val="00452199"/>
    <w:rsid w:val="004549C1"/>
    <w:rsid w:val="00457130"/>
    <w:rsid w:val="00463F0A"/>
    <w:rsid w:val="00465A7F"/>
    <w:rsid w:val="00467DF7"/>
    <w:rsid w:val="00467FF7"/>
    <w:rsid w:val="004700C7"/>
    <w:rsid w:val="00470CF7"/>
    <w:rsid w:val="00471E07"/>
    <w:rsid w:val="00476CF1"/>
    <w:rsid w:val="00481410"/>
    <w:rsid w:val="00481D4E"/>
    <w:rsid w:val="004863A6"/>
    <w:rsid w:val="0049116F"/>
    <w:rsid w:val="0049198B"/>
    <w:rsid w:val="00492C4E"/>
    <w:rsid w:val="004946A8"/>
    <w:rsid w:val="004959CF"/>
    <w:rsid w:val="004A0E05"/>
    <w:rsid w:val="004A10D8"/>
    <w:rsid w:val="004A2093"/>
    <w:rsid w:val="004A34B1"/>
    <w:rsid w:val="004A7BEE"/>
    <w:rsid w:val="004B02C6"/>
    <w:rsid w:val="004B294E"/>
    <w:rsid w:val="004B4D79"/>
    <w:rsid w:val="004B6C4C"/>
    <w:rsid w:val="004C092C"/>
    <w:rsid w:val="004C29C0"/>
    <w:rsid w:val="004C3C68"/>
    <w:rsid w:val="004C6DE0"/>
    <w:rsid w:val="004C7A56"/>
    <w:rsid w:val="004C7DC1"/>
    <w:rsid w:val="004D651A"/>
    <w:rsid w:val="004D71B3"/>
    <w:rsid w:val="004D7A6C"/>
    <w:rsid w:val="004E1461"/>
    <w:rsid w:val="004E3762"/>
    <w:rsid w:val="004F1596"/>
    <w:rsid w:val="004F1B86"/>
    <w:rsid w:val="004F213E"/>
    <w:rsid w:val="004F3B35"/>
    <w:rsid w:val="004F5CD0"/>
    <w:rsid w:val="004F79D2"/>
    <w:rsid w:val="005008E3"/>
    <w:rsid w:val="005074A6"/>
    <w:rsid w:val="00511B0B"/>
    <w:rsid w:val="00511E87"/>
    <w:rsid w:val="005120DD"/>
    <w:rsid w:val="00516F86"/>
    <w:rsid w:val="0051706A"/>
    <w:rsid w:val="0052166B"/>
    <w:rsid w:val="00523E39"/>
    <w:rsid w:val="005340F9"/>
    <w:rsid w:val="0053436D"/>
    <w:rsid w:val="005352CA"/>
    <w:rsid w:val="00540296"/>
    <w:rsid w:val="00541EB7"/>
    <w:rsid w:val="005474C6"/>
    <w:rsid w:val="00547597"/>
    <w:rsid w:val="00551880"/>
    <w:rsid w:val="00551E9D"/>
    <w:rsid w:val="00554987"/>
    <w:rsid w:val="00554D6E"/>
    <w:rsid w:val="00555A75"/>
    <w:rsid w:val="0056144D"/>
    <w:rsid w:val="00563882"/>
    <w:rsid w:val="005638D1"/>
    <w:rsid w:val="00565829"/>
    <w:rsid w:val="00570804"/>
    <w:rsid w:val="00573CE6"/>
    <w:rsid w:val="00581355"/>
    <w:rsid w:val="00581510"/>
    <w:rsid w:val="0058205F"/>
    <w:rsid w:val="00583C0D"/>
    <w:rsid w:val="0058467E"/>
    <w:rsid w:val="005865A0"/>
    <w:rsid w:val="00593EE7"/>
    <w:rsid w:val="005A12F6"/>
    <w:rsid w:val="005A1C03"/>
    <w:rsid w:val="005A4870"/>
    <w:rsid w:val="005A61F6"/>
    <w:rsid w:val="005A67C0"/>
    <w:rsid w:val="005A6D38"/>
    <w:rsid w:val="005B1A27"/>
    <w:rsid w:val="005B5CE6"/>
    <w:rsid w:val="005B77A7"/>
    <w:rsid w:val="005C36D1"/>
    <w:rsid w:val="005C38E5"/>
    <w:rsid w:val="005C73B3"/>
    <w:rsid w:val="005D2867"/>
    <w:rsid w:val="005D4B65"/>
    <w:rsid w:val="005D6687"/>
    <w:rsid w:val="005D6BD5"/>
    <w:rsid w:val="005E3380"/>
    <w:rsid w:val="005E6727"/>
    <w:rsid w:val="005F1893"/>
    <w:rsid w:val="005F3D9F"/>
    <w:rsid w:val="005F4C17"/>
    <w:rsid w:val="005F5D7D"/>
    <w:rsid w:val="005F7BD2"/>
    <w:rsid w:val="006015FE"/>
    <w:rsid w:val="00603043"/>
    <w:rsid w:val="0060441C"/>
    <w:rsid w:val="00612CD3"/>
    <w:rsid w:val="0061559E"/>
    <w:rsid w:val="00615652"/>
    <w:rsid w:val="006303A5"/>
    <w:rsid w:val="006360E7"/>
    <w:rsid w:val="0064266C"/>
    <w:rsid w:val="0064438A"/>
    <w:rsid w:val="00644ABD"/>
    <w:rsid w:val="00644C04"/>
    <w:rsid w:val="00644EB6"/>
    <w:rsid w:val="00645E0E"/>
    <w:rsid w:val="00655C7F"/>
    <w:rsid w:val="00670096"/>
    <w:rsid w:val="006825E4"/>
    <w:rsid w:val="00682971"/>
    <w:rsid w:val="006830FC"/>
    <w:rsid w:val="00683A94"/>
    <w:rsid w:val="00684834"/>
    <w:rsid w:val="00684B99"/>
    <w:rsid w:val="00685040"/>
    <w:rsid w:val="00691E8D"/>
    <w:rsid w:val="00693A71"/>
    <w:rsid w:val="00694393"/>
    <w:rsid w:val="00695305"/>
    <w:rsid w:val="006962CE"/>
    <w:rsid w:val="0069641D"/>
    <w:rsid w:val="00697AAE"/>
    <w:rsid w:val="006A0019"/>
    <w:rsid w:val="006A336F"/>
    <w:rsid w:val="006A3D34"/>
    <w:rsid w:val="006A5A26"/>
    <w:rsid w:val="006A673C"/>
    <w:rsid w:val="006B2197"/>
    <w:rsid w:val="006B2725"/>
    <w:rsid w:val="006B2859"/>
    <w:rsid w:val="006B2C31"/>
    <w:rsid w:val="006C24CC"/>
    <w:rsid w:val="006C4DA5"/>
    <w:rsid w:val="006C570E"/>
    <w:rsid w:val="006C6F55"/>
    <w:rsid w:val="006D067F"/>
    <w:rsid w:val="006D1988"/>
    <w:rsid w:val="006D2D35"/>
    <w:rsid w:val="006D56AF"/>
    <w:rsid w:val="006D638C"/>
    <w:rsid w:val="006D6EBC"/>
    <w:rsid w:val="006D7520"/>
    <w:rsid w:val="006D7523"/>
    <w:rsid w:val="006D7CFD"/>
    <w:rsid w:val="006E05C2"/>
    <w:rsid w:val="006E210E"/>
    <w:rsid w:val="006E4A3C"/>
    <w:rsid w:val="006F0946"/>
    <w:rsid w:val="006F38CC"/>
    <w:rsid w:val="006F4788"/>
    <w:rsid w:val="006F48F1"/>
    <w:rsid w:val="006F6FC9"/>
    <w:rsid w:val="0070045F"/>
    <w:rsid w:val="00700787"/>
    <w:rsid w:val="00701F3F"/>
    <w:rsid w:val="0070209F"/>
    <w:rsid w:val="00710F46"/>
    <w:rsid w:val="00712F6F"/>
    <w:rsid w:val="00713D58"/>
    <w:rsid w:val="007204B9"/>
    <w:rsid w:val="00720C7E"/>
    <w:rsid w:val="00722DCD"/>
    <w:rsid w:val="007244CD"/>
    <w:rsid w:val="00724621"/>
    <w:rsid w:val="00725F44"/>
    <w:rsid w:val="007273FE"/>
    <w:rsid w:val="00732AA3"/>
    <w:rsid w:val="007337F6"/>
    <w:rsid w:val="00734605"/>
    <w:rsid w:val="00734942"/>
    <w:rsid w:val="00735531"/>
    <w:rsid w:val="007358E2"/>
    <w:rsid w:val="007365F6"/>
    <w:rsid w:val="00741207"/>
    <w:rsid w:val="00741B49"/>
    <w:rsid w:val="0074451A"/>
    <w:rsid w:val="007458A4"/>
    <w:rsid w:val="007478AF"/>
    <w:rsid w:val="00753A17"/>
    <w:rsid w:val="00755100"/>
    <w:rsid w:val="00760DAB"/>
    <w:rsid w:val="007637F5"/>
    <w:rsid w:val="00765D86"/>
    <w:rsid w:val="00770053"/>
    <w:rsid w:val="0077766C"/>
    <w:rsid w:val="00777902"/>
    <w:rsid w:val="00783212"/>
    <w:rsid w:val="0078428C"/>
    <w:rsid w:val="00784E86"/>
    <w:rsid w:val="007919A5"/>
    <w:rsid w:val="007958B6"/>
    <w:rsid w:val="0079612B"/>
    <w:rsid w:val="007972C1"/>
    <w:rsid w:val="007A3990"/>
    <w:rsid w:val="007A6B80"/>
    <w:rsid w:val="007B3F71"/>
    <w:rsid w:val="007B4B7E"/>
    <w:rsid w:val="007B4F72"/>
    <w:rsid w:val="007C15EE"/>
    <w:rsid w:val="007C3308"/>
    <w:rsid w:val="007C4867"/>
    <w:rsid w:val="007C64A8"/>
    <w:rsid w:val="007D21E9"/>
    <w:rsid w:val="007D41A1"/>
    <w:rsid w:val="007D6629"/>
    <w:rsid w:val="007D7E42"/>
    <w:rsid w:val="007E334C"/>
    <w:rsid w:val="007E4B85"/>
    <w:rsid w:val="007E5F20"/>
    <w:rsid w:val="007F3EA3"/>
    <w:rsid w:val="007F4ADC"/>
    <w:rsid w:val="007F5E54"/>
    <w:rsid w:val="007F65F1"/>
    <w:rsid w:val="007F6F7F"/>
    <w:rsid w:val="00804A18"/>
    <w:rsid w:val="008100CB"/>
    <w:rsid w:val="0081173A"/>
    <w:rsid w:val="0081193B"/>
    <w:rsid w:val="0081407C"/>
    <w:rsid w:val="00816102"/>
    <w:rsid w:val="00821C18"/>
    <w:rsid w:val="00822EA2"/>
    <w:rsid w:val="00826B36"/>
    <w:rsid w:val="00827506"/>
    <w:rsid w:val="008306EB"/>
    <w:rsid w:val="00831A35"/>
    <w:rsid w:val="0083264A"/>
    <w:rsid w:val="00840358"/>
    <w:rsid w:val="00840906"/>
    <w:rsid w:val="00840978"/>
    <w:rsid w:val="00841C9A"/>
    <w:rsid w:val="0084370D"/>
    <w:rsid w:val="00844CC4"/>
    <w:rsid w:val="008526D5"/>
    <w:rsid w:val="0085333E"/>
    <w:rsid w:val="00853B46"/>
    <w:rsid w:val="00853EFB"/>
    <w:rsid w:val="008553FF"/>
    <w:rsid w:val="00856115"/>
    <w:rsid w:val="0086208E"/>
    <w:rsid w:val="00864A0D"/>
    <w:rsid w:val="00866A54"/>
    <w:rsid w:val="0086721C"/>
    <w:rsid w:val="00867880"/>
    <w:rsid w:val="0087079B"/>
    <w:rsid w:val="00871BD8"/>
    <w:rsid w:val="00875DA6"/>
    <w:rsid w:val="008763D1"/>
    <w:rsid w:val="00876BBD"/>
    <w:rsid w:val="00876ED1"/>
    <w:rsid w:val="00880EAA"/>
    <w:rsid w:val="00883576"/>
    <w:rsid w:val="0088688F"/>
    <w:rsid w:val="00887ECB"/>
    <w:rsid w:val="00893397"/>
    <w:rsid w:val="008A2268"/>
    <w:rsid w:val="008A2C8A"/>
    <w:rsid w:val="008A3DDA"/>
    <w:rsid w:val="008A459C"/>
    <w:rsid w:val="008A6365"/>
    <w:rsid w:val="008B0410"/>
    <w:rsid w:val="008B53EA"/>
    <w:rsid w:val="008B6ABF"/>
    <w:rsid w:val="008C3978"/>
    <w:rsid w:val="008D3CBE"/>
    <w:rsid w:val="008D4236"/>
    <w:rsid w:val="008D4826"/>
    <w:rsid w:val="008D68C2"/>
    <w:rsid w:val="008D7C30"/>
    <w:rsid w:val="008E04E7"/>
    <w:rsid w:val="008E2479"/>
    <w:rsid w:val="008E58E0"/>
    <w:rsid w:val="008E681D"/>
    <w:rsid w:val="008F3157"/>
    <w:rsid w:val="008F577C"/>
    <w:rsid w:val="008F66A7"/>
    <w:rsid w:val="008F796D"/>
    <w:rsid w:val="00903D8A"/>
    <w:rsid w:val="009060A8"/>
    <w:rsid w:val="0091039C"/>
    <w:rsid w:val="00912C04"/>
    <w:rsid w:val="009149D6"/>
    <w:rsid w:val="009167C3"/>
    <w:rsid w:val="00916A23"/>
    <w:rsid w:val="009172F0"/>
    <w:rsid w:val="00921E3A"/>
    <w:rsid w:val="009276EA"/>
    <w:rsid w:val="00931F7E"/>
    <w:rsid w:val="00933822"/>
    <w:rsid w:val="00933846"/>
    <w:rsid w:val="00935E5B"/>
    <w:rsid w:val="00940A45"/>
    <w:rsid w:val="0094157E"/>
    <w:rsid w:val="00945BDA"/>
    <w:rsid w:val="00947B50"/>
    <w:rsid w:val="00951017"/>
    <w:rsid w:val="00951868"/>
    <w:rsid w:val="00951F70"/>
    <w:rsid w:val="009523EC"/>
    <w:rsid w:val="00955380"/>
    <w:rsid w:val="00961477"/>
    <w:rsid w:val="009617D3"/>
    <w:rsid w:val="00973D26"/>
    <w:rsid w:val="00975115"/>
    <w:rsid w:val="00976843"/>
    <w:rsid w:val="009801EF"/>
    <w:rsid w:val="009828D1"/>
    <w:rsid w:val="00984BB8"/>
    <w:rsid w:val="00984C3C"/>
    <w:rsid w:val="009876C2"/>
    <w:rsid w:val="00987F20"/>
    <w:rsid w:val="00992B7A"/>
    <w:rsid w:val="00994A71"/>
    <w:rsid w:val="00994B58"/>
    <w:rsid w:val="009A1236"/>
    <w:rsid w:val="009A4720"/>
    <w:rsid w:val="009A47ED"/>
    <w:rsid w:val="009B4762"/>
    <w:rsid w:val="009B70AB"/>
    <w:rsid w:val="009C05A2"/>
    <w:rsid w:val="009C228F"/>
    <w:rsid w:val="009C26E8"/>
    <w:rsid w:val="009C6CC6"/>
    <w:rsid w:val="009C7FF9"/>
    <w:rsid w:val="009D00B2"/>
    <w:rsid w:val="009D03CA"/>
    <w:rsid w:val="009D1172"/>
    <w:rsid w:val="009D30E8"/>
    <w:rsid w:val="009D3559"/>
    <w:rsid w:val="009D539A"/>
    <w:rsid w:val="009D650C"/>
    <w:rsid w:val="009E2A67"/>
    <w:rsid w:val="009E4CAA"/>
    <w:rsid w:val="009E7258"/>
    <w:rsid w:val="009E743D"/>
    <w:rsid w:val="009F5424"/>
    <w:rsid w:val="00A007D5"/>
    <w:rsid w:val="00A13B1F"/>
    <w:rsid w:val="00A147FD"/>
    <w:rsid w:val="00A1545C"/>
    <w:rsid w:val="00A15A4D"/>
    <w:rsid w:val="00A2025A"/>
    <w:rsid w:val="00A20A47"/>
    <w:rsid w:val="00A21343"/>
    <w:rsid w:val="00A27D70"/>
    <w:rsid w:val="00A31971"/>
    <w:rsid w:val="00A40B38"/>
    <w:rsid w:val="00A4106A"/>
    <w:rsid w:val="00A44909"/>
    <w:rsid w:val="00A44BC2"/>
    <w:rsid w:val="00A44F42"/>
    <w:rsid w:val="00A475CC"/>
    <w:rsid w:val="00A5076E"/>
    <w:rsid w:val="00A5409B"/>
    <w:rsid w:val="00A540E4"/>
    <w:rsid w:val="00A5521C"/>
    <w:rsid w:val="00A60689"/>
    <w:rsid w:val="00A609C5"/>
    <w:rsid w:val="00A63E17"/>
    <w:rsid w:val="00A712C1"/>
    <w:rsid w:val="00A71C13"/>
    <w:rsid w:val="00A7513B"/>
    <w:rsid w:val="00A83EA0"/>
    <w:rsid w:val="00A901BD"/>
    <w:rsid w:val="00A9396A"/>
    <w:rsid w:val="00A95F06"/>
    <w:rsid w:val="00A96BC4"/>
    <w:rsid w:val="00AA1950"/>
    <w:rsid w:val="00AA5C69"/>
    <w:rsid w:val="00AA7460"/>
    <w:rsid w:val="00AB2061"/>
    <w:rsid w:val="00AB50D2"/>
    <w:rsid w:val="00AB53F7"/>
    <w:rsid w:val="00AB73F0"/>
    <w:rsid w:val="00AC00F6"/>
    <w:rsid w:val="00AC2023"/>
    <w:rsid w:val="00AC5857"/>
    <w:rsid w:val="00AC6CEB"/>
    <w:rsid w:val="00AD03EE"/>
    <w:rsid w:val="00AD0E28"/>
    <w:rsid w:val="00AD1B8F"/>
    <w:rsid w:val="00AD3B26"/>
    <w:rsid w:val="00AD4374"/>
    <w:rsid w:val="00AE7FD5"/>
    <w:rsid w:val="00AF0489"/>
    <w:rsid w:val="00AF16A2"/>
    <w:rsid w:val="00AF259B"/>
    <w:rsid w:val="00AF28CA"/>
    <w:rsid w:val="00AF38EB"/>
    <w:rsid w:val="00AF3D08"/>
    <w:rsid w:val="00AF4B8C"/>
    <w:rsid w:val="00AF5F4A"/>
    <w:rsid w:val="00AF6C9B"/>
    <w:rsid w:val="00AF726E"/>
    <w:rsid w:val="00AF7670"/>
    <w:rsid w:val="00AF79B6"/>
    <w:rsid w:val="00B05354"/>
    <w:rsid w:val="00B05B41"/>
    <w:rsid w:val="00B065F2"/>
    <w:rsid w:val="00B1038F"/>
    <w:rsid w:val="00B1361C"/>
    <w:rsid w:val="00B13C49"/>
    <w:rsid w:val="00B14433"/>
    <w:rsid w:val="00B14722"/>
    <w:rsid w:val="00B178F8"/>
    <w:rsid w:val="00B223AA"/>
    <w:rsid w:val="00B23029"/>
    <w:rsid w:val="00B2505A"/>
    <w:rsid w:val="00B34226"/>
    <w:rsid w:val="00B36809"/>
    <w:rsid w:val="00B373DE"/>
    <w:rsid w:val="00B40AC5"/>
    <w:rsid w:val="00B45F8D"/>
    <w:rsid w:val="00B47F95"/>
    <w:rsid w:val="00B5148B"/>
    <w:rsid w:val="00B518AA"/>
    <w:rsid w:val="00B550FC"/>
    <w:rsid w:val="00B62490"/>
    <w:rsid w:val="00B63A24"/>
    <w:rsid w:val="00B65D6C"/>
    <w:rsid w:val="00B67327"/>
    <w:rsid w:val="00B74013"/>
    <w:rsid w:val="00B8014E"/>
    <w:rsid w:val="00B92C9E"/>
    <w:rsid w:val="00B96073"/>
    <w:rsid w:val="00B96D14"/>
    <w:rsid w:val="00BA0F35"/>
    <w:rsid w:val="00BA2104"/>
    <w:rsid w:val="00BA31CB"/>
    <w:rsid w:val="00BA4DF7"/>
    <w:rsid w:val="00BB1D54"/>
    <w:rsid w:val="00BB34DD"/>
    <w:rsid w:val="00BB69E1"/>
    <w:rsid w:val="00BB776F"/>
    <w:rsid w:val="00BC3392"/>
    <w:rsid w:val="00BD0EF6"/>
    <w:rsid w:val="00BD2C41"/>
    <w:rsid w:val="00BD4781"/>
    <w:rsid w:val="00BD70BB"/>
    <w:rsid w:val="00BE3A8A"/>
    <w:rsid w:val="00BE5DB3"/>
    <w:rsid w:val="00C01546"/>
    <w:rsid w:val="00C01F8E"/>
    <w:rsid w:val="00C079D4"/>
    <w:rsid w:val="00C07DF9"/>
    <w:rsid w:val="00C12C4A"/>
    <w:rsid w:val="00C15840"/>
    <w:rsid w:val="00C160B8"/>
    <w:rsid w:val="00C16D7F"/>
    <w:rsid w:val="00C1774C"/>
    <w:rsid w:val="00C17848"/>
    <w:rsid w:val="00C204B2"/>
    <w:rsid w:val="00C208D4"/>
    <w:rsid w:val="00C22B50"/>
    <w:rsid w:val="00C22CB2"/>
    <w:rsid w:val="00C26067"/>
    <w:rsid w:val="00C3134A"/>
    <w:rsid w:val="00C3135D"/>
    <w:rsid w:val="00C35D0C"/>
    <w:rsid w:val="00C36C63"/>
    <w:rsid w:val="00C44060"/>
    <w:rsid w:val="00C46198"/>
    <w:rsid w:val="00C50DB9"/>
    <w:rsid w:val="00C50F28"/>
    <w:rsid w:val="00C57F5E"/>
    <w:rsid w:val="00C61C17"/>
    <w:rsid w:val="00C666FA"/>
    <w:rsid w:val="00C70364"/>
    <w:rsid w:val="00C70919"/>
    <w:rsid w:val="00C70B19"/>
    <w:rsid w:val="00C71E50"/>
    <w:rsid w:val="00C747F2"/>
    <w:rsid w:val="00C74ED3"/>
    <w:rsid w:val="00C757BA"/>
    <w:rsid w:val="00C802B1"/>
    <w:rsid w:val="00C918D5"/>
    <w:rsid w:val="00C92BFF"/>
    <w:rsid w:val="00C943C2"/>
    <w:rsid w:val="00CA0D98"/>
    <w:rsid w:val="00CA20A8"/>
    <w:rsid w:val="00CA47A3"/>
    <w:rsid w:val="00CB1661"/>
    <w:rsid w:val="00CC5D9F"/>
    <w:rsid w:val="00CD05FF"/>
    <w:rsid w:val="00CD2B6F"/>
    <w:rsid w:val="00CD3558"/>
    <w:rsid w:val="00CD3B3F"/>
    <w:rsid w:val="00CD5523"/>
    <w:rsid w:val="00CD6B12"/>
    <w:rsid w:val="00CE1714"/>
    <w:rsid w:val="00CE1F57"/>
    <w:rsid w:val="00CE2375"/>
    <w:rsid w:val="00CE35AE"/>
    <w:rsid w:val="00CF2276"/>
    <w:rsid w:val="00CF2B3D"/>
    <w:rsid w:val="00CF3749"/>
    <w:rsid w:val="00CF680A"/>
    <w:rsid w:val="00CF70E0"/>
    <w:rsid w:val="00D01572"/>
    <w:rsid w:val="00D02C96"/>
    <w:rsid w:val="00D03EF7"/>
    <w:rsid w:val="00D116B8"/>
    <w:rsid w:val="00D12417"/>
    <w:rsid w:val="00D12CAA"/>
    <w:rsid w:val="00D1310A"/>
    <w:rsid w:val="00D14AAC"/>
    <w:rsid w:val="00D20DBF"/>
    <w:rsid w:val="00D20F8C"/>
    <w:rsid w:val="00D23684"/>
    <w:rsid w:val="00D23D6C"/>
    <w:rsid w:val="00D251AF"/>
    <w:rsid w:val="00D25576"/>
    <w:rsid w:val="00D267E9"/>
    <w:rsid w:val="00D27870"/>
    <w:rsid w:val="00D30B4B"/>
    <w:rsid w:val="00D31C51"/>
    <w:rsid w:val="00D32044"/>
    <w:rsid w:val="00D330C3"/>
    <w:rsid w:val="00D3459D"/>
    <w:rsid w:val="00D355B9"/>
    <w:rsid w:val="00D356E3"/>
    <w:rsid w:val="00D36AFF"/>
    <w:rsid w:val="00D415F4"/>
    <w:rsid w:val="00D42038"/>
    <w:rsid w:val="00D43BE4"/>
    <w:rsid w:val="00D466E5"/>
    <w:rsid w:val="00D5043E"/>
    <w:rsid w:val="00D55A9B"/>
    <w:rsid w:val="00D55E44"/>
    <w:rsid w:val="00D56AA8"/>
    <w:rsid w:val="00D57AA6"/>
    <w:rsid w:val="00D66574"/>
    <w:rsid w:val="00D66D76"/>
    <w:rsid w:val="00D70E70"/>
    <w:rsid w:val="00D72BF5"/>
    <w:rsid w:val="00D73C11"/>
    <w:rsid w:val="00D7512D"/>
    <w:rsid w:val="00D75216"/>
    <w:rsid w:val="00D76632"/>
    <w:rsid w:val="00D76DF5"/>
    <w:rsid w:val="00D809F2"/>
    <w:rsid w:val="00D84394"/>
    <w:rsid w:val="00D878B8"/>
    <w:rsid w:val="00D900BB"/>
    <w:rsid w:val="00D9037A"/>
    <w:rsid w:val="00D921D9"/>
    <w:rsid w:val="00D96F8A"/>
    <w:rsid w:val="00D97212"/>
    <w:rsid w:val="00D9724C"/>
    <w:rsid w:val="00D9777F"/>
    <w:rsid w:val="00DA0118"/>
    <w:rsid w:val="00DA1D0B"/>
    <w:rsid w:val="00DA1E74"/>
    <w:rsid w:val="00DA24F6"/>
    <w:rsid w:val="00DA53B2"/>
    <w:rsid w:val="00DA5995"/>
    <w:rsid w:val="00DA5C07"/>
    <w:rsid w:val="00DA5E81"/>
    <w:rsid w:val="00DA67B9"/>
    <w:rsid w:val="00DB00FD"/>
    <w:rsid w:val="00DB1A40"/>
    <w:rsid w:val="00DB2B41"/>
    <w:rsid w:val="00DB3D40"/>
    <w:rsid w:val="00DB4755"/>
    <w:rsid w:val="00DC0703"/>
    <w:rsid w:val="00DC166E"/>
    <w:rsid w:val="00DC23BE"/>
    <w:rsid w:val="00DC30BB"/>
    <w:rsid w:val="00DC3269"/>
    <w:rsid w:val="00DC3FE8"/>
    <w:rsid w:val="00DD0C69"/>
    <w:rsid w:val="00DD3C7C"/>
    <w:rsid w:val="00DD4366"/>
    <w:rsid w:val="00DD4F37"/>
    <w:rsid w:val="00DD6389"/>
    <w:rsid w:val="00DE002A"/>
    <w:rsid w:val="00DE3054"/>
    <w:rsid w:val="00DE5B6E"/>
    <w:rsid w:val="00DE7892"/>
    <w:rsid w:val="00DF45DA"/>
    <w:rsid w:val="00E00B0E"/>
    <w:rsid w:val="00E01675"/>
    <w:rsid w:val="00E03842"/>
    <w:rsid w:val="00E047BA"/>
    <w:rsid w:val="00E05FC3"/>
    <w:rsid w:val="00E066D4"/>
    <w:rsid w:val="00E06ECD"/>
    <w:rsid w:val="00E1781F"/>
    <w:rsid w:val="00E216B4"/>
    <w:rsid w:val="00E217B1"/>
    <w:rsid w:val="00E21E7F"/>
    <w:rsid w:val="00E22CAA"/>
    <w:rsid w:val="00E26116"/>
    <w:rsid w:val="00E34CFC"/>
    <w:rsid w:val="00E379E3"/>
    <w:rsid w:val="00E40DF5"/>
    <w:rsid w:val="00E50858"/>
    <w:rsid w:val="00E525A5"/>
    <w:rsid w:val="00E531EB"/>
    <w:rsid w:val="00E53898"/>
    <w:rsid w:val="00E57569"/>
    <w:rsid w:val="00E60FC6"/>
    <w:rsid w:val="00E63023"/>
    <w:rsid w:val="00E67FE9"/>
    <w:rsid w:val="00E80CAC"/>
    <w:rsid w:val="00E828E3"/>
    <w:rsid w:val="00E878C3"/>
    <w:rsid w:val="00E90163"/>
    <w:rsid w:val="00E915D0"/>
    <w:rsid w:val="00E94AEF"/>
    <w:rsid w:val="00EA02BF"/>
    <w:rsid w:val="00EA38E4"/>
    <w:rsid w:val="00EA3A4B"/>
    <w:rsid w:val="00EA4140"/>
    <w:rsid w:val="00EA4185"/>
    <w:rsid w:val="00EA5EF2"/>
    <w:rsid w:val="00EA73E2"/>
    <w:rsid w:val="00EB0926"/>
    <w:rsid w:val="00EB0A9B"/>
    <w:rsid w:val="00EB17BB"/>
    <w:rsid w:val="00EB3C10"/>
    <w:rsid w:val="00EB4990"/>
    <w:rsid w:val="00EB704C"/>
    <w:rsid w:val="00EC04AA"/>
    <w:rsid w:val="00EC065A"/>
    <w:rsid w:val="00EC28C7"/>
    <w:rsid w:val="00EC4085"/>
    <w:rsid w:val="00ED1E5E"/>
    <w:rsid w:val="00ED22FA"/>
    <w:rsid w:val="00ED2495"/>
    <w:rsid w:val="00ED3903"/>
    <w:rsid w:val="00ED6659"/>
    <w:rsid w:val="00ED7AE5"/>
    <w:rsid w:val="00EE12BB"/>
    <w:rsid w:val="00EE169E"/>
    <w:rsid w:val="00EE1B78"/>
    <w:rsid w:val="00EE20FC"/>
    <w:rsid w:val="00EE29B1"/>
    <w:rsid w:val="00EE4FA1"/>
    <w:rsid w:val="00EE6147"/>
    <w:rsid w:val="00EE67F3"/>
    <w:rsid w:val="00EF33FF"/>
    <w:rsid w:val="00EF3924"/>
    <w:rsid w:val="00EF5B77"/>
    <w:rsid w:val="00EF6E43"/>
    <w:rsid w:val="00F00E07"/>
    <w:rsid w:val="00F02A11"/>
    <w:rsid w:val="00F02C12"/>
    <w:rsid w:val="00F02CFF"/>
    <w:rsid w:val="00F104CC"/>
    <w:rsid w:val="00F12D94"/>
    <w:rsid w:val="00F150A2"/>
    <w:rsid w:val="00F15D17"/>
    <w:rsid w:val="00F2056F"/>
    <w:rsid w:val="00F22768"/>
    <w:rsid w:val="00F2307E"/>
    <w:rsid w:val="00F23B9D"/>
    <w:rsid w:val="00F24442"/>
    <w:rsid w:val="00F24C8E"/>
    <w:rsid w:val="00F306B2"/>
    <w:rsid w:val="00F35870"/>
    <w:rsid w:val="00F4142E"/>
    <w:rsid w:val="00F41A46"/>
    <w:rsid w:val="00F4215B"/>
    <w:rsid w:val="00F42D0B"/>
    <w:rsid w:val="00F43362"/>
    <w:rsid w:val="00F45D84"/>
    <w:rsid w:val="00F54921"/>
    <w:rsid w:val="00F56608"/>
    <w:rsid w:val="00F6120D"/>
    <w:rsid w:val="00F617DB"/>
    <w:rsid w:val="00F677E6"/>
    <w:rsid w:val="00F67C91"/>
    <w:rsid w:val="00F70E62"/>
    <w:rsid w:val="00F72353"/>
    <w:rsid w:val="00F8517F"/>
    <w:rsid w:val="00F8574B"/>
    <w:rsid w:val="00F857A6"/>
    <w:rsid w:val="00F957F9"/>
    <w:rsid w:val="00F95B1C"/>
    <w:rsid w:val="00FA234A"/>
    <w:rsid w:val="00FA3054"/>
    <w:rsid w:val="00FB298D"/>
    <w:rsid w:val="00FB362F"/>
    <w:rsid w:val="00FB3D0D"/>
    <w:rsid w:val="00FB3F5E"/>
    <w:rsid w:val="00FB5B1A"/>
    <w:rsid w:val="00FB5EF9"/>
    <w:rsid w:val="00FB6F1D"/>
    <w:rsid w:val="00FC21F2"/>
    <w:rsid w:val="00FC319D"/>
    <w:rsid w:val="00FC3FAF"/>
    <w:rsid w:val="00FC4311"/>
    <w:rsid w:val="00FC4990"/>
    <w:rsid w:val="00FD4992"/>
    <w:rsid w:val="00FD5866"/>
    <w:rsid w:val="00FD693F"/>
    <w:rsid w:val="00FD79D6"/>
    <w:rsid w:val="00FE1729"/>
    <w:rsid w:val="00FE396B"/>
    <w:rsid w:val="00FE444D"/>
    <w:rsid w:val="00FE61C8"/>
    <w:rsid w:val="00FF0419"/>
    <w:rsid w:val="00FF33E0"/>
    <w:rsid w:val="00FF381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0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76"/>
  </w:style>
  <w:style w:type="paragraph" w:styleId="Heading1">
    <w:name w:val="heading 1"/>
    <w:basedOn w:val="Normal"/>
    <w:next w:val="Normal"/>
    <w:link w:val="Heading1Char"/>
    <w:uiPriority w:val="9"/>
    <w:qFormat/>
    <w:rsid w:val="00EA3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AD1B8F"/>
  </w:style>
  <w:style w:type="character" w:customStyle="1" w:styleId="Kappaleenoletuskirjasin10">
    <w:name w:val="Kappaleen oletuskirjasin1"/>
    <w:uiPriority w:val="1"/>
    <w:unhideWhenUsed/>
    <w:rsid w:val="00D25576"/>
  </w:style>
  <w:style w:type="character" w:customStyle="1" w:styleId="Heading1Char">
    <w:name w:val="Heading 1 Char"/>
    <w:basedOn w:val="Kappaleenoletuskirjasin10"/>
    <w:link w:val="Heading1"/>
    <w:uiPriority w:val="9"/>
    <w:rsid w:val="00EA3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Kappaleenoletuskirjasin10"/>
    <w:link w:val="Heading2"/>
    <w:uiPriority w:val="9"/>
    <w:rsid w:val="00EA3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Kappaleenoletuskirjasin10"/>
    <w:uiPriority w:val="99"/>
    <w:unhideWhenUsed/>
    <w:rsid w:val="00DD4F37"/>
    <w:rPr>
      <w:color w:val="0000FF" w:themeColor="hyperlink"/>
      <w:u w:val="single"/>
    </w:rPr>
  </w:style>
  <w:style w:type="character" w:customStyle="1" w:styleId="Heading3Char">
    <w:name w:val="Heading 3 Char"/>
    <w:basedOn w:val="Kappaleenoletuskirjasin10"/>
    <w:link w:val="Heading3"/>
    <w:uiPriority w:val="9"/>
    <w:rsid w:val="00B51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Kappaleenoletuskirjasin10"/>
    <w:uiPriority w:val="99"/>
    <w:semiHidden/>
    <w:unhideWhenUsed/>
    <w:rsid w:val="005A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kirjasin10"/>
    <w:link w:val="CommentText"/>
    <w:uiPriority w:val="99"/>
    <w:semiHidden/>
    <w:rsid w:val="005A1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2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0"/>
    <w:link w:val="BalloonText"/>
    <w:uiPriority w:val="99"/>
    <w:semiHidden/>
    <w:rsid w:val="005A12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25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kirjasin10"/>
    <w:link w:val="Header"/>
    <w:uiPriority w:val="99"/>
    <w:rsid w:val="00C666FA"/>
  </w:style>
  <w:style w:type="paragraph" w:styleId="Footer">
    <w:name w:val="footer"/>
    <w:basedOn w:val="Normal"/>
    <w:link w:val="FooterChar"/>
    <w:uiPriority w:val="99"/>
    <w:unhideWhenUsed/>
    <w:rsid w:val="00C6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kirjasin10"/>
    <w:link w:val="Footer"/>
    <w:uiPriority w:val="99"/>
    <w:rsid w:val="00C666FA"/>
  </w:style>
  <w:style w:type="character" w:styleId="FollowedHyperlink">
    <w:name w:val="FollowedHyperlink"/>
    <w:basedOn w:val="Kappaleenoletuskirjasin10"/>
    <w:uiPriority w:val="99"/>
    <w:semiHidden/>
    <w:unhideWhenUsed/>
    <w:rsid w:val="004C7DC1"/>
    <w:rPr>
      <w:color w:val="800080" w:themeColor="followedHyperlink"/>
      <w:u w:val="single"/>
    </w:rPr>
  </w:style>
  <w:style w:type="character" w:styleId="Emphasis">
    <w:name w:val="Emphasis"/>
    <w:basedOn w:val="Kappaleenoletuskirjasin10"/>
    <w:uiPriority w:val="20"/>
    <w:qFormat/>
    <w:rsid w:val="004549C1"/>
    <w:rPr>
      <w:i/>
      <w:iCs/>
    </w:rPr>
  </w:style>
  <w:style w:type="paragraph" w:customStyle="1" w:styleId="Reference">
    <w:name w:val="Reference"/>
    <w:basedOn w:val="Normal"/>
    <w:link w:val="ReferenceChar"/>
    <w:qFormat/>
    <w:rsid w:val="00E53898"/>
    <w:pPr>
      <w:spacing w:after="0" w:line="240" w:lineRule="auto"/>
      <w:ind w:left="454" w:hanging="454"/>
      <w:jc w:val="both"/>
    </w:pPr>
    <w:rPr>
      <w:sz w:val="20"/>
    </w:rPr>
  </w:style>
  <w:style w:type="character" w:customStyle="1" w:styleId="ReferenceChar">
    <w:name w:val="Reference Char"/>
    <w:basedOn w:val="Kappaleenoletuskirjasin10"/>
    <w:link w:val="Reference"/>
    <w:rsid w:val="00E53898"/>
    <w:rPr>
      <w:sz w:val="20"/>
    </w:rPr>
  </w:style>
  <w:style w:type="paragraph" w:customStyle="1" w:styleId="References">
    <w:name w:val="References"/>
    <w:basedOn w:val="Normal"/>
    <w:link w:val="ReferencesChar"/>
    <w:qFormat/>
    <w:rsid w:val="00741207"/>
    <w:pPr>
      <w:spacing w:after="0"/>
      <w:ind w:left="454" w:hanging="397"/>
      <w:jc w:val="both"/>
    </w:pPr>
    <w:rPr>
      <w:rFonts w:ascii="Trebuchet MS" w:eastAsia="Times New Roman" w:hAnsi="Trebuchet MS" w:cs="Times New Roman"/>
      <w:sz w:val="20"/>
      <w:szCs w:val="24"/>
      <w:lang w:val="en-US"/>
    </w:rPr>
  </w:style>
  <w:style w:type="character" w:customStyle="1" w:styleId="ReferencesChar">
    <w:name w:val="References Char"/>
    <w:basedOn w:val="Kappaleenoletuskirjasin10"/>
    <w:link w:val="References"/>
    <w:locked/>
    <w:rsid w:val="00741207"/>
    <w:rPr>
      <w:rFonts w:ascii="Trebuchet MS" w:eastAsia="Times New Roman" w:hAnsi="Trebuchet MS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43BE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BE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43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EndnoteText1"/>
    <w:uiPriority w:val="9"/>
    <w:qFormat/>
    <w:rsid w:val="00EA3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appaleenoletuskirjasin1"/>
    <w:uiPriority w:val="9"/>
    <w:unhideWhenUsed/>
    <w:qFormat/>
    <w:rsid w:val="00EA3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1Char"/>
    <w:uiPriority w:val="9"/>
    <w:unhideWhenUsed/>
    <w:qFormat/>
    <w:rsid w:val="00B51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Heading 1 Char"/>
    <w:basedOn w:val="DefaultParagraphFont"/>
    <w:link w:val="Heading1"/>
    <w:uiPriority w:val="9"/>
    <w:rsid w:val="00EA3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appaleenoletuskirjasin1">
    <w:name w:val="Heading 2 Char"/>
    <w:basedOn w:val="DefaultParagraphFont"/>
    <w:link w:val="Heading2"/>
    <w:uiPriority w:val="9"/>
    <w:rsid w:val="00EA3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appaleenoletuskirjasin10">
    <w:name w:val="Hyperlink"/>
    <w:basedOn w:val="DefaultParagraphFont"/>
    <w:uiPriority w:val="99"/>
    <w:unhideWhenUsed/>
    <w:rsid w:val="00DD4F37"/>
    <w:rPr>
      <w:color w:val="0000FF" w:themeColor="hyperlink"/>
      <w:u w:val="single"/>
    </w:rPr>
  </w:style>
  <w:style w:type="character" w:customStyle="1" w:styleId="Heading1Char">
    <w:name w:val="Heading 3 Char"/>
    <w:basedOn w:val="DefaultParagraphFont"/>
    <w:link w:val="Heading3"/>
    <w:uiPriority w:val="9"/>
    <w:rsid w:val="00B51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ading2Char">
    <w:name w:val="annotation reference"/>
    <w:basedOn w:val="DefaultParagraphFont"/>
    <w:uiPriority w:val="99"/>
    <w:semiHidden/>
    <w:unhideWhenUsed/>
    <w:rsid w:val="005A12F6"/>
    <w:rPr>
      <w:sz w:val="16"/>
      <w:szCs w:val="16"/>
    </w:rPr>
  </w:style>
  <w:style w:type="paragraph" w:styleId="Hyperlink">
    <w:name w:val="annotation text"/>
    <w:basedOn w:val="Normal"/>
    <w:link w:val="Heading3Char"/>
    <w:uiPriority w:val="99"/>
    <w:semiHidden/>
    <w:unhideWhenUsed/>
    <w:rsid w:val="005A12F6"/>
    <w:pPr>
      <w:spacing w:line="240" w:lineRule="auto"/>
    </w:pPr>
    <w:rPr>
      <w:sz w:val="20"/>
      <w:szCs w:val="20"/>
    </w:rPr>
  </w:style>
  <w:style w:type="character" w:customStyle="1" w:styleId="Heading3Char">
    <w:name w:val="Comment Text Char"/>
    <w:basedOn w:val="DefaultParagraphFont"/>
    <w:link w:val="Hyperlink"/>
    <w:uiPriority w:val="99"/>
    <w:semiHidden/>
    <w:rsid w:val="005A12F6"/>
    <w:rPr>
      <w:sz w:val="20"/>
      <w:szCs w:val="20"/>
    </w:rPr>
  </w:style>
  <w:style w:type="paragraph" w:styleId="CommentReference">
    <w:name w:val="annotation subject"/>
    <w:basedOn w:val="Hyperlink"/>
    <w:next w:val="Hyperlink"/>
    <w:link w:val="CommentText"/>
    <w:uiPriority w:val="99"/>
    <w:semiHidden/>
    <w:unhideWhenUsed/>
    <w:rsid w:val="005A12F6"/>
    <w:rPr>
      <w:b/>
      <w:bCs/>
    </w:rPr>
  </w:style>
  <w:style w:type="character" w:customStyle="1" w:styleId="CommentText">
    <w:name w:val="Comment Subject Char"/>
    <w:basedOn w:val="Heading3Char"/>
    <w:link w:val="CommentReference"/>
    <w:uiPriority w:val="99"/>
    <w:semiHidden/>
    <w:rsid w:val="005A12F6"/>
    <w:rPr>
      <w:b/>
      <w:bCs/>
      <w:sz w:val="20"/>
      <w:szCs w:val="20"/>
    </w:rPr>
  </w:style>
  <w:style w:type="paragraph" w:styleId="CommentTextChar">
    <w:name w:val="Balloon Text"/>
    <w:basedOn w:val="Normal"/>
    <w:link w:val="CommentSubject"/>
    <w:uiPriority w:val="99"/>
    <w:semiHidden/>
    <w:unhideWhenUsed/>
    <w:rsid w:val="005A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">
    <w:name w:val="Balloon Text Char"/>
    <w:basedOn w:val="DefaultParagraphFont"/>
    <w:link w:val="CommentTextChar"/>
    <w:uiPriority w:val="99"/>
    <w:semiHidden/>
    <w:rsid w:val="005A12F6"/>
    <w:rPr>
      <w:rFonts w:ascii="Tahoma" w:hAnsi="Tahoma" w:cs="Tahoma"/>
      <w:sz w:val="16"/>
      <w:szCs w:val="16"/>
    </w:rPr>
  </w:style>
  <w:style w:type="paragraph" w:styleId="CommentSubjectChar">
    <w:name w:val="No Spacing"/>
    <w:uiPriority w:val="1"/>
    <w:qFormat/>
    <w:rsid w:val="00AF259B"/>
    <w:pPr>
      <w:spacing w:after="0" w:line="240" w:lineRule="auto"/>
    </w:pPr>
  </w:style>
  <w:style w:type="paragraph" w:styleId="BalloonText">
    <w:name w:val="header"/>
    <w:basedOn w:val="Normal"/>
    <w:link w:val="BalloonTextChar"/>
    <w:uiPriority w:val="99"/>
    <w:unhideWhenUsed/>
    <w:rsid w:val="00C6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alloonTextChar">
    <w:name w:val="Header Char"/>
    <w:basedOn w:val="DefaultParagraphFont"/>
    <w:link w:val="BalloonText"/>
    <w:uiPriority w:val="99"/>
    <w:rsid w:val="00C666FA"/>
  </w:style>
  <w:style w:type="paragraph" w:styleId="NoSpacing">
    <w:name w:val="footer"/>
    <w:basedOn w:val="Normal"/>
    <w:link w:val="Header"/>
    <w:uiPriority w:val="99"/>
    <w:unhideWhenUsed/>
    <w:rsid w:val="00C6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">
    <w:name w:val="Footer Char"/>
    <w:basedOn w:val="DefaultParagraphFont"/>
    <w:link w:val="NoSpacing"/>
    <w:uiPriority w:val="99"/>
    <w:rsid w:val="00C666FA"/>
  </w:style>
  <w:style w:type="character" w:styleId="HeaderChar">
    <w:name w:val="FollowedHyperlink"/>
    <w:basedOn w:val="DefaultParagraphFont"/>
    <w:uiPriority w:val="99"/>
    <w:semiHidden/>
    <w:unhideWhenUsed/>
    <w:rsid w:val="004C7DC1"/>
    <w:rPr>
      <w:color w:val="800080" w:themeColor="followedHyperlink"/>
      <w:u w:val="single"/>
    </w:rPr>
  </w:style>
  <w:style w:type="character" w:styleId="Footer">
    <w:name w:val="Emphasis"/>
    <w:basedOn w:val="DefaultParagraphFont"/>
    <w:uiPriority w:val="20"/>
    <w:qFormat/>
    <w:rsid w:val="004549C1"/>
    <w:rPr>
      <w:i/>
      <w:iCs/>
    </w:rPr>
  </w:style>
  <w:style w:type="paragraph" w:customStyle="1" w:styleId="FooterChar">
    <w:name w:val="Reference"/>
    <w:basedOn w:val="Normal"/>
    <w:link w:val="FollowedHyperlink"/>
    <w:qFormat/>
    <w:rsid w:val="00E53898"/>
    <w:pPr>
      <w:spacing w:after="0" w:line="240" w:lineRule="auto"/>
      <w:ind w:left="454" w:hanging="454"/>
      <w:jc w:val="both"/>
    </w:pPr>
    <w:rPr>
      <w:sz w:val="20"/>
    </w:rPr>
  </w:style>
  <w:style w:type="character" w:customStyle="1" w:styleId="FollowedHyperlink">
    <w:name w:val="Reference Char"/>
    <w:basedOn w:val="DefaultParagraphFont"/>
    <w:link w:val="FooterChar"/>
    <w:rsid w:val="00E53898"/>
    <w:rPr>
      <w:sz w:val="20"/>
    </w:rPr>
  </w:style>
  <w:style w:type="paragraph" w:customStyle="1" w:styleId="Emphasis">
    <w:name w:val="References"/>
    <w:basedOn w:val="Normal"/>
    <w:link w:val="Reference"/>
    <w:qFormat/>
    <w:rsid w:val="00741207"/>
    <w:pPr>
      <w:spacing w:after="0"/>
      <w:ind w:left="454" w:hanging="397"/>
      <w:jc w:val="both"/>
    </w:pPr>
    <w:rPr>
      <w:rFonts w:ascii="Trebuchet MS" w:eastAsia="Times New Roman" w:hAnsi="Trebuchet MS" w:cs="Times New Roman"/>
      <w:sz w:val="20"/>
      <w:szCs w:val="24"/>
      <w:lang w:val="en-US"/>
    </w:rPr>
  </w:style>
  <w:style w:type="character" w:customStyle="1" w:styleId="Reference">
    <w:name w:val="References Char"/>
    <w:basedOn w:val="DefaultParagraphFont"/>
    <w:link w:val="Emphasis"/>
    <w:locked/>
    <w:rsid w:val="00741207"/>
    <w:rPr>
      <w:rFonts w:ascii="Trebuchet MS" w:eastAsia="Times New Roman" w:hAnsi="Trebuchet MS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C0FB-4F52-45C0-8C56-C867743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25</Words>
  <Characters>30987</Characters>
  <Application>Microsoft Office Word</Application>
  <DocSecurity>0</DocSecurity>
  <Lines>25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rho</dc:creator>
  <cp:lastModifiedBy>Nina Nygren</cp:lastModifiedBy>
  <cp:revision>2</cp:revision>
  <cp:lastPrinted>2013-04-30T11:40:00Z</cp:lastPrinted>
  <dcterms:created xsi:type="dcterms:W3CDTF">2013-11-27T09:35:00Z</dcterms:created>
  <dcterms:modified xsi:type="dcterms:W3CDTF">2013-11-27T09:35:00Z</dcterms:modified>
</cp:coreProperties>
</file>